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99" w:rsidRDefault="00E34C99" w:rsidP="00E34C99">
      <w:pPr>
        <w:pStyle w:val="1"/>
        <w:numPr>
          <w:ilvl w:val="0"/>
          <w:numId w:val="1"/>
        </w:numPr>
      </w:pPr>
      <w:r>
        <w:rPr>
          <w:rFonts w:hint="eastAsia"/>
        </w:rPr>
        <w:t>项目介绍</w:t>
      </w:r>
    </w:p>
    <w:p w:rsidR="00783709" w:rsidRDefault="00783709" w:rsidP="00783709">
      <w:pPr>
        <w:pStyle w:val="2"/>
        <w:numPr>
          <w:ilvl w:val="1"/>
          <w:numId w:val="1"/>
        </w:numPr>
      </w:pPr>
      <w:r>
        <w:rPr>
          <w:rFonts w:hint="eastAsia"/>
        </w:rPr>
        <w:t>项目背景</w:t>
      </w:r>
    </w:p>
    <w:p w:rsidR="00136768" w:rsidRPr="00813DE3" w:rsidRDefault="00136768" w:rsidP="00136768">
      <w:pPr>
        <w:ind w:firstLine="420"/>
      </w:pPr>
      <w:r>
        <w:rPr>
          <w:rFonts w:hint="eastAsia"/>
          <w:sz w:val="28"/>
          <w:szCs w:val="28"/>
        </w:rPr>
        <w:t>国税协同办公平台包括了</w:t>
      </w:r>
      <w:r w:rsidRPr="00A2421A">
        <w:rPr>
          <w:rFonts w:hint="eastAsia"/>
          <w:sz w:val="28"/>
          <w:szCs w:val="28"/>
        </w:rPr>
        <w:t>行政管理、后勤服务</w:t>
      </w:r>
      <w:r w:rsidR="00462615">
        <w:rPr>
          <w:rFonts w:hint="eastAsia"/>
          <w:sz w:val="28"/>
          <w:szCs w:val="28"/>
        </w:rPr>
        <w:t>、</w:t>
      </w:r>
      <w:r w:rsidR="00F56EF0">
        <w:rPr>
          <w:rFonts w:hint="eastAsia"/>
          <w:sz w:val="28"/>
          <w:szCs w:val="28"/>
        </w:rPr>
        <w:t>在线</w:t>
      </w:r>
      <w:r w:rsidR="00462615">
        <w:rPr>
          <w:rFonts w:hint="eastAsia"/>
          <w:sz w:val="28"/>
          <w:szCs w:val="28"/>
        </w:rPr>
        <w:t>学习</w:t>
      </w:r>
      <w:r w:rsidR="008657B4">
        <w:rPr>
          <w:rFonts w:hint="eastAsia"/>
          <w:sz w:val="28"/>
          <w:szCs w:val="28"/>
        </w:rPr>
        <w:t>、纳税服务、我的</w:t>
      </w:r>
      <w:r w:rsidR="00462615">
        <w:rPr>
          <w:rFonts w:hint="eastAsia"/>
          <w:sz w:val="28"/>
          <w:szCs w:val="28"/>
        </w:rPr>
        <w:t>空间等几个子系统；我们本次</w:t>
      </w:r>
      <w:r w:rsidRPr="00A2421A">
        <w:rPr>
          <w:rFonts w:hint="eastAsia"/>
          <w:sz w:val="28"/>
          <w:szCs w:val="28"/>
        </w:rPr>
        <w:t>主要的开发功能是纳税服务子系统的部分模块和基于纳税服务子系统信息的个人工作台首页。纳税服务子系统是办税</w:t>
      </w:r>
      <w:r w:rsidRPr="00A2421A">
        <w:rPr>
          <w:rFonts w:hint="eastAsia"/>
          <w:sz w:val="28"/>
          <w:szCs w:val="28"/>
        </w:rPr>
        <w:t>PC</w:t>
      </w:r>
      <w:r w:rsidRPr="00A2421A">
        <w:rPr>
          <w:rFonts w:hint="eastAsia"/>
          <w:sz w:val="28"/>
          <w:szCs w:val="28"/>
        </w:rPr>
        <w:t>前端或移动端的后台管理系统，主要包括的功能有系统</w:t>
      </w:r>
      <w:r w:rsidR="00897AF9">
        <w:rPr>
          <w:rFonts w:hint="eastAsia"/>
          <w:sz w:val="28"/>
          <w:szCs w:val="28"/>
        </w:rPr>
        <w:t>角色管理、</w:t>
      </w:r>
      <w:r w:rsidRPr="00A2421A">
        <w:rPr>
          <w:rFonts w:hint="eastAsia"/>
          <w:sz w:val="28"/>
          <w:szCs w:val="28"/>
        </w:rPr>
        <w:t>用户管理、信息发布管理、投诉受理、纳税咨询、易告知、服务预约、服务调查等模块。</w:t>
      </w:r>
    </w:p>
    <w:p w:rsidR="00136768" w:rsidRDefault="00663223" w:rsidP="00136768">
      <w:r>
        <w:rPr>
          <w:noProof/>
        </w:rPr>
        <w:drawing>
          <wp:inline distT="0" distB="0" distL="0" distR="0" wp14:anchorId="3E4F267D" wp14:editId="4A529FFB">
            <wp:extent cx="5274310" cy="249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2375"/>
                    </a:xfrm>
                    <a:prstGeom prst="rect">
                      <a:avLst/>
                    </a:prstGeom>
                  </pic:spPr>
                </pic:pic>
              </a:graphicData>
            </a:graphic>
          </wp:inline>
        </w:drawing>
      </w:r>
    </w:p>
    <w:p w:rsidR="00136768" w:rsidRDefault="00136768" w:rsidP="00136768"/>
    <w:p w:rsidR="00136768" w:rsidRPr="00936C9A" w:rsidRDefault="002D120F" w:rsidP="00136768">
      <w:r>
        <w:rPr>
          <w:noProof/>
        </w:rPr>
        <w:drawing>
          <wp:inline distT="0" distB="0" distL="0" distR="0" wp14:anchorId="7B86B17E" wp14:editId="32F5161B">
            <wp:extent cx="5274310" cy="20580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8035"/>
                    </a:xfrm>
                    <a:prstGeom prst="rect">
                      <a:avLst/>
                    </a:prstGeom>
                  </pic:spPr>
                </pic:pic>
              </a:graphicData>
            </a:graphic>
          </wp:inline>
        </w:drawing>
      </w:r>
    </w:p>
    <w:p w:rsidR="00136768" w:rsidRPr="00136768" w:rsidRDefault="00136768" w:rsidP="00136768"/>
    <w:p w:rsidR="00036341" w:rsidRDefault="00783709" w:rsidP="00783709">
      <w:pPr>
        <w:pStyle w:val="2"/>
        <w:numPr>
          <w:ilvl w:val="1"/>
          <w:numId w:val="1"/>
        </w:numPr>
      </w:pPr>
      <w:r>
        <w:rPr>
          <w:rFonts w:hint="eastAsia"/>
        </w:rPr>
        <w:t>项目前期</w:t>
      </w:r>
    </w:p>
    <w:p w:rsidR="00AD0ABC" w:rsidRPr="00D81802" w:rsidRDefault="00D81802" w:rsidP="00D81802">
      <w:pPr>
        <w:ind w:firstLine="420"/>
        <w:rPr>
          <w:sz w:val="28"/>
          <w:szCs w:val="28"/>
        </w:rPr>
      </w:pPr>
      <w:r w:rsidRPr="00D81802">
        <w:rPr>
          <w:rFonts w:hint="eastAsia"/>
          <w:sz w:val="28"/>
          <w:szCs w:val="28"/>
        </w:rPr>
        <w:t>项目前期；一般是由客户经理从客户那边了解到有关该项目的招标信息，然后开发公司再组织竞标；编写标书和详细的项目建设方案。这个阶段一般由商务部门和开发部门的管理层参与。</w:t>
      </w:r>
      <w:r>
        <w:rPr>
          <w:rFonts w:hint="eastAsia"/>
          <w:sz w:val="28"/>
          <w:szCs w:val="28"/>
        </w:rPr>
        <w:t>建设方案由部门经理或者项目经理协助完成。项目建设方案中一般包括初步的系统功能、模块设计、软硬件设备、开发组人员介绍等。</w:t>
      </w:r>
      <w:r w:rsidR="00E401B9">
        <w:rPr>
          <w:rFonts w:hint="eastAsia"/>
          <w:sz w:val="28"/>
          <w:szCs w:val="28"/>
        </w:rPr>
        <w:t>提供这些信息给客户后他们再评估相应开发公司是否有承建系统能力。</w:t>
      </w:r>
    </w:p>
    <w:p w:rsidR="00036341" w:rsidRDefault="00036341" w:rsidP="00783709">
      <w:pPr>
        <w:pStyle w:val="2"/>
        <w:numPr>
          <w:ilvl w:val="1"/>
          <w:numId w:val="1"/>
        </w:numPr>
      </w:pPr>
      <w:r>
        <w:rPr>
          <w:rFonts w:hint="eastAsia"/>
        </w:rPr>
        <w:t>需求分析</w:t>
      </w:r>
    </w:p>
    <w:p w:rsidR="00930163" w:rsidRPr="00EF7DAB" w:rsidRDefault="00930163" w:rsidP="00EF7DAB">
      <w:pPr>
        <w:ind w:firstLine="420"/>
        <w:rPr>
          <w:sz w:val="28"/>
          <w:szCs w:val="28"/>
        </w:rPr>
      </w:pPr>
      <w:r w:rsidRPr="00EF7DAB">
        <w:rPr>
          <w:rFonts w:hint="eastAsia"/>
          <w:sz w:val="28"/>
          <w:szCs w:val="28"/>
        </w:rPr>
        <w:t>当项目中标后，公司的客户经理、项目经理再到客户环境进行详细的需求调研，完成调研后将初步的调研结果转化成正式的需求文档。</w:t>
      </w:r>
      <w:r w:rsidR="00EF7DAB" w:rsidRPr="00EF7DAB">
        <w:rPr>
          <w:rFonts w:hint="eastAsia"/>
          <w:sz w:val="28"/>
          <w:szCs w:val="28"/>
        </w:rPr>
        <w:t>需求文档是所有后续流程的基础和非常重要的文档，开发和测试都需要按照需求来开发测试。</w:t>
      </w:r>
      <w:r w:rsidR="005D78F2">
        <w:rPr>
          <w:rFonts w:hint="eastAsia"/>
          <w:sz w:val="28"/>
          <w:szCs w:val="28"/>
        </w:rPr>
        <w:t>详细需求</w:t>
      </w:r>
      <w:r w:rsidRPr="00EF7DAB">
        <w:rPr>
          <w:rFonts w:hint="eastAsia"/>
          <w:sz w:val="28"/>
          <w:szCs w:val="28"/>
        </w:rPr>
        <w:t>见《</w:t>
      </w:r>
      <w:r w:rsidR="005D78F2" w:rsidRPr="005D78F2">
        <w:rPr>
          <w:rFonts w:hint="eastAsia"/>
          <w:sz w:val="28"/>
          <w:szCs w:val="28"/>
        </w:rPr>
        <w:t>国税协同平台</w:t>
      </w:r>
      <w:r w:rsidR="005D78F2" w:rsidRPr="005D78F2">
        <w:rPr>
          <w:rFonts w:hint="eastAsia"/>
          <w:sz w:val="28"/>
          <w:szCs w:val="28"/>
        </w:rPr>
        <w:t>-</w:t>
      </w:r>
      <w:r w:rsidR="005D78F2" w:rsidRPr="005D78F2">
        <w:rPr>
          <w:rFonts w:hint="eastAsia"/>
          <w:sz w:val="28"/>
          <w:szCs w:val="28"/>
        </w:rPr>
        <w:t>纳税服务需求规格说明书</w:t>
      </w:r>
      <w:r w:rsidR="005D78F2">
        <w:rPr>
          <w:rFonts w:hint="eastAsia"/>
          <w:sz w:val="28"/>
          <w:szCs w:val="28"/>
        </w:rPr>
        <w:t>.docx</w:t>
      </w:r>
      <w:r w:rsidRPr="00EF7DAB">
        <w:rPr>
          <w:rFonts w:hint="eastAsia"/>
          <w:sz w:val="28"/>
          <w:szCs w:val="28"/>
        </w:rPr>
        <w:t>》</w:t>
      </w:r>
    </w:p>
    <w:p w:rsidR="00036341" w:rsidRDefault="00036341" w:rsidP="00783709">
      <w:pPr>
        <w:pStyle w:val="2"/>
        <w:numPr>
          <w:ilvl w:val="1"/>
          <w:numId w:val="1"/>
        </w:numPr>
      </w:pPr>
      <w:r>
        <w:rPr>
          <w:rFonts w:hint="eastAsia"/>
        </w:rPr>
        <w:t>设计</w:t>
      </w:r>
    </w:p>
    <w:p w:rsidR="00AC0273" w:rsidRPr="00205E66" w:rsidRDefault="00AC0273" w:rsidP="00205E66">
      <w:pPr>
        <w:ind w:firstLine="420"/>
        <w:rPr>
          <w:sz w:val="28"/>
          <w:szCs w:val="28"/>
        </w:rPr>
      </w:pPr>
      <w:r w:rsidRPr="00205E66">
        <w:rPr>
          <w:rFonts w:hint="eastAsia"/>
          <w:sz w:val="28"/>
          <w:szCs w:val="28"/>
        </w:rPr>
        <w:t>在这个阶段主要是针对需求进行详细的开发前的分析和对具体模块的设计。在设计过程中可能包括到的有系统原型设计的完善、界面美工设计切图、数据库设计</w:t>
      </w:r>
      <w:r w:rsidR="001D128A">
        <w:rPr>
          <w:rFonts w:hint="eastAsia"/>
          <w:sz w:val="28"/>
          <w:szCs w:val="28"/>
        </w:rPr>
        <w:t>（概念、物理模型）</w:t>
      </w:r>
      <w:r w:rsidRPr="00205E66">
        <w:rPr>
          <w:rFonts w:hint="eastAsia"/>
          <w:sz w:val="28"/>
          <w:szCs w:val="28"/>
        </w:rPr>
        <w:t>等；最终需要出详细设计说明书。</w:t>
      </w:r>
      <w:r w:rsidR="00205E66">
        <w:rPr>
          <w:rFonts w:hint="eastAsia"/>
          <w:sz w:val="28"/>
          <w:szCs w:val="28"/>
        </w:rPr>
        <w:t>见《</w:t>
      </w:r>
      <w:r w:rsidR="0050463F" w:rsidRPr="0050463F">
        <w:rPr>
          <w:rFonts w:hint="eastAsia"/>
          <w:sz w:val="28"/>
          <w:szCs w:val="28"/>
        </w:rPr>
        <w:t>国税协同平台</w:t>
      </w:r>
      <w:r w:rsidR="0050463F" w:rsidRPr="0050463F">
        <w:rPr>
          <w:rFonts w:hint="eastAsia"/>
          <w:sz w:val="28"/>
          <w:szCs w:val="28"/>
        </w:rPr>
        <w:t>-</w:t>
      </w:r>
      <w:r w:rsidR="0050463F" w:rsidRPr="0050463F">
        <w:rPr>
          <w:rFonts w:hint="eastAsia"/>
          <w:sz w:val="28"/>
          <w:szCs w:val="28"/>
        </w:rPr>
        <w:t>纳税服务详细设计说明书</w:t>
      </w:r>
      <w:r w:rsidR="0050463F" w:rsidRPr="0050463F">
        <w:rPr>
          <w:rFonts w:hint="eastAsia"/>
          <w:sz w:val="28"/>
          <w:szCs w:val="28"/>
        </w:rPr>
        <w:t>.docx</w:t>
      </w:r>
      <w:r w:rsidR="00205E66">
        <w:rPr>
          <w:rFonts w:hint="eastAsia"/>
          <w:sz w:val="28"/>
          <w:szCs w:val="28"/>
        </w:rPr>
        <w:t>》</w:t>
      </w:r>
    </w:p>
    <w:p w:rsidR="00036341" w:rsidRDefault="00036341" w:rsidP="00783709">
      <w:pPr>
        <w:pStyle w:val="2"/>
        <w:numPr>
          <w:ilvl w:val="1"/>
          <w:numId w:val="1"/>
        </w:numPr>
      </w:pPr>
      <w:r>
        <w:rPr>
          <w:rFonts w:hint="eastAsia"/>
        </w:rPr>
        <w:lastRenderedPageBreak/>
        <w:t>制定开发计划</w:t>
      </w:r>
    </w:p>
    <w:p w:rsidR="00564200" w:rsidRPr="00391364" w:rsidRDefault="00564200" w:rsidP="00391364">
      <w:pPr>
        <w:ind w:firstLine="420"/>
        <w:rPr>
          <w:sz w:val="28"/>
          <w:szCs w:val="28"/>
        </w:rPr>
      </w:pPr>
      <w:r w:rsidRPr="00391364">
        <w:rPr>
          <w:rFonts w:hint="eastAsia"/>
          <w:sz w:val="28"/>
          <w:szCs w:val="28"/>
        </w:rPr>
        <w:t>在需求和详细设计都已经确定的情况下；项目需要根据开发的时间和任务数来制定开发计划；计划中需要描述所有的开发阶段，从需求阶段到部署上线期间所有要做的任务，每个任务对应具体的开始时间、结束时间，前置任务，工作时长，资源名称。</w:t>
      </w:r>
      <w:r w:rsidR="00391364" w:rsidRPr="00391364">
        <w:rPr>
          <w:rFonts w:hint="eastAsia"/>
          <w:sz w:val="28"/>
          <w:szCs w:val="28"/>
        </w:rPr>
        <w:t>后续的开发都根据该计划进行在每周开周例会上确认开发进度是否和计划保持一致，如果不一致则需要预测好相应方案；保证能如期提交系统给到客户。</w:t>
      </w:r>
    </w:p>
    <w:p w:rsidR="00783709" w:rsidRDefault="00036341" w:rsidP="00783709">
      <w:pPr>
        <w:pStyle w:val="2"/>
        <w:numPr>
          <w:ilvl w:val="1"/>
          <w:numId w:val="1"/>
        </w:numPr>
      </w:pPr>
      <w:r>
        <w:rPr>
          <w:rFonts w:hint="eastAsia"/>
        </w:rPr>
        <w:t>开发</w:t>
      </w:r>
    </w:p>
    <w:p w:rsidR="009E3D45" w:rsidRPr="005F11DD" w:rsidRDefault="00DA43C1" w:rsidP="00CB53DD">
      <w:pPr>
        <w:ind w:firstLine="420"/>
        <w:rPr>
          <w:sz w:val="28"/>
          <w:szCs w:val="28"/>
        </w:rPr>
      </w:pPr>
      <w:r>
        <w:rPr>
          <w:rFonts w:hint="eastAsia"/>
          <w:sz w:val="28"/>
          <w:szCs w:val="28"/>
        </w:rPr>
        <w:t>根据开发计划，项目经理将组织开发团队完成具体的开发任务，每周向公司部门、客户主管人员汇报项目</w:t>
      </w:r>
      <w:r w:rsidR="009E3D45" w:rsidRPr="005F11DD">
        <w:rPr>
          <w:rFonts w:hint="eastAsia"/>
          <w:sz w:val="28"/>
          <w:szCs w:val="28"/>
        </w:rPr>
        <w:t>进度。</w:t>
      </w:r>
      <w:r w:rsidR="005F11DD" w:rsidRPr="005F11DD">
        <w:rPr>
          <w:rFonts w:hint="eastAsia"/>
          <w:sz w:val="28"/>
          <w:szCs w:val="28"/>
        </w:rPr>
        <w:t>对应具体的开发人员则熟悉、理解需求，明白设计文档；按照计划中时间点开发功能，提交代码。</w:t>
      </w:r>
    </w:p>
    <w:p w:rsidR="00E34C99" w:rsidRDefault="00E34C99" w:rsidP="00E34C99">
      <w:pPr>
        <w:pStyle w:val="1"/>
        <w:numPr>
          <w:ilvl w:val="0"/>
          <w:numId w:val="1"/>
        </w:numPr>
      </w:pPr>
      <w:r>
        <w:rPr>
          <w:rFonts w:hint="eastAsia"/>
        </w:rPr>
        <w:t>框架整合</w:t>
      </w:r>
    </w:p>
    <w:p w:rsidR="008E6C8A" w:rsidRDefault="008E6C8A" w:rsidP="008E6C8A">
      <w:pPr>
        <w:pStyle w:val="2"/>
        <w:numPr>
          <w:ilvl w:val="1"/>
          <w:numId w:val="1"/>
        </w:numPr>
      </w:pPr>
      <w:r>
        <w:rPr>
          <w:rFonts w:hint="eastAsia"/>
        </w:rPr>
        <w:t>新建</w:t>
      </w:r>
      <w:r w:rsidR="006927A0">
        <w:rPr>
          <w:rFonts w:hint="eastAsia"/>
        </w:rPr>
        <w:t>数据库</w:t>
      </w:r>
      <w:r w:rsidR="00F60ACB">
        <w:rPr>
          <w:rFonts w:hint="eastAsia"/>
        </w:rPr>
        <w:t>及</w:t>
      </w:r>
      <w:r w:rsidR="00F60ACB">
        <w:rPr>
          <w:rFonts w:hint="eastAsia"/>
        </w:rPr>
        <w:t>web</w:t>
      </w:r>
      <w:r w:rsidR="00F60ACB">
        <w:rPr>
          <w:rFonts w:hint="eastAsia"/>
        </w:rPr>
        <w:t>项目</w:t>
      </w:r>
    </w:p>
    <w:p w:rsidR="00531C48" w:rsidRDefault="0091356B" w:rsidP="00531C48">
      <w:pPr>
        <w:pStyle w:val="3"/>
        <w:numPr>
          <w:ilvl w:val="2"/>
          <w:numId w:val="1"/>
        </w:numPr>
      </w:pPr>
      <w:r>
        <w:rPr>
          <w:rFonts w:hint="eastAsia"/>
        </w:rPr>
        <w:t>创建</w:t>
      </w:r>
      <w:r>
        <w:rPr>
          <w:rFonts w:hint="eastAsia"/>
        </w:rPr>
        <w:t>itcastTax</w:t>
      </w:r>
      <w:r>
        <w:rPr>
          <w:rFonts w:hint="eastAsia"/>
        </w:rPr>
        <w:t>数据库</w:t>
      </w:r>
    </w:p>
    <w:p w:rsidR="00AA6C78" w:rsidRDefault="00AA6C78" w:rsidP="00AA6C78">
      <w:r>
        <w:rPr>
          <w:rFonts w:hint="eastAsia"/>
        </w:rPr>
        <w:t xml:space="preserve">-- </w:t>
      </w:r>
      <w:r>
        <w:rPr>
          <w:rFonts w:hint="eastAsia"/>
        </w:rPr>
        <w:t>创建数据库</w:t>
      </w:r>
    </w:p>
    <w:p w:rsidR="00AA6C78" w:rsidRDefault="00AA6C78" w:rsidP="00AA6C78">
      <w:r>
        <w:t>CREATE DATABASE itcastTax DEFAULT CHARACTER SET utf8 COLLATE utf8_general_ci;</w:t>
      </w:r>
    </w:p>
    <w:p w:rsidR="00BD42B3" w:rsidRPr="00AA6C78" w:rsidRDefault="00BD42B3" w:rsidP="00BD42B3"/>
    <w:p w:rsidR="00BE5691" w:rsidRDefault="00531C48" w:rsidP="00531C48">
      <w:pPr>
        <w:pStyle w:val="3"/>
        <w:numPr>
          <w:ilvl w:val="2"/>
          <w:numId w:val="1"/>
        </w:numPr>
      </w:pPr>
      <w:r>
        <w:rPr>
          <w:rFonts w:hint="eastAsia"/>
        </w:rPr>
        <w:t>新建</w:t>
      </w:r>
      <w:r>
        <w:rPr>
          <w:rFonts w:hint="eastAsia"/>
        </w:rPr>
        <w:t>web</w:t>
      </w:r>
      <w:r>
        <w:rPr>
          <w:rFonts w:hint="eastAsia"/>
        </w:rPr>
        <w:t>项目</w:t>
      </w:r>
    </w:p>
    <w:p w:rsidR="00A35CAF" w:rsidRPr="00980773" w:rsidRDefault="00A35CAF" w:rsidP="00A35CAF">
      <w:r>
        <w:rPr>
          <w:rFonts w:hint="eastAsia"/>
        </w:rPr>
        <w:t>新建</w:t>
      </w:r>
      <w:r w:rsidR="00EA184C">
        <w:rPr>
          <w:rFonts w:hint="eastAsia"/>
        </w:rPr>
        <w:t>工作空间指</w:t>
      </w:r>
      <w:r w:rsidR="000012C8">
        <w:rPr>
          <w:rFonts w:hint="eastAsia"/>
        </w:rPr>
        <w:t>定</w:t>
      </w:r>
      <w:r w:rsidR="00890294">
        <w:rPr>
          <w:rFonts w:hint="eastAsia"/>
        </w:rPr>
        <w:t>项目编码（或</w:t>
      </w:r>
      <w:r w:rsidR="000012C8">
        <w:rPr>
          <w:rFonts w:hint="eastAsia"/>
        </w:rPr>
        <w:t>工作空间编码</w:t>
      </w:r>
      <w:r w:rsidR="00890294">
        <w:rPr>
          <w:rFonts w:hint="eastAsia"/>
        </w:rPr>
        <w:t>）</w:t>
      </w:r>
      <w:r w:rsidR="000012C8">
        <w:rPr>
          <w:rFonts w:hint="eastAsia"/>
        </w:rPr>
        <w:t>为</w:t>
      </w:r>
      <w:r w:rsidR="000012C8">
        <w:rPr>
          <w:rFonts w:hint="eastAsia"/>
        </w:rPr>
        <w:t>utf-8</w:t>
      </w:r>
      <w:r w:rsidR="000012C8">
        <w:rPr>
          <w:rFonts w:hint="eastAsia"/>
        </w:rPr>
        <w:t>，再建</w:t>
      </w:r>
      <w:r>
        <w:rPr>
          <w:rFonts w:hint="eastAsia"/>
        </w:rPr>
        <w:t xml:space="preserve"> web project</w:t>
      </w:r>
      <w:r>
        <w:rPr>
          <w:rFonts w:hint="eastAsia"/>
        </w:rPr>
        <w:t>，配置</w:t>
      </w:r>
      <w:r>
        <w:rPr>
          <w:rFonts w:hint="eastAsia"/>
        </w:rPr>
        <w:t>buildpath</w:t>
      </w:r>
    </w:p>
    <w:p w:rsidR="00A35CAF" w:rsidRDefault="00A35CAF" w:rsidP="00A35CAF">
      <w:r>
        <w:rPr>
          <w:noProof/>
        </w:rPr>
        <w:lastRenderedPageBreak/>
        <w:drawing>
          <wp:inline distT="0" distB="0" distL="0" distR="0">
            <wp:extent cx="2557762" cy="285750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557762" cy="2857500"/>
                    </a:xfrm>
                    <a:prstGeom prst="rect">
                      <a:avLst/>
                    </a:prstGeom>
                    <a:noFill/>
                    <a:ln w="9525">
                      <a:noFill/>
                      <a:miter lim="800000"/>
                      <a:headEnd/>
                      <a:tailEnd/>
                    </a:ln>
                  </pic:spPr>
                </pic:pic>
              </a:graphicData>
            </a:graphic>
          </wp:inline>
        </w:drawing>
      </w:r>
      <w:r>
        <w:rPr>
          <w:noProof/>
        </w:rPr>
        <w:drawing>
          <wp:inline distT="0" distB="0" distL="0" distR="0">
            <wp:extent cx="2671430" cy="285750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671430" cy="2857500"/>
                    </a:xfrm>
                    <a:prstGeom prst="rect">
                      <a:avLst/>
                    </a:prstGeom>
                    <a:noFill/>
                    <a:ln w="9525">
                      <a:noFill/>
                      <a:miter lim="800000"/>
                      <a:headEnd/>
                      <a:tailEnd/>
                    </a:ln>
                  </pic:spPr>
                </pic:pic>
              </a:graphicData>
            </a:graphic>
          </wp:inline>
        </w:drawing>
      </w:r>
    </w:p>
    <w:p w:rsidR="00A35CAF" w:rsidRDefault="00A35CAF" w:rsidP="00A35CAF"/>
    <w:p w:rsidR="00A35CAF" w:rsidRDefault="00A35CAF" w:rsidP="00A35CAF">
      <w:r>
        <w:rPr>
          <w:rFonts w:hint="eastAsia"/>
        </w:rPr>
        <w:t>引入</w:t>
      </w:r>
      <w:r>
        <w:rPr>
          <w:rFonts w:hint="eastAsia"/>
        </w:rPr>
        <w:t xml:space="preserve">tomcat </w:t>
      </w:r>
      <w:r>
        <w:rPr>
          <w:rFonts w:hint="eastAsia"/>
        </w:rPr>
        <w:t>的包：</w:t>
      </w:r>
    </w:p>
    <w:p w:rsidR="00A35CAF" w:rsidRDefault="00C65155" w:rsidP="00A35CAF">
      <w:r>
        <w:rPr>
          <w:rFonts w:hint="eastAsia"/>
          <w:noProof/>
        </w:rPr>
        <w:drawing>
          <wp:inline distT="0" distB="0" distL="0" distR="0">
            <wp:extent cx="5143500" cy="4171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143500" cy="4171950"/>
                    </a:xfrm>
                    <a:prstGeom prst="rect">
                      <a:avLst/>
                    </a:prstGeom>
                    <a:noFill/>
                    <a:ln w="9525">
                      <a:noFill/>
                      <a:miter lim="800000"/>
                      <a:headEnd/>
                      <a:tailEnd/>
                    </a:ln>
                  </pic:spPr>
                </pic:pic>
              </a:graphicData>
            </a:graphic>
          </wp:inline>
        </w:drawing>
      </w:r>
    </w:p>
    <w:p w:rsidR="00572F20" w:rsidRDefault="00572F20" w:rsidP="00A35CAF">
      <w:r>
        <w:t>如若对应的</w:t>
      </w:r>
      <w:r>
        <w:t>MyEclipse</w:t>
      </w:r>
      <w:r>
        <w:t>版本没有上述的</w:t>
      </w:r>
      <w:r>
        <w:t>“MyEclipse Server Library”</w:t>
      </w:r>
      <w:r>
        <w:t>；可以选择</w:t>
      </w:r>
      <w:r>
        <w:t>“My Eclipse Library”</w:t>
      </w:r>
      <w:r>
        <w:t>然后选择</w:t>
      </w:r>
      <w:r>
        <w:rPr>
          <w:rFonts w:hint="eastAsia"/>
        </w:rPr>
        <w:t>ee</w:t>
      </w:r>
      <w:r>
        <w:rPr>
          <w:rFonts w:hint="eastAsia"/>
        </w:rPr>
        <w:t>的包。</w:t>
      </w:r>
    </w:p>
    <w:p w:rsidR="00A35CAF" w:rsidRDefault="00C65155" w:rsidP="00A35CAF">
      <w:r>
        <w:rPr>
          <w:rFonts w:hint="eastAsia"/>
          <w:noProof/>
        </w:rPr>
        <w:lastRenderedPageBreak/>
        <w:drawing>
          <wp:inline distT="0" distB="0" distL="0" distR="0">
            <wp:extent cx="4143375" cy="21621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43375" cy="2162175"/>
                    </a:xfrm>
                    <a:prstGeom prst="rect">
                      <a:avLst/>
                    </a:prstGeom>
                    <a:noFill/>
                    <a:ln w="9525">
                      <a:noFill/>
                      <a:miter lim="800000"/>
                      <a:headEnd/>
                      <a:tailEnd/>
                    </a:ln>
                  </pic:spPr>
                </pic:pic>
              </a:graphicData>
            </a:graphic>
          </wp:inline>
        </w:drawing>
      </w:r>
    </w:p>
    <w:p w:rsidR="00C65155" w:rsidRDefault="00C65155" w:rsidP="00A35CAF">
      <w:r>
        <w:rPr>
          <w:rFonts w:hint="eastAsia"/>
        </w:rPr>
        <w:t>选择对应配置的</w:t>
      </w:r>
      <w:r>
        <w:rPr>
          <w:rFonts w:hint="eastAsia"/>
        </w:rPr>
        <w:t>tomcat</w:t>
      </w:r>
      <w:r>
        <w:rPr>
          <w:rFonts w:hint="eastAsia"/>
        </w:rPr>
        <w:t>版本即可</w:t>
      </w:r>
      <w:r w:rsidR="00E239E3">
        <w:rPr>
          <w:rFonts w:hint="eastAsia"/>
        </w:rPr>
        <w:t>。</w:t>
      </w:r>
    </w:p>
    <w:p w:rsidR="001E22A4" w:rsidRDefault="001E22A4" w:rsidP="00A35CAF"/>
    <w:p w:rsidR="001E22A4" w:rsidRPr="00A35CAF" w:rsidRDefault="001E22A4" w:rsidP="001E22A4">
      <w:r>
        <w:rPr>
          <w:rFonts w:hint="eastAsia"/>
        </w:rPr>
        <w:t>添加</w:t>
      </w:r>
      <w:r>
        <w:rPr>
          <w:rFonts w:hint="eastAsia"/>
        </w:rPr>
        <w:t>jstl</w:t>
      </w:r>
      <w:r w:rsidR="00CB1A1D">
        <w:rPr>
          <w:rFonts w:hint="eastAsia"/>
        </w:rPr>
        <w:t xml:space="preserve"> </w:t>
      </w:r>
      <w:r>
        <w:rPr>
          <w:rFonts w:hint="eastAsia"/>
        </w:rPr>
        <w:t>jar</w:t>
      </w:r>
      <w:r>
        <w:rPr>
          <w:rFonts w:hint="eastAsia"/>
        </w:rPr>
        <w:t>包和</w:t>
      </w:r>
      <w:r>
        <w:rPr>
          <w:rFonts w:hint="eastAsia"/>
        </w:rPr>
        <w:t>mysql</w:t>
      </w:r>
      <w:r>
        <w:rPr>
          <w:rFonts w:hint="eastAsia"/>
        </w:rPr>
        <w:t>驱动包；</w:t>
      </w:r>
    </w:p>
    <w:p w:rsidR="001E22A4" w:rsidRPr="00DE614A" w:rsidRDefault="001E22A4" w:rsidP="001E22A4">
      <w:r>
        <w:rPr>
          <w:noProof/>
        </w:rPr>
        <w:drawing>
          <wp:inline distT="0" distB="0" distL="0" distR="0">
            <wp:extent cx="2705100" cy="88582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705100" cy="885825"/>
                    </a:xfrm>
                    <a:prstGeom prst="rect">
                      <a:avLst/>
                    </a:prstGeom>
                    <a:noFill/>
                    <a:ln w="9525">
                      <a:noFill/>
                      <a:miter lim="800000"/>
                      <a:headEnd/>
                      <a:tailEnd/>
                    </a:ln>
                  </pic:spPr>
                </pic:pic>
              </a:graphicData>
            </a:graphic>
          </wp:inline>
        </w:drawing>
      </w:r>
    </w:p>
    <w:p w:rsidR="001E22A4" w:rsidRDefault="001E22A4" w:rsidP="00A35CAF"/>
    <w:p w:rsidR="001E22A4" w:rsidRPr="00A35CAF" w:rsidRDefault="001E22A4" w:rsidP="00A35CAF"/>
    <w:p w:rsidR="008E6C8A" w:rsidRDefault="008E6C8A" w:rsidP="008E6C8A">
      <w:pPr>
        <w:pStyle w:val="2"/>
        <w:numPr>
          <w:ilvl w:val="1"/>
          <w:numId w:val="1"/>
        </w:numPr>
      </w:pPr>
      <w:r>
        <w:rPr>
          <w:rFonts w:hint="eastAsia"/>
        </w:rPr>
        <w:t>框架整合</w:t>
      </w:r>
    </w:p>
    <w:p w:rsidR="00E913CC" w:rsidRDefault="00E913CC" w:rsidP="00E913CC">
      <w:pPr>
        <w:pStyle w:val="3"/>
        <w:numPr>
          <w:ilvl w:val="2"/>
          <w:numId w:val="1"/>
        </w:numPr>
      </w:pPr>
      <w:r w:rsidRPr="00E913CC">
        <w:rPr>
          <w:rFonts w:hint="eastAsia"/>
        </w:rPr>
        <w:t>添加</w:t>
      </w:r>
      <w:r w:rsidRPr="00E913CC">
        <w:rPr>
          <w:rFonts w:hint="eastAsia"/>
        </w:rPr>
        <w:t>struts2</w:t>
      </w:r>
      <w:r w:rsidRPr="00E913CC">
        <w:rPr>
          <w:rFonts w:hint="eastAsia"/>
        </w:rPr>
        <w:t>的</w:t>
      </w:r>
      <w:r w:rsidRPr="00E913CC">
        <w:rPr>
          <w:rFonts w:hint="eastAsia"/>
        </w:rPr>
        <w:t>jar</w:t>
      </w:r>
      <w:r w:rsidRPr="00E913CC">
        <w:rPr>
          <w:rFonts w:hint="eastAsia"/>
        </w:rPr>
        <w:t>包和配置文件</w:t>
      </w:r>
    </w:p>
    <w:p w:rsidR="00115D07" w:rsidRDefault="00115D07" w:rsidP="00115D07">
      <w:r w:rsidRPr="00115D07">
        <w:rPr>
          <w:rFonts w:hint="eastAsia"/>
          <w:b/>
        </w:rPr>
        <w:t>添加</w:t>
      </w:r>
      <w:r w:rsidRPr="00115D07">
        <w:rPr>
          <w:rFonts w:hint="eastAsia"/>
          <w:b/>
        </w:rPr>
        <w:t>jar</w:t>
      </w:r>
      <w:r w:rsidRPr="00115D07">
        <w:rPr>
          <w:rFonts w:hint="eastAsia"/>
          <w:b/>
        </w:rPr>
        <w:t>包</w:t>
      </w:r>
      <w:r>
        <w:rPr>
          <w:rFonts w:hint="eastAsia"/>
        </w:rPr>
        <w:t>：</w:t>
      </w:r>
    </w:p>
    <w:p w:rsidR="00115D07" w:rsidRDefault="00115D07" w:rsidP="00115D07">
      <w:r>
        <w:rPr>
          <w:rFonts w:hint="eastAsia"/>
        </w:rPr>
        <w:t>commons-fileupload-1.3.1.jar</w:t>
      </w:r>
      <w:r>
        <w:rPr>
          <w:rFonts w:hint="eastAsia"/>
        </w:rPr>
        <w:t>，</w:t>
      </w:r>
      <w:r>
        <w:rPr>
          <w:rFonts w:hint="eastAsia"/>
        </w:rPr>
        <w:t>commons-io-2.2.jar</w:t>
      </w:r>
      <w:r>
        <w:rPr>
          <w:rFonts w:hint="eastAsia"/>
        </w:rPr>
        <w:t>，</w:t>
      </w:r>
      <w:r w:rsidRPr="00914C6D">
        <w:t>commons-lang-2.4.jar</w:t>
      </w:r>
      <w:r w:rsidRPr="00914C6D">
        <w:rPr>
          <w:rFonts w:hint="eastAsia"/>
        </w:rPr>
        <w:t xml:space="preserve"> </w:t>
      </w:r>
      <w:r>
        <w:rPr>
          <w:rFonts w:hint="eastAsia"/>
        </w:rPr>
        <w:t>，</w:t>
      </w:r>
      <w:r>
        <w:rPr>
          <w:rFonts w:hint="eastAsia"/>
        </w:rPr>
        <w:t>commons-lang3-3.2.jar</w:t>
      </w:r>
      <w:r>
        <w:rPr>
          <w:rFonts w:hint="eastAsia"/>
        </w:rPr>
        <w:t>，</w:t>
      </w:r>
      <w:r>
        <w:rPr>
          <w:rFonts w:hint="eastAsia"/>
        </w:rPr>
        <w:t>freemarker-2.3.19.jar</w:t>
      </w:r>
      <w:r>
        <w:rPr>
          <w:rFonts w:hint="eastAsia"/>
        </w:rPr>
        <w:t>，</w:t>
      </w:r>
      <w:r>
        <w:rPr>
          <w:rFonts w:hint="eastAsia"/>
        </w:rPr>
        <w:t>ognl-3.0.6.jar</w:t>
      </w:r>
      <w:r>
        <w:rPr>
          <w:rFonts w:hint="eastAsia"/>
        </w:rPr>
        <w:t>，</w:t>
      </w:r>
      <w:r w:rsidR="003B5A50">
        <w:rPr>
          <w:rFonts w:hint="eastAsia"/>
        </w:rPr>
        <w:t>struts2-core-2.</w:t>
      </w:r>
      <w:r w:rsidR="003B5A50">
        <w:t>x</w:t>
      </w:r>
      <w:r>
        <w:rPr>
          <w:rFonts w:hint="eastAsia"/>
        </w:rPr>
        <w:t>.jar</w:t>
      </w:r>
    </w:p>
    <w:p w:rsidR="00115D07" w:rsidRDefault="00115D07" w:rsidP="00115D07">
      <w:r>
        <w:rPr>
          <w:rFonts w:hint="eastAsia"/>
        </w:rPr>
        <w:t>，</w:t>
      </w:r>
      <w:r w:rsidR="003B5A50">
        <w:rPr>
          <w:rFonts w:hint="eastAsia"/>
        </w:rPr>
        <w:t>struts2-spring-plugin-2.x</w:t>
      </w:r>
      <w:r>
        <w:rPr>
          <w:rFonts w:hint="eastAsia"/>
        </w:rPr>
        <w:t>.jar</w:t>
      </w:r>
      <w:r>
        <w:rPr>
          <w:rFonts w:hint="eastAsia"/>
        </w:rPr>
        <w:t>，</w:t>
      </w:r>
      <w:r w:rsidR="003B5A50">
        <w:rPr>
          <w:rFonts w:hint="eastAsia"/>
        </w:rPr>
        <w:t>xwork-core-2.x</w:t>
      </w:r>
      <w:r>
        <w:rPr>
          <w:rFonts w:hint="eastAsia"/>
        </w:rPr>
        <w:t xml:space="preserve">.jar </w:t>
      </w:r>
      <w:r>
        <w:rPr>
          <w:rFonts w:hint="eastAsia"/>
        </w:rPr>
        <w:t>到</w:t>
      </w:r>
      <w:r>
        <w:rPr>
          <w:rFonts w:hint="eastAsia"/>
        </w:rPr>
        <w:t>web-inf/lib</w:t>
      </w:r>
      <w:r>
        <w:rPr>
          <w:rFonts w:hint="eastAsia"/>
        </w:rPr>
        <w:t>目录下。</w:t>
      </w:r>
    </w:p>
    <w:p w:rsidR="00115D07" w:rsidRDefault="00115D07" w:rsidP="00115D07"/>
    <w:p w:rsidR="00115D07" w:rsidRDefault="00115D07" w:rsidP="00115D07">
      <w:r w:rsidRPr="00115D07">
        <w:rPr>
          <w:rFonts w:hint="eastAsia"/>
          <w:b/>
        </w:rPr>
        <w:t>添加</w:t>
      </w:r>
      <w:r w:rsidRPr="00115D07">
        <w:rPr>
          <w:rFonts w:hint="eastAsia"/>
          <w:b/>
        </w:rPr>
        <w:t>struts.xml</w:t>
      </w:r>
      <w:r>
        <w:rPr>
          <w:rFonts w:hint="eastAsia"/>
        </w:rPr>
        <w:t>到</w:t>
      </w:r>
      <w:r>
        <w:rPr>
          <w:rFonts w:hint="eastAsia"/>
        </w:rPr>
        <w:t>src</w:t>
      </w:r>
      <w:r>
        <w:rPr>
          <w:rFonts w:hint="eastAsia"/>
        </w:rPr>
        <w:t>目录下。可在“</w:t>
      </w:r>
      <w:r w:rsidR="003B5A50">
        <w:t>struts-2.x</w:t>
      </w:r>
      <w:r w:rsidRPr="00914C6D">
        <w:t>\apps\struts2-blank\WEB-INF\classes</w:t>
      </w:r>
      <w:r>
        <w:rPr>
          <w:rFonts w:hint="eastAsia"/>
        </w:rPr>
        <w:t>”下复制。</w:t>
      </w:r>
    </w:p>
    <w:p w:rsidR="003E799E" w:rsidRDefault="003E799E" w:rsidP="00115D07">
      <w:r>
        <w:rPr>
          <w:rFonts w:hint="eastAsia"/>
        </w:rPr>
        <w:t>在</w:t>
      </w:r>
      <w:r>
        <w:rPr>
          <w:rFonts w:hint="eastAsia"/>
        </w:rPr>
        <w:t>struts.xml</w:t>
      </w:r>
      <w:r>
        <w:rPr>
          <w:rFonts w:hint="eastAsia"/>
        </w:rPr>
        <w:t>中添加几个常用属性：</w:t>
      </w:r>
    </w:p>
    <w:tbl>
      <w:tblPr>
        <w:tblStyle w:val="a9"/>
        <w:tblW w:w="0" w:type="auto"/>
        <w:tblLook w:val="04A0" w:firstRow="1" w:lastRow="0" w:firstColumn="1" w:lastColumn="0" w:noHBand="0" w:noVBand="1"/>
      </w:tblPr>
      <w:tblGrid>
        <w:gridCol w:w="8522"/>
      </w:tblGrid>
      <w:tr w:rsidR="00B96026" w:rsidTr="00B96026">
        <w:tc>
          <w:tcPr>
            <w:tcW w:w="8522" w:type="dxa"/>
          </w:tcPr>
          <w:p w:rsidR="00B96026" w:rsidRDefault="00B96026" w:rsidP="00B96026">
            <w:pPr>
              <w:ind w:firstLineChars="200" w:firstLine="420"/>
            </w:pPr>
            <w:r>
              <w:rPr>
                <w:rFonts w:hint="eastAsia"/>
              </w:rPr>
              <w:t xml:space="preserve">&lt;!-- </w:t>
            </w:r>
            <w:r>
              <w:rPr>
                <w:rFonts w:hint="eastAsia"/>
              </w:rPr>
              <w:t>禁用动态方法访问</w:t>
            </w:r>
            <w:r>
              <w:rPr>
                <w:rFonts w:hint="eastAsia"/>
              </w:rPr>
              <w:t xml:space="preserve"> --&gt;</w:t>
            </w:r>
          </w:p>
          <w:p w:rsidR="00B96026" w:rsidRDefault="00B96026" w:rsidP="00B96026">
            <w:r>
              <w:tab/>
              <w:t>&lt;constant name="struts.enable.DynamicMethodInvocation" value="false" /&gt;</w:t>
            </w:r>
          </w:p>
          <w:p w:rsidR="00B96026" w:rsidRDefault="00B96026" w:rsidP="00B96026">
            <w:r>
              <w:rPr>
                <w:rFonts w:hint="eastAsia"/>
              </w:rPr>
              <w:tab/>
              <w:t xml:space="preserve">&lt;!-- </w:t>
            </w:r>
            <w:r>
              <w:rPr>
                <w:rFonts w:hint="eastAsia"/>
              </w:rPr>
              <w:t>配置成开发模式</w:t>
            </w:r>
            <w:r>
              <w:rPr>
                <w:rFonts w:hint="eastAsia"/>
              </w:rPr>
              <w:t xml:space="preserve"> --&gt;</w:t>
            </w:r>
          </w:p>
          <w:p w:rsidR="00B96026" w:rsidRDefault="00B96026" w:rsidP="00B96026">
            <w:r>
              <w:tab/>
              <w:t>&lt;constant name="struts.devMode" value="true" /&gt;</w:t>
            </w:r>
          </w:p>
          <w:p w:rsidR="00B96026" w:rsidRDefault="00B96026" w:rsidP="00B96026">
            <w:r>
              <w:rPr>
                <w:rFonts w:hint="eastAsia"/>
              </w:rPr>
              <w:tab/>
              <w:t xml:space="preserve">&lt;!-- </w:t>
            </w:r>
            <w:r>
              <w:rPr>
                <w:rFonts w:hint="eastAsia"/>
              </w:rPr>
              <w:t>配置拓展名为</w:t>
            </w:r>
            <w:r>
              <w:rPr>
                <w:rFonts w:hint="eastAsia"/>
              </w:rPr>
              <w:t>action --&gt;</w:t>
            </w:r>
          </w:p>
          <w:p w:rsidR="00B96026" w:rsidRDefault="00B96026" w:rsidP="00B96026">
            <w:r>
              <w:tab/>
              <w:t>&lt;constant name="struts.action.extention" value="action" /&gt;</w:t>
            </w:r>
          </w:p>
          <w:p w:rsidR="00B96026" w:rsidRDefault="00B96026" w:rsidP="00B96026">
            <w:r>
              <w:rPr>
                <w:rFonts w:hint="eastAsia"/>
              </w:rPr>
              <w:tab/>
              <w:t xml:space="preserve">&lt;!-- </w:t>
            </w:r>
            <w:r>
              <w:rPr>
                <w:rFonts w:hint="eastAsia"/>
              </w:rPr>
              <w:t>把主题配置成</w:t>
            </w:r>
            <w:r>
              <w:rPr>
                <w:rFonts w:hint="eastAsia"/>
              </w:rPr>
              <w:t>simple --&gt;</w:t>
            </w:r>
          </w:p>
          <w:p w:rsidR="00B96026" w:rsidRDefault="00B96026" w:rsidP="00B96026">
            <w:r>
              <w:tab/>
              <w:t>&lt;constant name="struts.ui.theme" value="simple" /&gt;</w:t>
            </w:r>
          </w:p>
        </w:tc>
      </w:tr>
    </w:tbl>
    <w:p w:rsidR="00115D07" w:rsidRDefault="00115D07" w:rsidP="00115D07"/>
    <w:p w:rsidR="00115D07" w:rsidRDefault="00115D07" w:rsidP="00115D07">
      <w:r w:rsidRPr="00115D07">
        <w:rPr>
          <w:rFonts w:hint="eastAsia"/>
          <w:b/>
        </w:rPr>
        <w:t>配置</w:t>
      </w:r>
      <w:r w:rsidRPr="00115D07">
        <w:rPr>
          <w:rFonts w:hint="eastAsia"/>
          <w:b/>
        </w:rPr>
        <w:t>web.xml</w:t>
      </w:r>
      <w:r>
        <w:rPr>
          <w:rFonts w:hint="eastAsia"/>
        </w:rPr>
        <w:t>：添加</w:t>
      </w:r>
      <w:r>
        <w:rPr>
          <w:rFonts w:hint="eastAsia"/>
        </w:rPr>
        <w:t xml:space="preserve">struts2 </w:t>
      </w:r>
      <w:r>
        <w:rPr>
          <w:rFonts w:hint="eastAsia"/>
        </w:rPr>
        <w:t>过滤器：</w:t>
      </w:r>
    </w:p>
    <w:tbl>
      <w:tblPr>
        <w:tblStyle w:val="a9"/>
        <w:tblW w:w="0" w:type="auto"/>
        <w:tblLook w:val="04A0" w:firstRow="1" w:lastRow="0" w:firstColumn="1" w:lastColumn="0" w:noHBand="0" w:noVBand="1"/>
      </w:tblPr>
      <w:tblGrid>
        <w:gridCol w:w="8522"/>
      </w:tblGrid>
      <w:tr w:rsidR="00B96026" w:rsidTr="00B96026">
        <w:tc>
          <w:tcPr>
            <w:tcW w:w="8522" w:type="dxa"/>
          </w:tcPr>
          <w:p w:rsidR="00B96026" w:rsidRDefault="00B96026" w:rsidP="00B96026">
            <w:pPr>
              <w:ind w:firstLineChars="200" w:firstLine="420"/>
            </w:pPr>
            <w:r>
              <w:lastRenderedPageBreak/>
              <w:t>&lt;filter&gt;</w:t>
            </w:r>
          </w:p>
          <w:p w:rsidR="00B96026" w:rsidRDefault="00B96026" w:rsidP="00B96026">
            <w:r>
              <w:t xml:space="preserve">        &lt;filter-name&gt;struts2&lt;/filter-name&gt;    &lt;filter-class&gt;org.apache.struts2.dispatcher.ng.filter.StrutsPrepareAndExecuteFilter&lt;/filter-class&gt;</w:t>
            </w:r>
          </w:p>
          <w:p w:rsidR="00B96026" w:rsidRDefault="00B96026" w:rsidP="00B96026">
            <w:r>
              <w:t xml:space="preserve">    &lt;/filter&gt;</w:t>
            </w:r>
          </w:p>
          <w:p w:rsidR="00B96026" w:rsidRDefault="00B96026" w:rsidP="00B96026"/>
          <w:p w:rsidR="00B96026" w:rsidRDefault="00B96026" w:rsidP="00B96026">
            <w:r>
              <w:t xml:space="preserve">    &lt;filter-mapping&gt;</w:t>
            </w:r>
          </w:p>
          <w:p w:rsidR="00B96026" w:rsidRDefault="00B96026" w:rsidP="00B96026">
            <w:r>
              <w:t xml:space="preserve">        &lt;filter-name&gt;struts2&lt;/filter-name&gt;</w:t>
            </w:r>
          </w:p>
          <w:p w:rsidR="00B96026" w:rsidRDefault="00B96026" w:rsidP="00B96026">
            <w:r>
              <w:t xml:space="preserve">        &lt;url-pattern&gt;</w:t>
            </w:r>
            <w:r>
              <w:rPr>
                <w:rFonts w:hint="eastAsia"/>
              </w:rPr>
              <w:t>*.action</w:t>
            </w:r>
            <w:r>
              <w:t>&lt;/url-pattern&gt;</w:t>
            </w:r>
          </w:p>
          <w:p w:rsidR="00B96026" w:rsidRDefault="00B96026" w:rsidP="00B96026">
            <w:r>
              <w:t xml:space="preserve">    &lt;/filter-mapping&gt;</w:t>
            </w:r>
          </w:p>
        </w:tc>
      </w:tr>
    </w:tbl>
    <w:p w:rsidR="00115D07" w:rsidRPr="00115D07" w:rsidRDefault="00115D07" w:rsidP="00115D07"/>
    <w:p w:rsidR="00E913CC" w:rsidRDefault="005A3202" w:rsidP="00E913CC">
      <w:pPr>
        <w:pStyle w:val="3"/>
        <w:numPr>
          <w:ilvl w:val="2"/>
          <w:numId w:val="1"/>
        </w:numPr>
      </w:pPr>
      <w:r w:rsidRPr="005A3202">
        <w:rPr>
          <w:rFonts w:hint="eastAsia"/>
        </w:rPr>
        <w:t>添加</w:t>
      </w:r>
      <w:r w:rsidRPr="005A3202">
        <w:rPr>
          <w:rFonts w:hint="eastAsia"/>
        </w:rPr>
        <w:t>hibernate</w:t>
      </w:r>
      <w:r w:rsidRPr="005A3202">
        <w:rPr>
          <w:rFonts w:hint="eastAsia"/>
        </w:rPr>
        <w:t>的</w:t>
      </w:r>
      <w:r w:rsidRPr="005A3202">
        <w:rPr>
          <w:rFonts w:hint="eastAsia"/>
        </w:rPr>
        <w:t>jar</w:t>
      </w:r>
      <w:r w:rsidRPr="005A3202">
        <w:rPr>
          <w:rFonts w:hint="eastAsia"/>
        </w:rPr>
        <w:t>包和配置文件</w:t>
      </w:r>
    </w:p>
    <w:p w:rsidR="00032FCD" w:rsidRDefault="00032FCD" w:rsidP="00032FCD">
      <w:r w:rsidRPr="00032FCD">
        <w:rPr>
          <w:rFonts w:hint="eastAsia"/>
          <w:b/>
        </w:rPr>
        <w:t>添加</w:t>
      </w:r>
      <w:r w:rsidRPr="00032FCD">
        <w:rPr>
          <w:rFonts w:hint="eastAsia"/>
          <w:b/>
        </w:rPr>
        <w:t>hibernate jar</w:t>
      </w:r>
      <w:r w:rsidRPr="00032FCD">
        <w:rPr>
          <w:rFonts w:hint="eastAsia"/>
          <w:b/>
        </w:rPr>
        <w:t>包</w:t>
      </w:r>
      <w:r>
        <w:rPr>
          <w:rFonts w:hint="eastAsia"/>
        </w:rPr>
        <w:t>：</w:t>
      </w:r>
    </w:p>
    <w:p w:rsidR="00032FCD" w:rsidRDefault="00032FCD" w:rsidP="00032FCD">
      <w:r>
        <w:rPr>
          <w:rFonts w:hint="eastAsia"/>
        </w:rPr>
        <w:t xml:space="preserve"> </w:t>
      </w:r>
      <w:r w:rsidRPr="008D32FE">
        <w:t>hibernate3.jar</w:t>
      </w:r>
      <w:r>
        <w:rPr>
          <w:rFonts w:hint="eastAsia"/>
        </w:rPr>
        <w:t>，</w:t>
      </w:r>
      <w:r>
        <w:rPr>
          <w:rFonts w:hint="eastAsia"/>
        </w:rPr>
        <w:t>lib/required/*.jar</w:t>
      </w:r>
      <w:r>
        <w:rPr>
          <w:rFonts w:hint="eastAsia"/>
        </w:rPr>
        <w:t>，</w:t>
      </w:r>
      <w:r w:rsidRPr="00EB49D7">
        <w:t>lib\</w:t>
      </w:r>
      <w:r>
        <w:rPr>
          <w:rFonts w:hint="eastAsia"/>
        </w:rPr>
        <w:t>jpa</w:t>
      </w:r>
      <w:r w:rsidRPr="00EB49D7">
        <w:t>\</w:t>
      </w:r>
      <w:r w:rsidRPr="00D9111E">
        <w:t>hibernate-jpa-2.0-api-1.0.0.Final</w:t>
      </w:r>
      <w:r>
        <w:rPr>
          <w:rFonts w:hint="eastAsia"/>
        </w:rPr>
        <w:t>.jar</w:t>
      </w:r>
      <w:r>
        <w:rPr>
          <w:rFonts w:hint="eastAsia"/>
        </w:rPr>
        <w:t>，</w:t>
      </w:r>
      <w:r w:rsidRPr="00EB49D7">
        <w:t>lib\bytecode\cglib</w:t>
      </w:r>
      <w:r>
        <w:rPr>
          <w:rFonts w:hint="eastAsia"/>
        </w:rPr>
        <w:t>\</w:t>
      </w:r>
      <w:r w:rsidRPr="00EB49D7">
        <w:t>cglib-2.2</w:t>
      </w:r>
      <w:r>
        <w:rPr>
          <w:rFonts w:hint="eastAsia"/>
        </w:rPr>
        <w:t>.jar</w:t>
      </w:r>
      <w:r>
        <w:rPr>
          <w:rFonts w:hint="eastAsia"/>
        </w:rPr>
        <w:t>到</w:t>
      </w:r>
      <w:r>
        <w:rPr>
          <w:rFonts w:hint="eastAsia"/>
        </w:rPr>
        <w:t>web-inf/lib</w:t>
      </w:r>
      <w:r>
        <w:rPr>
          <w:rFonts w:hint="eastAsia"/>
        </w:rPr>
        <w:t>目录下。</w:t>
      </w:r>
    </w:p>
    <w:p w:rsidR="00032FCD" w:rsidRDefault="00032FCD" w:rsidP="00032FCD"/>
    <w:p w:rsidR="00032FCD" w:rsidRPr="00032FCD" w:rsidRDefault="00032FCD" w:rsidP="00032FCD">
      <w:r>
        <w:rPr>
          <w:rFonts w:hint="eastAsia"/>
        </w:rPr>
        <w:t>至于</w:t>
      </w:r>
      <w:r>
        <w:rPr>
          <w:rFonts w:hint="eastAsia"/>
        </w:rPr>
        <w:t>hibernate.cfg.xml</w:t>
      </w:r>
      <w:r w:rsidR="009B0CF8">
        <w:rPr>
          <w:rFonts w:hint="eastAsia"/>
        </w:rPr>
        <w:t>文件，因项目</w:t>
      </w:r>
      <w:r>
        <w:rPr>
          <w:rFonts w:hint="eastAsia"/>
        </w:rPr>
        <w:t>使用</w:t>
      </w:r>
      <w:r>
        <w:rPr>
          <w:rFonts w:hint="eastAsia"/>
        </w:rPr>
        <w:t>spring</w:t>
      </w:r>
      <w:r>
        <w:rPr>
          <w:rFonts w:hint="eastAsia"/>
        </w:rPr>
        <w:t>来整合管理实体和数据库的连接等</w:t>
      </w:r>
      <w:r>
        <w:rPr>
          <w:rFonts w:hint="eastAsia"/>
        </w:rPr>
        <w:t>hibernate</w:t>
      </w:r>
      <w:r>
        <w:rPr>
          <w:rFonts w:hint="eastAsia"/>
        </w:rPr>
        <w:t>原本的工作，所以这个配置文件不再需要。</w:t>
      </w:r>
    </w:p>
    <w:p w:rsidR="00E913CC" w:rsidRDefault="005A3202" w:rsidP="00E913CC">
      <w:pPr>
        <w:pStyle w:val="3"/>
        <w:numPr>
          <w:ilvl w:val="2"/>
          <w:numId w:val="1"/>
        </w:numPr>
      </w:pPr>
      <w:r w:rsidRPr="005A3202">
        <w:rPr>
          <w:rFonts w:hint="eastAsia"/>
        </w:rPr>
        <w:t>添加</w:t>
      </w:r>
      <w:r w:rsidRPr="005A3202">
        <w:rPr>
          <w:rFonts w:hint="eastAsia"/>
        </w:rPr>
        <w:t>spring</w:t>
      </w:r>
      <w:r w:rsidRPr="005A3202">
        <w:rPr>
          <w:rFonts w:hint="eastAsia"/>
        </w:rPr>
        <w:t>的</w:t>
      </w:r>
      <w:r w:rsidRPr="005A3202">
        <w:rPr>
          <w:rFonts w:hint="eastAsia"/>
        </w:rPr>
        <w:t>jar</w:t>
      </w:r>
      <w:r w:rsidRPr="005A3202">
        <w:rPr>
          <w:rFonts w:hint="eastAsia"/>
        </w:rPr>
        <w:t>包和配置文件</w:t>
      </w:r>
    </w:p>
    <w:p w:rsidR="00032FCD" w:rsidRDefault="00447418" w:rsidP="00032FCD">
      <w:r w:rsidRPr="00447418">
        <w:rPr>
          <w:rFonts w:hint="eastAsia"/>
          <w:b/>
        </w:rPr>
        <w:t>添加</w:t>
      </w:r>
      <w:r w:rsidRPr="00447418">
        <w:rPr>
          <w:rFonts w:hint="eastAsia"/>
          <w:b/>
        </w:rPr>
        <w:t>spring3.0.2</w:t>
      </w:r>
      <w:r w:rsidRPr="00447418">
        <w:rPr>
          <w:rFonts w:hint="eastAsia"/>
          <w:b/>
        </w:rPr>
        <w:t>中的</w:t>
      </w:r>
      <w:r w:rsidRPr="00447418">
        <w:rPr>
          <w:rFonts w:hint="eastAsia"/>
          <w:b/>
        </w:rPr>
        <w:t>jar</w:t>
      </w:r>
      <w:r w:rsidRPr="00447418">
        <w:rPr>
          <w:rFonts w:hint="eastAsia"/>
          <w:b/>
        </w:rPr>
        <w:t>包</w:t>
      </w:r>
      <w:r>
        <w:rPr>
          <w:rFonts w:hint="eastAsia"/>
        </w:rPr>
        <w:t>：</w:t>
      </w:r>
    </w:p>
    <w:p w:rsidR="00447418" w:rsidRDefault="006C3D36" w:rsidP="00032FCD">
      <w:r w:rsidRPr="006C3D36">
        <w:rPr>
          <w:noProof/>
        </w:rPr>
        <w:drawing>
          <wp:inline distT="0" distB="0" distL="0" distR="0">
            <wp:extent cx="3021496" cy="3139831"/>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29334" cy="3147976"/>
                    </a:xfrm>
                    <a:prstGeom prst="rect">
                      <a:avLst/>
                    </a:prstGeom>
                    <a:noFill/>
                    <a:ln w="9525">
                      <a:noFill/>
                      <a:miter lim="800000"/>
                      <a:headEnd/>
                      <a:tailEnd/>
                    </a:ln>
                  </pic:spPr>
                </pic:pic>
              </a:graphicData>
            </a:graphic>
          </wp:inline>
        </w:drawing>
      </w:r>
    </w:p>
    <w:p w:rsidR="006C3D36" w:rsidRDefault="006C3D36" w:rsidP="00032FCD"/>
    <w:p w:rsidR="006C3D36" w:rsidRDefault="006C3D36" w:rsidP="00032FCD">
      <w:r w:rsidRPr="006C3D36">
        <w:rPr>
          <w:rFonts w:hint="eastAsia"/>
          <w:b/>
        </w:rPr>
        <w:t>添加</w:t>
      </w:r>
      <w:r w:rsidRPr="006C3D36">
        <w:rPr>
          <w:rFonts w:hint="eastAsia"/>
          <w:b/>
        </w:rPr>
        <w:t>spring</w:t>
      </w:r>
      <w:r w:rsidRPr="006C3D36">
        <w:rPr>
          <w:rFonts w:hint="eastAsia"/>
          <w:b/>
        </w:rPr>
        <w:t>配置文件</w:t>
      </w:r>
      <w:r>
        <w:rPr>
          <w:rFonts w:hint="eastAsia"/>
        </w:rPr>
        <w:t>applicationContext.xml</w:t>
      </w:r>
      <w:r w:rsidR="00447F8A">
        <w:rPr>
          <w:rFonts w:hint="eastAsia"/>
        </w:rPr>
        <w:t xml:space="preserve"> </w:t>
      </w:r>
      <w:r w:rsidR="00447F8A">
        <w:rPr>
          <w:rFonts w:hint="eastAsia"/>
        </w:rPr>
        <w:t>到</w:t>
      </w:r>
      <w:r w:rsidR="00447F8A">
        <w:rPr>
          <w:rFonts w:hint="eastAsia"/>
        </w:rPr>
        <w:t>src</w:t>
      </w:r>
      <w:r w:rsidR="00447F8A">
        <w:rPr>
          <w:rFonts w:hint="eastAsia"/>
        </w:rPr>
        <w:t>目录下</w:t>
      </w:r>
      <w:r w:rsidR="005E24E8">
        <w:rPr>
          <w:rFonts w:hint="eastAsia"/>
        </w:rPr>
        <w:t>；</w:t>
      </w:r>
    </w:p>
    <w:p w:rsidR="006C3D36" w:rsidRDefault="006C3D36" w:rsidP="00032FCD"/>
    <w:p w:rsidR="006648B0" w:rsidRDefault="006648B0" w:rsidP="006648B0">
      <w:r w:rsidRPr="006648B0">
        <w:rPr>
          <w:rFonts w:hint="eastAsia"/>
          <w:b/>
        </w:rPr>
        <w:t>在</w:t>
      </w:r>
      <w:r w:rsidRPr="006648B0">
        <w:rPr>
          <w:rFonts w:hint="eastAsia"/>
          <w:b/>
        </w:rPr>
        <w:t>web.xml</w:t>
      </w:r>
      <w:r w:rsidRPr="006648B0">
        <w:rPr>
          <w:rFonts w:hint="eastAsia"/>
          <w:b/>
        </w:rPr>
        <w:t>中注册</w:t>
      </w:r>
      <w:r w:rsidRPr="006648B0">
        <w:rPr>
          <w:rFonts w:hint="eastAsia"/>
          <w:b/>
        </w:rPr>
        <w:t>spring</w:t>
      </w:r>
      <w:r w:rsidRPr="006648B0">
        <w:rPr>
          <w:rFonts w:hint="eastAsia"/>
          <w:b/>
        </w:rPr>
        <w:t>监听器</w:t>
      </w:r>
      <w:r>
        <w:rPr>
          <w:rFonts w:hint="eastAsia"/>
        </w:rPr>
        <w:t>，启动</w:t>
      </w:r>
      <w:r>
        <w:rPr>
          <w:rFonts w:hint="eastAsia"/>
        </w:rPr>
        <w:t>spring</w:t>
      </w:r>
      <w:r>
        <w:rPr>
          <w:rFonts w:hint="eastAsia"/>
        </w:rPr>
        <w:t>容器：</w:t>
      </w:r>
    </w:p>
    <w:tbl>
      <w:tblPr>
        <w:tblStyle w:val="a9"/>
        <w:tblW w:w="0" w:type="auto"/>
        <w:tblLook w:val="04A0" w:firstRow="1" w:lastRow="0" w:firstColumn="1" w:lastColumn="0" w:noHBand="0" w:noVBand="1"/>
      </w:tblPr>
      <w:tblGrid>
        <w:gridCol w:w="8522"/>
      </w:tblGrid>
      <w:tr w:rsidR="009C2C30" w:rsidTr="009C2C30">
        <w:tc>
          <w:tcPr>
            <w:tcW w:w="8522" w:type="dxa"/>
          </w:tcPr>
          <w:p w:rsidR="009C2C30" w:rsidRDefault="009C2C30" w:rsidP="009C2C30">
            <w:pPr>
              <w:ind w:firstLineChars="200" w:firstLine="420"/>
            </w:pPr>
            <w:r>
              <w:lastRenderedPageBreak/>
              <w:t>&lt;listener&gt;</w:t>
            </w:r>
          </w:p>
          <w:p w:rsidR="009C2C30" w:rsidRDefault="009C2C30" w:rsidP="009C2C30">
            <w:pPr>
              <w:ind w:left="1260" w:hangingChars="600" w:hanging="1260"/>
            </w:pPr>
            <w:r>
              <w:t xml:space="preserve">       &lt;listener-class&gt;</w:t>
            </w:r>
            <w:r w:rsidRPr="00734EBB">
              <w:t>org.springframework.web.context.ContextLoaderListener</w:t>
            </w:r>
            <w:r>
              <w:t>&lt;/listener-class&gt;</w:t>
            </w:r>
          </w:p>
          <w:p w:rsidR="009C2C30" w:rsidRDefault="009C2C30" w:rsidP="009C2C30">
            <w:r>
              <w:t xml:space="preserve">    &lt;/listener&gt;</w:t>
            </w:r>
          </w:p>
          <w:p w:rsidR="009C2C30" w:rsidRDefault="009C2C30" w:rsidP="009C2C30">
            <w:r>
              <w:t xml:space="preserve">    &lt;context-param&gt;</w:t>
            </w:r>
          </w:p>
          <w:p w:rsidR="009C2C30" w:rsidRDefault="009C2C30" w:rsidP="009C2C30">
            <w:r>
              <w:t xml:space="preserve">        &lt;param-name&gt;contextConfigLocation&lt;/param-name&gt;</w:t>
            </w:r>
          </w:p>
          <w:p w:rsidR="009C2C30" w:rsidRDefault="009C2C30" w:rsidP="009C2C30">
            <w:r>
              <w:t xml:space="preserve">        &lt;param-value&gt;classpath:applicationContext.xml&lt;/param-value&gt;</w:t>
            </w:r>
          </w:p>
          <w:p w:rsidR="009C2C30" w:rsidRPr="008F443D" w:rsidRDefault="009C2C30" w:rsidP="009C2C30">
            <w:r>
              <w:t xml:space="preserve">    &lt;/context-param&gt;</w:t>
            </w:r>
          </w:p>
          <w:p w:rsidR="009C2C30" w:rsidRDefault="009C2C30" w:rsidP="00032FCD"/>
        </w:tc>
      </w:tr>
    </w:tbl>
    <w:p w:rsidR="006C3D36" w:rsidRPr="00032FCD" w:rsidRDefault="006C3D36" w:rsidP="00032FCD"/>
    <w:p w:rsidR="008E6C8A" w:rsidRDefault="008E6C8A" w:rsidP="008E6C8A">
      <w:pPr>
        <w:pStyle w:val="2"/>
        <w:numPr>
          <w:ilvl w:val="1"/>
          <w:numId w:val="1"/>
        </w:numPr>
      </w:pPr>
      <w:r>
        <w:rPr>
          <w:rFonts w:hint="eastAsia"/>
        </w:rPr>
        <w:t>整合测试项目</w:t>
      </w:r>
    </w:p>
    <w:p w:rsidR="001A7E6A" w:rsidRDefault="001A7E6A" w:rsidP="001A7E6A">
      <w:pPr>
        <w:pStyle w:val="3"/>
        <w:numPr>
          <w:ilvl w:val="2"/>
          <w:numId w:val="1"/>
        </w:numPr>
      </w:pPr>
      <w:r>
        <w:rPr>
          <w:rFonts w:hint="eastAsia"/>
        </w:rPr>
        <w:t>整合</w:t>
      </w:r>
      <w:r>
        <w:rPr>
          <w:rFonts w:hint="eastAsia"/>
        </w:rPr>
        <w:t xml:space="preserve">struts </w:t>
      </w:r>
      <w:r>
        <w:rPr>
          <w:rFonts w:hint="eastAsia"/>
        </w:rPr>
        <w:t>和</w:t>
      </w:r>
      <w:r>
        <w:rPr>
          <w:rFonts w:hint="eastAsia"/>
        </w:rPr>
        <w:t xml:space="preserve"> spring</w:t>
      </w:r>
    </w:p>
    <w:p w:rsidR="00920614" w:rsidRDefault="00920614" w:rsidP="0050531E">
      <w:r>
        <w:rPr>
          <w:rFonts w:hint="eastAsia"/>
        </w:rPr>
        <w:t>预期：如果可以在</w:t>
      </w:r>
      <w:r>
        <w:rPr>
          <w:rFonts w:hint="eastAsia"/>
        </w:rPr>
        <w:t>action</w:t>
      </w:r>
      <w:r>
        <w:rPr>
          <w:rFonts w:hint="eastAsia"/>
        </w:rPr>
        <w:t>中能够正确调用</w:t>
      </w:r>
      <w:r>
        <w:rPr>
          <w:rFonts w:hint="eastAsia"/>
        </w:rPr>
        <w:t>service</w:t>
      </w:r>
      <w:r>
        <w:rPr>
          <w:rFonts w:hint="eastAsia"/>
        </w:rPr>
        <w:t>里面的方法执行并返回到一个页面中；那么我们认定</w:t>
      </w:r>
      <w:r>
        <w:rPr>
          <w:rFonts w:hint="eastAsia"/>
        </w:rPr>
        <w:t>struts</w:t>
      </w:r>
      <w:r>
        <w:rPr>
          <w:rFonts w:hint="eastAsia"/>
        </w:rPr>
        <w:t>和</w:t>
      </w:r>
      <w:r>
        <w:rPr>
          <w:rFonts w:hint="eastAsia"/>
        </w:rPr>
        <w:t>spring</w:t>
      </w:r>
      <w:r>
        <w:rPr>
          <w:rFonts w:hint="eastAsia"/>
        </w:rPr>
        <w:t>的整合</w:t>
      </w:r>
      <w:r w:rsidR="001D1FA4">
        <w:rPr>
          <w:rFonts w:hint="eastAsia"/>
        </w:rPr>
        <w:t>是</w:t>
      </w:r>
      <w:r>
        <w:rPr>
          <w:rFonts w:hint="eastAsia"/>
        </w:rPr>
        <w:t>成功的。</w:t>
      </w:r>
    </w:p>
    <w:p w:rsidR="009337C4" w:rsidRPr="00B6228B" w:rsidRDefault="009337C4" w:rsidP="009337C4"/>
    <w:p w:rsidR="009337C4" w:rsidRDefault="009337C4" w:rsidP="009337C4">
      <w:r>
        <w:rPr>
          <w:rFonts w:hint="eastAsia"/>
        </w:rPr>
        <w:t>编写</w:t>
      </w:r>
      <w:r>
        <w:rPr>
          <w:rFonts w:hint="eastAsia"/>
        </w:rPr>
        <w:t>JUnit</w:t>
      </w:r>
      <w:r>
        <w:rPr>
          <w:rFonts w:hint="eastAsia"/>
        </w:rPr>
        <w:t>测试类，测试</w:t>
      </w:r>
      <w:r>
        <w:rPr>
          <w:rFonts w:hint="eastAsia"/>
        </w:rPr>
        <w:t>spring</w:t>
      </w:r>
      <w:r>
        <w:rPr>
          <w:rFonts w:hint="eastAsia"/>
        </w:rPr>
        <w:t>加载是否正确：</w:t>
      </w:r>
    </w:p>
    <w:p w:rsidR="009337C4" w:rsidRPr="00B62314" w:rsidRDefault="009337C4" w:rsidP="009337C4">
      <w:r>
        <w:rPr>
          <w:noProof/>
        </w:rPr>
        <w:drawing>
          <wp:inline distT="0" distB="0" distL="0" distR="0" wp14:anchorId="0B2AAAF0" wp14:editId="7EEC8323">
            <wp:extent cx="5274310" cy="2383370"/>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4310" cy="2383370"/>
                    </a:xfrm>
                    <a:prstGeom prst="rect">
                      <a:avLst/>
                    </a:prstGeom>
                    <a:noFill/>
                    <a:ln w="9525">
                      <a:noFill/>
                      <a:miter lim="800000"/>
                      <a:headEnd/>
                      <a:tailEnd/>
                    </a:ln>
                  </pic:spPr>
                </pic:pic>
              </a:graphicData>
            </a:graphic>
          </wp:inline>
        </w:drawing>
      </w:r>
    </w:p>
    <w:p w:rsidR="00920614" w:rsidRDefault="00920614" w:rsidP="0050531E"/>
    <w:p w:rsidR="0050531E" w:rsidRDefault="0050531E" w:rsidP="0050531E">
      <w:r>
        <w:rPr>
          <w:rFonts w:hint="eastAsia"/>
        </w:rPr>
        <w:t>编写</w:t>
      </w:r>
      <w:r>
        <w:rPr>
          <w:rFonts w:hint="eastAsia"/>
        </w:rPr>
        <w:t xml:space="preserve"> TestService </w:t>
      </w:r>
      <w:r>
        <w:rPr>
          <w:rFonts w:hint="eastAsia"/>
        </w:rPr>
        <w:t>接口</w:t>
      </w:r>
      <w:r>
        <w:rPr>
          <w:rFonts w:hint="eastAsia"/>
        </w:rPr>
        <w:t xml:space="preserve"> </w:t>
      </w:r>
      <w:r>
        <w:rPr>
          <w:rFonts w:hint="eastAsia"/>
        </w:rPr>
        <w:t>和实现类</w:t>
      </w:r>
      <w:r>
        <w:rPr>
          <w:rFonts w:hint="eastAsia"/>
        </w:rPr>
        <w:t xml:space="preserve"> TestServiceImpl</w:t>
      </w:r>
    </w:p>
    <w:p w:rsidR="0050531E" w:rsidRDefault="0050531E" w:rsidP="0050531E">
      <w:pPr>
        <w:rPr>
          <w:noProof/>
        </w:rPr>
      </w:pPr>
      <w:r>
        <w:rPr>
          <w:rFonts w:hint="eastAsia"/>
          <w:noProof/>
        </w:rPr>
        <w:drawing>
          <wp:inline distT="0" distB="0" distL="0" distR="0">
            <wp:extent cx="3257550" cy="14859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57550" cy="1485900"/>
                    </a:xfrm>
                    <a:prstGeom prst="rect">
                      <a:avLst/>
                    </a:prstGeom>
                    <a:noFill/>
                    <a:ln w="9525">
                      <a:noFill/>
                      <a:miter lim="800000"/>
                      <a:headEnd/>
                      <a:tailEnd/>
                    </a:ln>
                  </pic:spPr>
                </pic:pic>
              </a:graphicData>
            </a:graphic>
          </wp:inline>
        </w:drawing>
      </w:r>
      <w:r>
        <w:rPr>
          <w:rFonts w:hint="eastAsia"/>
        </w:rPr>
        <w:t xml:space="preserve"> </w:t>
      </w:r>
    </w:p>
    <w:p w:rsidR="0050531E" w:rsidRDefault="0050531E" w:rsidP="0050531E">
      <w:pPr>
        <w:rPr>
          <w:noProof/>
        </w:rPr>
      </w:pPr>
    </w:p>
    <w:p w:rsidR="0050531E" w:rsidRDefault="00B76F4C" w:rsidP="0050531E">
      <w:r>
        <w:rPr>
          <w:noProof/>
        </w:rPr>
        <w:lastRenderedPageBreak/>
        <w:drawing>
          <wp:inline distT="0" distB="0" distL="0" distR="0">
            <wp:extent cx="4727575" cy="19843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27575" cy="1984375"/>
                    </a:xfrm>
                    <a:prstGeom prst="rect">
                      <a:avLst/>
                    </a:prstGeom>
                    <a:noFill/>
                    <a:ln w="9525">
                      <a:noFill/>
                      <a:miter lim="800000"/>
                      <a:headEnd/>
                      <a:tailEnd/>
                    </a:ln>
                  </pic:spPr>
                </pic:pic>
              </a:graphicData>
            </a:graphic>
          </wp:inline>
        </w:drawing>
      </w:r>
    </w:p>
    <w:p w:rsidR="0050531E" w:rsidRDefault="0050531E" w:rsidP="0050531E"/>
    <w:p w:rsidR="0050531E" w:rsidRDefault="0050531E" w:rsidP="0050531E">
      <w:r>
        <w:rPr>
          <w:rFonts w:hint="eastAsia"/>
        </w:rPr>
        <w:t>在</w:t>
      </w:r>
      <w:r>
        <w:rPr>
          <w:rFonts w:hint="eastAsia"/>
        </w:rPr>
        <w:t>applicationContext.xml</w:t>
      </w:r>
      <w:r>
        <w:rPr>
          <w:rFonts w:hint="eastAsia"/>
        </w:rPr>
        <w:t>中添加</w:t>
      </w:r>
      <w:r>
        <w:rPr>
          <w:rFonts w:hint="eastAsia"/>
        </w:rPr>
        <w:t>bean</w:t>
      </w:r>
      <w:r w:rsidR="00BA6CB4">
        <w:rPr>
          <w:rFonts w:hint="eastAsia"/>
        </w:rPr>
        <w:t>扫描配置信息；这边使用导入</w:t>
      </w:r>
      <w:r w:rsidR="005613F0">
        <w:rPr>
          <w:rFonts w:hint="eastAsia"/>
        </w:rPr>
        <w:t>配置</w:t>
      </w:r>
      <w:r w:rsidR="00BA6CB4">
        <w:rPr>
          <w:rFonts w:hint="eastAsia"/>
        </w:rPr>
        <w:t>文件的方式配置。①首先在</w:t>
      </w:r>
      <w:r w:rsidR="00BA6CB4">
        <w:rPr>
          <w:rFonts w:hint="eastAsia"/>
        </w:rPr>
        <w:t>cn.itcast.test.conf</w:t>
      </w:r>
      <w:r w:rsidR="00BA6CB4">
        <w:rPr>
          <w:rFonts w:hint="eastAsia"/>
        </w:rPr>
        <w:t>中建立</w:t>
      </w:r>
      <w:r w:rsidR="00BA6CB4">
        <w:rPr>
          <w:rFonts w:hint="eastAsia"/>
        </w:rPr>
        <w:t>test-spring.xml</w:t>
      </w:r>
      <w:r w:rsidR="00BA6CB4">
        <w:rPr>
          <w:rFonts w:hint="eastAsia"/>
        </w:rPr>
        <w:t>，里面内容：</w:t>
      </w:r>
    </w:p>
    <w:p w:rsidR="00BA6CB4" w:rsidRDefault="005613F0" w:rsidP="0050531E">
      <w:r>
        <w:rPr>
          <w:noProof/>
        </w:rPr>
        <w:drawing>
          <wp:inline distT="0" distB="0" distL="0" distR="0" wp14:anchorId="14D739D2" wp14:editId="20D702BB">
            <wp:extent cx="5274310" cy="140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6525"/>
                    </a:xfrm>
                    <a:prstGeom prst="rect">
                      <a:avLst/>
                    </a:prstGeom>
                  </pic:spPr>
                </pic:pic>
              </a:graphicData>
            </a:graphic>
          </wp:inline>
        </w:drawing>
      </w:r>
    </w:p>
    <w:p w:rsidR="00EF5920" w:rsidRDefault="00EF5920" w:rsidP="0050531E"/>
    <w:tbl>
      <w:tblPr>
        <w:tblStyle w:val="a9"/>
        <w:tblW w:w="0" w:type="auto"/>
        <w:tblLook w:val="04A0" w:firstRow="1" w:lastRow="0" w:firstColumn="1" w:lastColumn="0" w:noHBand="0" w:noVBand="1"/>
      </w:tblPr>
      <w:tblGrid>
        <w:gridCol w:w="8522"/>
      </w:tblGrid>
      <w:tr w:rsidR="006408BB" w:rsidTr="006408BB">
        <w:tc>
          <w:tcPr>
            <w:tcW w:w="8522" w:type="dxa"/>
          </w:tcPr>
          <w:p w:rsidR="006408BB" w:rsidRDefault="006408BB" w:rsidP="006408BB">
            <w:pPr>
              <w:ind w:firstLineChars="200" w:firstLine="420"/>
            </w:pPr>
            <w:r>
              <w:t>&lt;!-- service --&gt;</w:t>
            </w:r>
          </w:p>
          <w:p w:rsidR="006408BB" w:rsidRDefault="006408BB" w:rsidP="006408BB">
            <w:r>
              <w:tab/>
              <w:t>&lt;context:component-scan base-package="cn.itcast.test.service.impl" /&gt;</w:t>
            </w:r>
          </w:p>
        </w:tc>
      </w:tr>
    </w:tbl>
    <w:p w:rsidR="00EF5920" w:rsidRDefault="00EF5920" w:rsidP="00EF5920"/>
    <w:p w:rsidR="00EF5920" w:rsidRDefault="002864D6" w:rsidP="00EF5920">
      <w:r>
        <w:rPr>
          <w:rFonts w:hint="eastAsia"/>
        </w:rPr>
        <w:t>里</w:t>
      </w:r>
      <w:r w:rsidR="00EF5920">
        <w:rPr>
          <w:rFonts w:hint="eastAsia"/>
        </w:rPr>
        <w:t>面</w:t>
      </w:r>
      <w:r w:rsidR="00CA1D82">
        <w:rPr>
          <w:rFonts w:hint="eastAsia"/>
        </w:rPr>
        <w:t>的配置</w:t>
      </w:r>
      <w:r w:rsidR="00EF5920">
        <w:rPr>
          <w:rFonts w:hint="eastAsia"/>
        </w:rPr>
        <w:t>就是普通的</w:t>
      </w:r>
      <w:r w:rsidR="006408BB">
        <w:rPr>
          <w:rFonts w:hint="eastAsia"/>
        </w:rPr>
        <w:t>bean</w:t>
      </w:r>
      <w:r w:rsidR="00EF5920">
        <w:rPr>
          <w:rFonts w:hint="eastAsia"/>
        </w:rPr>
        <w:t>扫描，只是将扫描范围缩小了。</w:t>
      </w:r>
    </w:p>
    <w:p w:rsidR="006408BB" w:rsidRDefault="006408BB" w:rsidP="00EF5920"/>
    <w:p w:rsidR="00BA6CB4" w:rsidRDefault="00BA6CB4" w:rsidP="0050531E">
      <w:r>
        <w:rPr>
          <w:rFonts w:hint="eastAsia"/>
        </w:rPr>
        <w:t>②将</w:t>
      </w:r>
      <w:r>
        <w:rPr>
          <w:rFonts w:hint="eastAsia"/>
        </w:rPr>
        <w:t>test-spring.xml</w:t>
      </w:r>
      <w:r>
        <w:rPr>
          <w:rFonts w:hint="eastAsia"/>
        </w:rPr>
        <w:t>导入到</w:t>
      </w:r>
      <w:r>
        <w:rPr>
          <w:rFonts w:hint="eastAsia"/>
        </w:rPr>
        <w:t>applicationContext.xml</w:t>
      </w:r>
      <w:r>
        <w:rPr>
          <w:rFonts w:hint="eastAsia"/>
        </w:rPr>
        <w:t>中如下：</w:t>
      </w:r>
    </w:p>
    <w:tbl>
      <w:tblPr>
        <w:tblStyle w:val="a9"/>
        <w:tblW w:w="0" w:type="auto"/>
        <w:tblLook w:val="04A0" w:firstRow="1" w:lastRow="0" w:firstColumn="1" w:lastColumn="0" w:noHBand="0" w:noVBand="1"/>
      </w:tblPr>
      <w:tblGrid>
        <w:gridCol w:w="8522"/>
      </w:tblGrid>
      <w:tr w:rsidR="006408BB" w:rsidTr="006408BB">
        <w:tc>
          <w:tcPr>
            <w:tcW w:w="8522" w:type="dxa"/>
          </w:tcPr>
          <w:p w:rsidR="006408BB" w:rsidRPr="006408BB" w:rsidRDefault="006408BB" w:rsidP="0050531E">
            <w:r>
              <w:t>&lt;import resource="classpath</w:t>
            </w:r>
            <w:r w:rsidRPr="00BA6CB4">
              <w:t>:cn/itcast/*/conf/*-spring.xml" /&gt;</w:t>
            </w:r>
          </w:p>
        </w:tc>
      </w:tr>
    </w:tbl>
    <w:p w:rsidR="0050531E" w:rsidRDefault="0050531E" w:rsidP="0050531E"/>
    <w:p w:rsidR="0050531E" w:rsidRDefault="0050531E" w:rsidP="0050531E">
      <w:r>
        <w:rPr>
          <w:rFonts w:hint="eastAsia"/>
        </w:rPr>
        <w:t>编写</w:t>
      </w:r>
      <w:r>
        <w:rPr>
          <w:rFonts w:hint="eastAsia"/>
        </w:rPr>
        <w:t>TestAction</w:t>
      </w:r>
      <w:r>
        <w:rPr>
          <w:rFonts w:hint="eastAsia"/>
        </w:rPr>
        <w:t>类</w:t>
      </w:r>
    </w:p>
    <w:p w:rsidR="0050531E" w:rsidRDefault="0050531E" w:rsidP="0050531E">
      <w:r>
        <w:rPr>
          <w:noProof/>
        </w:rPr>
        <w:drawing>
          <wp:inline distT="0" distB="0" distL="0" distR="0">
            <wp:extent cx="4071068" cy="2231087"/>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88809" cy="2240809"/>
                    </a:xfrm>
                    <a:prstGeom prst="rect">
                      <a:avLst/>
                    </a:prstGeom>
                    <a:noFill/>
                    <a:ln w="9525">
                      <a:noFill/>
                      <a:miter lim="800000"/>
                      <a:headEnd/>
                      <a:tailEnd/>
                    </a:ln>
                  </pic:spPr>
                </pic:pic>
              </a:graphicData>
            </a:graphic>
          </wp:inline>
        </w:drawing>
      </w:r>
    </w:p>
    <w:p w:rsidR="0050531E" w:rsidRPr="003F64CD" w:rsidRDefault="0050531E" w:rsidP="0050531E"/>
    <w:p w:rsidR="0050531E" w:rsidRDefault="0050531E" w:rsidP="0050531E">
      <w:r>
        <w:rPr>
          <w:rFonts w:hint="eastAsia"/>
        </w:rPr>
        <w:t>在</w:t>
      </w:r>
      <w:r w:rsidR="00E139C6">
        <w:rPr>
          <w:rFonts w:hint="eastAsia"/>
        </w:rPr>
        <w:t>test</w:t>
      </w:r>
      <w:r w:rsidR="00E139C6">
        <w:rPr>
          <w:rFonts w:hint="eastAsia"/>
        </w:rPr>
        <w:t>的</w:t>
      </w:r>
      <w:r w:rsidR="00E139C6">
        <w:rPr>
          <w:rFonts w:hint="eastAsia"/>
        </w:rPr>
        <w:t>conf</w:t>
      </w:r>
      <w:r w:rsidR="00E139C6">
        <w:rPr>
          <w:rFonts w:hint="eastAsia"/>
        </w:rPr>
        <w:t>文件夹下新建</w:t>
      </w:r>
      <w:r w:rsidR="00E139C6">
        <w:rPr>
          <w:rFonts w:hint="eastAsia"/>
        </w:rPr>
        <w:t>test-</w:t>
      </w:r>
      <w:r>
        <w:rPr>
          <w:rFonts w:hint="eastAsia"/>
        </w:rPr>
        <w:t>struts.xml</w:t>
      </w:r>
      <w:r>
        <w:rPr>
          <w:rFonts w:hint="eastAsia"/>
        </w:rPr>
        <w:t>中配置</w:t>
      </w:r>
      <w:r>
        <w:rPr>
          <w:rFonts w:hint="eastAsia"/>
        </w:rPr>
        <w:t xml:space="preserve">TestAction </w:t>
      </w:r>
      <w:r>
        <w:rPr>
          <w:rFonts w:hint="eastAsia"/>
        </w:rPr>
        <w:t>：</w:t>
      </w:r>
    </w:p>
    <w:tbl>
      <w:tblPr>
        <w:tblStyle w:val="a9"/>
        <w:tblW w:w="0" w:type="auto"/>
        <w:tblLook w:val="04A0" w:firstRow="1" w:lastRow="0" w:firstColumn="1" w:lastColumn="0" w:noHBand="0" w:noVBand="1"/>
      </w:tblPr>
      <w:tblGrid>
        <w:gridCol w:w="8522"/>
      </w:tblGrid>
      <w:tr w:rsidR="00462F04" w:rsidTr="00462F04">
        <w:tc>
          <w:tcPr>
            <w:tcW w:w="8522" w:type="dxa"/>
          </w:tcPr>
          <w:p w:rsidR="00462F04" w:rsidRDefault="00462F04" w:rsidP="00462F04">
            <w:r>
              <w:t>&lt;struts&gt;</w:t>
            </w:r>
          </w:p>
          <w:p w:rsidR="00462F04" w:rsidRDefault="00462F04" w:rsidP="00462F04">
            <w:pPr>
              <w:ind w:firstLine="405"/>
            </w:pPr>
            <w:r>
              <w:tab/>
              <w:t>&lt;package name="test" namespace="/" extends="struts-default"&gt;</w:t>
            </w:r>
          </w:p>
          <w:p w:rsidR="00462F04" w:rsidRDefault="00462F04" w:rsidP="00462F04">
            <w:pPr>
              <w:ind w:firstLine="405"/>
            </w:pPr>
            <w:r>
              <w:tab/>
            </w:r>
            <w:r>
              <w:tab/>
              <w:t>&lt;action name="test_*" class="cn.itcast.test.action.TestAction" method="{1}"&gt;</w:t>
            </w:r>
          </w:p>
          <w:p w:rsidR="00462F04" w:rsidRDefault="00462F04" w:rsidP="00462F04">
            <w:pPr>
              <w:ind w:firstLine="405"/>
            </w:pPr>
            <w:r>
              <w:tab/>
            </w:r>
            <w:r>
              <w:tab/>
            </w:r>
            <w:r>
              <w:tab/>
              <w:t>&lt;result name="success"&gt;</w:t>
            </w:r>
            <w:r>
              <w:rPr>
                <w:rFonts w:hint="eastAsia"/>
              </w:rPr>
              <w:t>/WEB-INF/jsp</w:t>
            </w:r>
            <w:r>
              <w:t>/test/test.jsp&lt;/result&gt;</w:t>
            </w:r>
          </w:p>
          <w:p w:rsidR="00462F04" w:rsidRDefault="00462F04" w:rsidP="00462F04">
            <w:pPr>
              <w:ind w:firstLine="405"/>
            </w:pPr>
            <w:r>
              <w:tab/>
            </w:r>
            <w:r>
              <w:tab/>
              <w:t>&lt;/action&gt;</w:t>
            </w:r>
          </w:p>
          <w:p w:rsidR="00462F04" w:rsidRDefault="00462F04" w:rsidP="00462F04">
            <w:pPr>
              <w:ind w:firstLine="405"/>
            </w:pPr>
            <w:r>
              <w:tab/>
              <w:t>&lt;/package&gt;</w:t>
            </w:r>
          </w:p>
          <w:p w:rsidR="00462F04" w:rsidRDefault="00462F04" w:rsidP="00462F04">
            <w:r>
              <w:t>&lt;/struts&gt;</w:t>
            </w:r>
          </w:p>
        </w:tc>
      </w:tr>
    </w:tbl>
    <w:p w:rsidR="0063131C" w:rsidRDefault="0063131C" w:rsidP="0063131C">
      <w:pPr>
        <w:ind w:firstLine="405"/>
      </w:pPr>
    </w:p>
    <w:p w:rsidR="0050531E" w:rsidRDefault="00B043E0" w:rsidP="0063131C">
      <w:pPr>
        <w:ind w:firstLine="405"/>
      </w:pPr>
      <w:r>
        <w:rPr>
          <w:rFonts w:hint="eastAsia"/>
        </w:rPr>
        <w:t>将</w:t>
      </w:r>
      <w:r>
        <w:rPr>
          <w:rFonts w:hint="eastAsia"/>
        </w:rPr>
        <w:t>test-struts.xml</w:t>
      </w:r>
      <w:r>
        <w:rPr>
          <w:rFonts w:hint="eastAsia"/>
        </w:rPr>
        <w:t>导入到</w:t>
      </w:r>
      <w:r>
        <w:rPr>
          <w:rFonts w:hint="eastAsia"/>
        </w:rPr>
        <w:t>struts.xml</w:t>
      </w:r>
      <w:r>
        <w:rPr>
          <w:rFonts w:hint="eastAsia"/>
        </w:rPr>
        <w:t>文件中。</w:t>
      </w:r>
    </w:p>
    <w:tbl>
      <w:tblPr>
        <w:tblStyle w:val="a9"/>
        <w:tblW w:w="0" w:type="auto"/>
        <w:tblLook w:val="04A0" w:firstRow="1" w:lastRow="0" w:firstColumn="1" w:lastColumn="0" w:noHBand="0" w:noVBand="1"/>
      </w:tblPr>
      <w:tblGrid>
        <w:gridCol w:w="8522"/>
      </w:tblGrid>
      <w:tr w:rsidR="006408BB" w:rsidTr="006408BB">
        <w:tc>
          <w:tcPr>
            <w:tcW w:w="8522" w:type="dxa"/>
          </w:tcPr>
          <w:p w:rsidR="006408BB" w:rsidRDefault="006408BB" w:rsidP="00B043E0">
            <w:r w:rsidRPr="00BC0198">
              <w:t>&lt;include file="cn/itcast/test/conf/test-struts.xml"/&gt;</w:t>
            </w:r>
          </w:p>
        </w:tc>
      </w:tr>
    </w:tbl>
    <w:p w:rsidR="00B043E0" w:rsidRDefault="00B043E0" w:rsidP="00B043E0"/>
    <w:p w:rsidR="005D2F66" w:rsidRDefault="005D2F66" w:rsidP="00B043E0">
      <w:r>
        <w:rPr>
          <w:rFonts w:hint="eastAsia"/>
        </w:rPr>
        <w:t>在</w:t>
      </w:r>
      <w:r>
        <w:rPr>
          <w:rFonts w:hint="eastAsia"/>
        </w:rPr>
        <w:t>webRoot</w:t>
      </w:r>
      <w:r>
        <w:rPr>
          <w:rFonts w:hint="eastAsia"/>
        </w:rPr>
        <w:t>目录下新建</w:t>
      </w:r>
      <w:r>
        <w:rPr>
          <w:rFonts w:hint="eastAsia"/>
        </w:rPr>
        <w:t>test/test.jsp</w:t>
      </w:r>
    </w:p>
    <w:p w:rsidR="0050531E" w:rsidRDefault="0050531E" w:rsidP="0050531E">
      <w:r>
        <w:rPr>
          <w:rFonts w:hint="eastAsia"/>
        </w:rPr>
        <w:t>在浏览器中输入：</w:t>
      </w:r>
      <w:hyperlink r:id="rId21" w:history="1">
        <w:r w:rsidR="00406910" w:rsidRPr="00131154">
          <w:rPr>
            <w:rStyle w:val="a5"/>
          </w:rPr>
          <w:t>http://localhost:8080/itcastTax/</w:t>
        </w:r>
        <w:r w:rsidR="00406910" w:rsidRPr="00131154">
          <w:rPr>
            <w:rStyle w:val="a5"/>
            <w:rFonts w:hint="eastAsia"/>
          </w:rPr>
          <w:t>test</w:t>
        </w:r>
        <w:r w:rsidR="00406910" w:rsidRPr="00131154">
          <w:rPr>
            <w:rStyle w:val="a5"/>
          </w:rPr>
          <w:t>.action</w:t>
        </w:r>
      </w:hyperlink>
      <w:r>
        <w:rPr>
          <w:rFonts w:hint="eastAsia"/>
        </w:rPr>
        <w:t xml:space="preserve"> </w:t>
      </w:r>
      <w:r>
        <w:rPr>
          <w:rFonts w:hint="eastAsia"/>
        </w:rPr>
        <w:t>查看后台是否能输入</w:t>
      </w:r>
      <w:r>
        <w:rPr>
          <w:rFonts w:hint="eastAsia"/>
        </w:rPr>
        <w:t>service</w:t>
      </w:r>
      <w:r>
        <w:rPr>
          <w:rFonts w:hint="eastAsia"/>
        </w:rPr>
        <w:t>中的打印信息。</w:t>
      </w:r>
    </w:p>
    <w:p w:rsidR="001A7E6A" w:rsidRDefault="001A7E6A" w:rsidP="001A7E6A">
      <w:pPr>
        <w:pStyle w:val="3"/>
        <w:numPr>
          <w:ilvl w:val="2"/>
          <w:numId w:val="1"/>
        </w:numPr>
      </w:pPr>
      <w:r>
        <w:rPr>
          <w:rFonts w:hint="eastAsia"/>
        </w:rPr>
        <w:t>整合</w:t>
      </w:r>
      <w:r>
        <w:rPr>
          <w:rFonts w:hint="eastAsia"/>
        </w:rPr>
        <w:t xml:space="preserve">hibernate </w:t>
      </w:r>
      <w:r>
        <w:rPr>
          <w:rFonts w:hint="eastAsia"/>
        </w:rPr>
        <w:t>和</w:t>
      </w:r>
      <w:r>
        <w:rPr>
          <w:rFonts w:hint="eastAsia"/>
        </w:rPr>
        <w:t xml:space="preserve"> spring </w:t>
      </w:r>
    </w:p>
    <w:p w:rsidR="00FD3089" w:rsidRDefault="00FD3089" w:rsidP="00FD3089">
      <w:r>
        <w:rPr>
          <w:rFonts w:hint="eastAsia"/>
        </w:rPr>
        <w:t>在</w:t>
      </w:r>
      <w:r>
        <w:rPr>
          <w:rFonts w:hint="eastAsia"/>
        </w:rPr>
        <w:t>applicationContext.xml</w:t>
      </w:r>
      <w:r>
        <w:rPr>
          <w:rFonts w:hint="eastAsia"/>
        </w:rPr>
        <w:t>中配置如下原本在</w:t>
      </w:r>
      <w:r>
        <w:rPr>
          <w:rFonts w:hint="eastAsia"/>
        </w:rPr>
        <w:t>hibernate.cfg.xml</w:t>
      </w:r>
      <w:r>
        <w:rPr>
          <w:rFonts w:hint="eastAsia"/>
        </w:rPr>
        <w:t>中需要配置的信息，在</w:t>
      </w:r>
      <w:r>
        <w:rPr>
          <w:rFonts w:hint="eastAsia"/>
        </w:rPr>
        <w:t>spring</w:t>
      </w:r>
      <w:r>
        <w:rPr>
          <w:rFonts w:hint="eastAsia"/>
        </w:rPr>
        <w:t>中配置后</w:t>
      </w:r>
      <w:r>
        <w:rPr>
          <w:rFonts w:hint="eastAsia"/>
        </w:rPr>
        <w:t xml:space="preserve">hibernate.cfg.xml </w:t>
      </w:r>
      <w:r>
        <w:rPr>
          <w:rFonts w:hint="eastAsia"/>
        </w:rPr>
        <w:t>可删除。</w:t>
      </w:r>
    </w:p>
    <w:p w:rsidR="00FD3089" w:rsidRPr="00E37172" w:rsidRDefault="00FD3089" w:rsidP="00FD3089"/>
    <w:p w:rsidR="002507CA" w:rsidRDefault="00FD3089" w:rsidP="002507CA">
      <w:pPr>
        <w:pStyle w:val="a6"/>
        <w:numPr>
          <w:ilvl w:val="0"/>
          <w:numId w:val="2"/>
        </w:numPr>
        <w:ind w:firstLineChars="0"/>
      </w:pPr>
      <w:r>
        <w:rPr>
          <w:rFonts w:hint="eastAsia"/>
        </w:rPr>
        <w:t>配置</w:t>
      </w:r>
      <w:r>
        <w:rPr>
          <w:rFonts w:hint="eastAsia"/>
        </w:rPr>
        <w:t>c3p0</w:t>
      </w:r>
      <w:r>
        <w:rPr>
          <w:rFonts w:hint="eastAsia"/>
        </w:rPr>
        <w:t>数据库连接源：</w:t>
      </w:r>
    </w:p>
    <w:tbl>
      <w:tblPr>
        <w:tblStyle w:val="a9"/>
        <w:tblW w:w="0" w:type="auto"/>
        <w:tblLook w:val="04A0" w:firstRow="1" w:lastRow="0" w:firstColumn="1" w:lastColumn="0" w:noHBand="0" w:noVBand="1"/>
      </w:tblPr>
      <w:tblGrid>
        <w:gridCol w:w="8522"/>
      </w:tblGrid>
      <w:tr w:rsidR="002507CA" w:rsidTr="002507CA">
        <w:tc>
          <w:tcPr>
            <w:tcW w:w="8522" w:type="dxa"/>
          </w:tcPr>
          <w:p w:rsidR="002507CA" w:rsidRDefault="002507CA" w:rsidP="002507CA">
            <w:pPr>
              <w:ind w:firstLineChars="200" w:firstLine="420"/>
            </w:pPr>
            <w:r>
              <w:rPr>
                <w:rFonts w:hint="eastAsia"/>
              </w:rPr>
              <w:t xml:space="preserve">&lt;!-- </w:t>
            </w:r>
            <w:r>
              <w:rPr>
                <w:rFonts w:hint="eastAsia"/>
              </w:rPr>
              <w:t>导入外部的</w:t>
            </w:r>
            <w:r>
              <w:rPr>
                <w:rFonts w:hint="eastAsia"/>
              </w:rPr>
              <w:t>properties</w:t>
            </w:r>
            <w:r>
              <w:rPr>
                <w:rFonts w:hint="eastAsia"/>
              </w:rPr>
              <w:t>配置文件</w:t>
            </w:r>
            <w:r>
              <w:rPr>
                <w:rFonts w:hint="eastAsia"/>
              </w:rPr>
              <w:t xml:space="preserve"> --&gt;</w:t>
            </w:r>
          </w:p>
          <w:p w:rsidR="002507CA" w:rsidRDefault="002507CA" w:rsidP="002507CA">
            <w:r>
              <w:tab/>
              <w:t>&lt;context:property-placeholder location="classpath:db.properties" /&gt;</w:t>
            </w:r>
          </w:p>
          <w:p w:rsidR="002507CA" w:rsidRDefault="002507CA" w:rsidP="002507CA"/>
          <w:p w:rsidR="002507CA" w:rsidRDefault="002507CA" w:rsidP="002507CA">
            <w:r>
              <w:rPr>
                <w:rFonts w:hint="eastAsia"/>
              </w:rPr>
              <w:tab/>
              <w:t xml:space="preserve">&lt;!-- </w:t>
            </w:r>
            <w:r>
              <w:rPr>
                <w:rFonts w:hint="eastAsia"/>
              </w:rPr>
              <w:t>配置</w:t>
            </w:r>
            <w:r>
              <w:rPr>
                <w:rFonts w:hint="eastAsia"/>
              </w:rPr>
              <w:t>c3p0</w:t>
            </w:r>
            <w:r>
              <w:rPr>
                <w:rFonts w:hint="eastAsia"/>
              </w:rPr>
              <w:t>数据源</w:t>
            </w:r>
            <w:r>
              <w:rPr>
                <w:rFonts w:hint="eastAsia"/>
              </w:rPr>
              <w:t xml:space="preserve"> --&gt;</w:t>
            </w:r>
          </w:p>
          <w:p w:rsidR="002507CA" w:rsidRDefault="002507CA" w:rsidP="002507CA">
            <w:r>
              <w:tab/>
              <w:t>&lt;bean id="dataSource" class="com.mchange.v2.c3p0.ComboPooledDataSource"</w:t>
            </w:r>
            <w:r w:rsidRPr="000D06CF">
              <w:t xml:space="preserve"> destroy-method="close"</w:t>
            </w:r>
            <w:r>
              <w:t>&gt;</w:t>
            </w:r>
          </w:p>
          <w:p w:rsidR="002507CA" w:rsidRDefault="002507CA" w:rsidP="002507CA">
            <w:r>
              <w:tab/>
            </w:r>
            <w:r>
              <w:tab/>
              <w:t>&lt;property name="jdbcUrl" value="${jdbcUrl}"&gt;&lt;/property&gt;</w:t>
            </w:r>
          </w:p>
          <w:p w:rsidR="002507CA" w:rsidRDefault="002507CA" w:rsidP="002507CA">
            <w:r>
              <w:tab/>
            </w:r>
            <w:r>
              <w:tab/>
              <w:t>&lt;property name="driverClass" value="${driverClass}"&gt;&lt;/property&gt;</w:t>
            </w:r>
          </w:p>
          <w:p w:rsidR="002507CA" w:rsidRDefault="002507CA" w:rsidP="002507CA">
            <w:r>
              <w:tab/>
            </w:r>
            <w:r>
              <w:tab/>
              <w:t>&lt;property name="user" value="${user}"&gt;&lt;/property&gt;</w:t>
            </w:r>
          </w:p>
          <w:p w:rsidR="002507CA" w:rsidRDefault="002507CA" w:rsidP="002507CA">
            <w:r>
              <w:tab/>
            </w:r>
            <w:r>
              <w:tab/>
              <w:t>&lt;property name="password" value="${password}"&gt;&lt;/property&gt;</w:t>
            </w:r>
          </w:p>
          <w:p w:rsidR="002507CA" w:rsidRDefault="002507CA" w:rsidP="002507CA">
            <w:r>
              <w:rPr>
                <w:rFonts w:hint="eastAsia"/>
              </w:rPr>
              <w:tab/>
            </w:r>
            <w:r>
              <w:rPr>
                <w:rFonts w:hint="eastAsia"/>
              </w:rPr>
              <w:tab/>
              <w:t>&lt;!--</w:t>
            </w:r>
            <w:r>
              <w:rPr>
                <w:rFonts w:hint="eastAsia"/>
              </w:rPr>
              <w:t>初始化时获取三个连接，取值应在</w:t>
            </w:r>
            <w:r>
              <w:rPr>
                <w:rFonts w:hint="eastAsia"/>
              </w:rPr>
              <w:t>minPoolSize</w:t>
            </w:r>
            <w:r>
              <w:rPr>
                <w:rFonts w:hint="eastAsia"/>
              </w:rPr>
              <w:t>与</w:t>
            </w:r>
            <w:r>
              <w:rPr>
                <w:rFonts w:hint="eastAsia"/>
              </w:rPr>
              <w:t>maxPoolSize</w:t>
            </w:r>
            <w:r>
              <w:rPr>
                <w:rFonts w:hint="eastAsia"/>
              </w:rPr>
              <w:t>之间。</w:t>
            </w:r>
            <w:r>
              <w:rPr>
                <w:rFonts w:hint="eastAsia"/>
              </w:rPr>
              <w:t>Default: 3 --&gt;</w:t>
            </w:r>
          </w:p>
          <w:p w:rsidR="002507CA" w:rsidRDefault="002507CA" w:rsidP="002507CA">
            <w:r>
              <w:tab/>
            </w:r>
            <w:r>
              <w:tab/>
              <w:t>&lt;property name="initialPoolSize" value="${initialPoolSize}"&gt;&lt;/property&gt;</w:t>
            </w:r>
          </w:p>
          <w:p w:rsidR="002507CA" w:rsidRDefault="002507CA" w:rsidP="002507CA">
            <w:r>
              <w:rPr>
                <w:rFonts w:hint="eastAsia"/>
              </w:rPr>
              <w:tab/>
            </w:r>
            <w:r>
              <w:rPr>
                <w:rFonts w:hint="eastAsia"/>
              </w:rPr>
              <w:tab/>
              <w:t>&lt;!--</w:t>
            </w:r>
            <w:r>
              <w:rPr>
                <w:rFonts w:hint="eastAsia"/>
              </w:rPr>
              <w:t>连接池中保留的最小连接数。</w:t>
            </w:r>
            <w:r>
              <w:rPr>
                <w:rFonts w:hint="eastAsia"/>
              </w:rPr>
              <w:t>Default: 3 --&gt;</w:t>
            </w:r>
          </w:p>
          <w:p w:rsidR="002507CA" w:rsidRDefault="002507CA" w:rsidP="002507CA">
            <w:r>
              <w:tab/>
            </w:r>
            <w:r>
              <w:tab/>
              <w:t>&lt;property name="minPoolSize" value="3"&gt;&lt;/property&gt;</w:t>
            </w:r>
          </w:p>
          <w:p w:rsidR="002507CA" w:rsidRDefault="002507CA" w:rsidP="002507CA">
            <w:r>
              <w:rPr>
                <w:rFonts w:hint="eastAsia"/>
              </w:rPr>
              <w:tab/>
            </w:r>
            <w:r>
              <w:rPr>
                <w:rFonts w:hint="eastAsia"/>
              </w:rPr>
              <w:tab/>
              <w:t>&lt;!--</w:t>
            </w:r>
            <w:r>
              <w:rPr>
                <w:rFonts w:hint="eastAsia"/>
              </w:rPr>
              <w:t>连接池中保留的最大连接数。</w:t>
            </w:r>
            <w:r>
              <w:rPr>
                <w:rFonts w:hint="eastAsia"/>
              </w:rPr>
              <w:t>Default: 15 --&gt;</w:t>
            </w:r>
          </w:p>
          <w:p w:rsidR="002507CA" w:rsidRDefault="002507CA" w:rsidP="002507CA">
            <w:r>
              <w:tab/>
            </w:r>
            <w:r>
              <w:tab/>
              <w:t>&lt;property name="maxPoolSize" value="${maxPoolSize}"&gt;&lt;/property&gt;</w:t>
            </w:r>
          </w:p>
          <w:p w:rsidR="002507CA" w:rsidRDefault="002507CA" w:rsidP="002507CA">
            <w:r>
              <w:rPr>
                <w:rFonts w:hint="eastAsia"/>
              </w:rPr>
              <w:tab/>
            </w:r>
            <w:r>
              <w:rPr>
                <w:rFonts w:hint="eastAsia"/>
              </w:rPr>
              <w:tab/>
              <w:t>&lt;!--</w:t>
            </w:r>
            <w:r>
              <w:rPr>
                <w:rFonts w:hint="eastAsia"/>
              </w:rPr>
              <w:t>当连接池中的连接耗尽的时候</w:t>
            </w:r>
            <w:r>
              <w:rPr>
                <w:rFonts w:hint="eastAsia"/>
              </w:rPr>
              <w:t>c3p0</w:t>
            </w:r>
            <w:r>
              <w:rPr>
                <w:rFonts w:hint="eastAsia"/>
              </w:rPr>
              <w:t>一次同时获取的连接数。</w:t>
            </w:r>
            <w:r>
              <w:rPr>
                <w:rFonts w:hint="eastAsia"/>
              </w:rPr>
              <w:t>Default: 3 --&gt;</w:t>
            </w:r>
          </w:p>
          <w:p w:rsidR="002507CA" w:rsidRDefault="002507CA" w:rsidP="002507CA">
            <w:r>
              <w:tab/>
            </w:r>
            <w:r>
              <w:tab/>
              <w:t>&lt;property name="acquireIncrement" value="3"&gt;&lt;/property&gt;</w:t>
            </w:r>
          </w:p>
          <w:p w:rsidR="002507CA" w:rsidRDefault="002507CA" w:rsidP="002507CA">
            <w:r>
              <w:rPr>
                <w:rFonts w:hint="eastAsia"/>
              </w:rPr>
              <w:tab/>
            </w:r>
            <w:r>
              <w:rPr>
                <w:rFonts w:hint="eastAsia"/>
              </w:rPr>
              <w:tab/>
              <w:t>&lt;!--</w:t>
            </w:r>
            <w:r>
              <w:rPr>
                <w:rFonts w:hint="eastAsia"/>
              </w:rPr>
              <w:t>最大空闲时间，</w:t>
            </w:r>
            <w:r>
              <w:rPr>
                <w:rFonts w:hint="eastAsia"/>
              </w:rPr>
              <w:t>1800</w:t>
            </w:r>
            <w:r>
              <w:rPr>
                <w:rFonts w:hint="eastAsia"/>
              </w:rPr>
              <w:t>秒内未使用则连接被丢弃，若为</w:t>
            </w:r>
            <w:r>
              <w:rPr>
                <w:rFonts w:hint="eastAsia"/>
              </w:rPr>
              <w:t>0</w:t>
            </w:r>
            <w:r>
              <w:rPr>
                <w:rFonts w:hint="eastAsia"/>
              </w:rPr>
              <w:t>则永不丢弃。</w:t>
            </w:r>
            <w:r>
              <w:rPr>
                <w:rFonts w:hint="eastAsia"/>
              </w:rPr>
              <w:t>Default: 0 --&gt;</w:t>
            </w:r>
          </w:p>
          <w:p w:rsidR="002507CA" w:rsidRDefault="002507CA" w:rsidP="002507CA">
            <w:r>
              <w:lastRenderedPageBreak/>
              <w:tab/>
            </w:r>
            <w:r>
              <w:tab/>
              <w:t>&lt;property name="maxIdleTime" value="1800"&gt;&lt;/property&gt;</w:t>
            </w:r>
          </w:p>
          <w:p w:rsidR="002507CA" w:rsidRDefault="002507CA" w:rsidP="002507CA">
            <w:r>
              <w:tab/>
              <w:t>&lt;/bean&gt;</w:t>
            </w:r>
          </w:p>
        </w:tc>
      </w:tr>
    </w:tbl>
    <w:p w:rsidR="002507CA" w:rsidRDefault="002507CA" w:rsidP="002507CA"/>
    <w:p w:rsidR="005A309C" w:rsidRDefault="00FD3089" w:rsidP="005A309C">
      <w:pPr>
        <w:pStyle w:val="a6"/>
        <w:numPr>
          <w:ilvl w:val="0"/>
          <w:numId w:val="2"/>
        </w:numPr>
        <w:ind w:firstLineChars="0"/>
      </w:pPr>
      <w:r>
        <w:rPr>
          <w:rFonts w:hint="eastAsia"/>
        </w:rPr>
        <w:t>db.properties</w:t>
      </w:r>
    </w:p>
    <w:tbl>
      <w:tblPr>
        <w:tblStyle w:val="a9"/>
        <w:tblW w:w="0" w:type="auto"/>
        <w:tblLook w:val="04A0" w:firstRow="1" w:lastRow="0" w:firstColumn="1" w:lastColumn="0" w:noHBand="0" w:noVBand="1"/>
      </w:tblPr>
      <w:tblGrid>
        <w:gridCol w:w="8522"/>
      </w:tblGrid>
      <w:tr w:rsidR="005A309C" w:rsidTr="005A309C">
        <w:tc>
          <w:tcPr>
            <w:tcW w:w="8522" w:type="dxa"/>
          </w:tcPr>
          <w:p w:rsidR="005A309C" w:rsidRDefault="005A309C" w:rsidP="005A309C">
            <w:r>
              <w:t>jdbcUrl=jdbc:mysql://localhost:3306/itcastTax?</w:t>
            </w:r>
            <w:r w:rsidRPr="004715C4">
              <w:t>useUnicode=true&amp;</w:t>
            </w:r>
            <w:r>
              <w:t>characterEncoding=utf8</w:t>
            </w:r>
          </w:p>
          <w:p w:rsidR="005A309C" w:rsidRDefault="005A309C" w:rsidP="005A309C">
            <w:r>
              <w:t>driverClass=com.mysql.jdbc.Driver</w:t>
            </w:r>
          </w:p>
          <w:p w:rsidR="005A309C" w:rsidRDefault="005A309C" w:rsidP="005A309C">
            <w:r>
              <w:t>user=root</w:t>
            </w:r>
          </w:p>
          <w:p w:rsidR="005A309C" w:rsidRDefault="005A309C" w:rsidP="005A309C">
            <w:r>
              <w:t>password=root</w:t>
            </w:r>
          </w:p>
          <w:p w:rsidR="005A309C" w:rsidRDefault="005A309C" w:rsidP="005A309C">
            <w:r>
              <w:t>initialPoolSize=</w:t>
            </w:r>
            <w:r>
              <w:rPr>
                <w:rFonts w:hint="eastAsia"/>
              </w:rPr>
              <w:t>10</w:t>
            </w:r>
          </w:p>
          <w:p w:rsidR="005A309C" w:rsidRDefault="005A309C" w:rsidP="005A309C">
            <w:r>
              <w:t>maxPoolSize=</w:t>
            </w:r>
            <w:r>
              <w:rPr>
                <w:rFonts w:hint="eastAsia"/>
              </w:rPr>
              <w:t>30</w:t>
            </w:r>
          </w:p>
        </w:tc>
      </w:tr>
    </w:tbl>
    <w:p w:rsidR="00FD3089" w:rsidRDefault="00FD3089" w:rsidP="00FD3089"/>
    <w:p w:rsidR="00FD3089" w:rsidRDefault="00FD3089" w:rsidP="00FD3089">
      <w:pPr>
        <w:pStyle w:val="a6"/>
        <w:numPr>
          <w:ilvl w:val="0"/>
          <w:numId w:val="2"/>
        </w:numPr>
        <w:ind w:firstLineChars="0"/>
      </w:pPr>
      <w:r>
        <w:rPr>
          <w:rFonts w:hint="eastAsia"/>
        </w:rPr>
        <w:t>配置</w:t>
      </w:r>
      <w:r>
        <w:rPr>
          <w:rFonts w:hint="eastAsia"/>
        </w:rPr>
        <w:t>sessionFactory</w:t>
      </w:r>
      <w:r>
        <w:rPr>
          <w:rFonts w:hint="eastAsia"/>
        </w:rPr>
        <w:t>，并将</w:t>
      </w:r>
      <w:r>
        <w:rPr>
          <w:rFonts w:hint="eastAsia"/>
        </w:rPr>
        <w:t>dataSource</w:t>
      </w:r>
      <w:r>
        <w:rPr>
          <w:rFonts w:hint="eastAsia"/>
        </w:rPr>
        <w:t>指向</w:t>
      </w:r>
      <w:r>
        <w:rPr>
          <w:rFonts w:hint="eastAsia"/>
        </w:rPr>
        <w:t>c3p0</w:t>
      </w:r>
      <w:r>
        <w:rPr>
          <w:rFonts w:hint="eastAsia"/>
        </w:rPr>
        <w:t>创建的</w:t>
      </w:r>
      <w:r>
        <w:rPr>
          <w:rFonts w:hint="eastAsia"/>
        </w:rPr>
        <w:t>dataSource</w:t>
      </w:r>
      <w:r>
        <w:rPr>
          <w:rFonts w:hint="eastAsia"/>
        </w:rPr>
        <w:t>：</w:t>
      </w:r>
    </w:p>
    <w:p w:rsidR="005E64BB" w:rsidRDefault="00FD3089" w:rsidP="005E64BB">
      <w:r>
        <w:tab/>
      </w:r>
    </w:p>
    <w:tbl>
      <w:tblPr>
        <w:tblStyle w:val="a9"/>
        <w:tblW w:w="0" w:type="auto"/>
        <w:tblLook w:val="04A0" w:firstRow="1" w:lastRow="0" w:firstColumn="1" w:lastColumn="0" w:noHBand="0" w:noVBand="1"/>
      </w:tblPr>
      <w:tblGrid>
        <w:gridCol w:w="8522"/>
      </w:tblGrid>
      <w:tr w:rsidR="005E64BB" w:rsidTr="005E64BB">
        <w:tc>
          <w:tcPr>
            <w:tcW w:w="8522" w:type="dxa"/>
          </w:tcPr>
          <w:p w:rsidR="005E64BB" w:rsidRDefault="005E64BB" w:rsidP="005E64BB">
            <w:pPr>
              <w:ind w:firstLineChars="200" w:firstLine="420"/>
            </w:pPr>
            <w:r>
              <w:t>&lt;bean id="sessionFactory"</w:t>
            </w:r>
          </w:p>
          <w:p w:rsidR="005E64BB" w:rsidRDefault="005E64BB" w:rsidP="005E64BB">
            <w:r>
              <w:tab/>
            </w:r>
            <w:r>
              <w:tab/>
              <w:t>class="org.springframework.orm.hibernate3.LocalSessionFactoryBean"&gt;</w:t>
            </w:r>
          </w:p>
          <w:p w:rsidR="005E64BB" w:rsidRDefault="005E64BB" w:rsidP="005E64BB">
            <w:r>
              <w:tab/>
            </w:r>
            <w:r>
              <w:tab/>
              <w:t>&lt;property name="dataSource" ref="dataSource"&gt;&lt;/property&gt;</w:t>
            </w:r>
          </w:p>
          <w:p w:rsidR="005E64BB" w:rsidRDefault="005E64BB" w:rsidP="005E64BB">
            <w:r>
              <w:tab/>
            </w:r>
            <w:r>
              <w:tab/>
              <w:t>&lt;property name="hibernateProperties"&gt;</w:t>
            </w:r>
          </w:p>
          <w:p w:rsidR="005E64BB" w:rsidRDefault="005E64BB" w:rsidP="005E64BB">
            <w:r>
              <w:tab/>
            </w:r>
            <w:r>
              <w:tab/>
            </w:r>
            <w:r>
              <w:tab/>
              <w:t>&lt;props&gt;</w:t>
            </w:r>
          </w:p>
          <w:p w:rsidR="005E64BB" w:rsidRDefault="005E64BB" w:rsidP="005E64BB">
            <w:r>
              <w:tab/>
            </w:r>
            <w:r>
              <w:tab/>
            </w:r>
            <w:r>
              <w:tab/>
            </w:r>
            <w:r>
              <w:tab/>
              <w:t>&lt;prop key="hibernate.dialect"&gt;org.hibernate.dialect.MySQL5Dialect&lt;/prop&gt;</w:t>
            </w:r>
          </w:p>
          <w:p w:rsidR="005E64BB" w:rsidRDefault="005E64BB" w:rsidP="005E64BB">
            <w:r>
              <w:tab/>
            </w:r>
            <w:r>
              <w:tab/>
            </w:r>
            <w:r>
              <w:tab/>
            </w:r>
            <w:r>
              <w:tab/>
              <w:t>&lt;prop key="hibernate.show_sql"&gt;true&lt;/prop&gt;</w:t>
            </w:r>
          </w:p>
          <w:p w:rsidR="005E64BB" w:rsidRDefault="005E64BB" w:rsidP="005E64BB">
            <w:r>
              <w:tab/>
            </w:r>
            <w:r>
              <w:tab/>
            </w:r>
            <w:r>
              <w:tab/>
            </w:r>
            <w:r>
              <w:tab/>
              <w:t>&lt;prop key="hibernate.hbm2ddl.auto"&gt;update&lt;/prop&gt;</w:t>
            </w:r>
          </w:p>
          <w:p w:rsidR="00F44F56" w:rsidRDefault="00F44F56" w:rsidP="00F44F56">
            <w:pPr>
              <w:ind w:firstLineChars="800" w:firstLine="1680"/>
            </w:pPr>
            <w:r w:rsidRPr="00F44F56">
              <w:t>&lt;prop key="javax.persistence.validation.mode"&gt;none&lt;/prop&gt;</w:t>
            </w:r>
          </w:p>
          <w:p w:rsidR="005E64BB" w:rsidRDefault="005E64BB" w:rsidP="005E64BB">
            <w:r>
              <w:tab/>
            </w:r>
            <w:r>
              <w:tab/>
            </w:r>
            <w:r>
              <w:tab/>
              <w:t>&lt;/props&gt;</w:t>
            </w:r>
          </w:p>
          <w:p w:rsidR="005E64BB" w:rsidRDefault="005E64BB" w:rsidP="005E64BB">
            <w:r>
              <w:tab/>
            </w:r>
            <w:r>
              <w:tab/>
              <w:t>&lt;/property&gt;</w:t>
            </w:r>
          </w:p>
          <w:p w:rsidR="005E64BB" w:rsidRDefault="005E64BB" w:rsidP="005E64BB">
            <w:r>
              <w:tab/>
            </w:r>
            <w:r>
              <w:tab/>
              <w:t>&lt;property name="mappingLocations"&gt;</w:t>
            </w:r>
          </w:p>
          <w:p w:rsidR="005E64BB" w:rsidRDefault="005E64BB" w:rsidP="005E64BB">
            <w:r>
              <w:tab/>
            </w:r>
            <w:r>
              <w:tab/>
            </w:r>
            <w:r>
              <w:tab/>
              <w:t>&lt;list&gt;</w:t>
            </w:r>
          </w:p>
          <w:p w:rsidR="005E64BB" w:rsidRDefault="005E64BB" w:rsidP="005E64BB">
            <w:r>
              <w:tab/>
            </w:r>
            <w:r>
              <w:tab/>
            </w:r>
            <w:r>
              <w:tab/>
            </w:r>
            <w:r>
              <w:tab/>
              <w:t>&lt;value&gt;classpath:cn/itcast/nsfw/*/entity/*.hbm.xml&lt;/value&gt;</w:t>
            </w:r>
          </w:p>
          <w:p w:rsidR="005E64BB" w:rsidRDefault="005E64BB" w:rsidP="005E64BB">
            <w:r>
              <w:rPr>
                <w:rFonts w:hint="eastAsia"/>
              </w:rPr>
              <w:tab/>
            </w:r>
            <w:r>
              <w:rPr>
                <w:rFonts w:hint="eastAsia"/>
              </w:rPr>
              <w:tab/>
            </w:r>
            <w:r>
              <w:rPr>
                <w:rFonts w:hint="eastAsia"/>
              </w:rPr>
              <w:tab/>
            </w:r>
            <w:r>
              <w:rPr>
                <w:rFonts w:hint="eastAsia"/>
              </w:rPr>
              <w:tab/>
            </w:r>
            <w:r>
              <w:t>&lt;value&gt;classpath:cn/itcast/</w:t>
            </w:r>
            <w:r>
              <w:rPr>
                <w:rFonts w:hint="eastAsia"/>
              </w:rPr>
              <w:t>test</w:t>
            </w:r>
            <w:r>
              <w:t>/entity/*.hbm.xml&lt;/value&gt;</w:t>
            </w:r>
          </w:p>
          <w:p w:rsidR="005E64BB" w:rsidRDefault="005E64BB" w:rsidP="005E64BB">
            <w:r>
              <w:tab/>
            </w:r>
            <w:r>
              <w:tab/>
            </w:r>
            <w:r>
              <w:tab/>
              <w:t>&lt;/list&gt;</w:t>
            </w:r>
          </w:p>
          <w:p w:rsidR="005E64BB" w:rsidRDefault="005E64BB" w:rsidP="005E64BB">
            <w:r>
              <w:tab/>
            </w:r>
            <w:r>
              <w:tab/>
              <w:t>&lt;/property&gt;</w:t>
            </w:r>
          </w:p>
          <w:p w:rsidR="005E64BB" w:rsidRDefault="005E64BB" w:rsidP="005E64BB">
            <w:r>
              <w:tab/>
              <w:t>&lt;/bean&gt;</w:t>
            </w:r>
          </w:p>
        </w:tc>
      </w:tr>
      <w:tr w:rsidR="00F44F56" w:rsidTr="005E64BB">
        <w:tc>
          <w:tcPr>
            <w:tcW w:w="8522" w:type="dxa"/>
          </w:tcPr>
          <w:p w:rsidR="00F44F56" w:rsidRDefault="00F44F56" w:rsidP="005E64BB">
            <w:pPr>
              <w:ind w:firstLineChars="200" w:firstLine="420"/>
            </w:pPr>
          </w:p>
        </w:tc>
      </w:tr>
    </w:tbl>
    <w:p w:rsidR="00FD3089" w:rsidRDefault="00FD3089" w:rsidP="00FD3089"/>
    <w:p w:rsidR="00D063EB" w:rsidRDefault="00D063EB" w:rsidP="00D063EB">
      <w:r>
        <w:rPr>
          <w:rFonts w:hint="eastAsia"/>
        </w:rPr>
        <w:t>编写实体类</w:t>
      </w:r>
      <w:r>
        <w:rPr>
          <w:rFonts w:hint="eastAsia"/>
        </w:rPr>
        <w:t>Person</w:t>
      </w:r>
      <w:r>
        <w:rPr>
          <w:rFonts w:hint="eastAsia"/>
        </w:rPr>
        <w:t>和对应的映射文件</w:t>
      </w:r>
      <w:r>
        <w:rPr>
          <w:rFonts w:hint="eastAsia"/>
        </w:rPr>
        <w:t>Person.hbm.xml</w:t>
      </w:r>
      <w:r>
        <w:rPr>
          <w:rFonts w:hint="eastAsia"/>
        </w:rPr>
        <w:t>：</w:t>
      </w:r>
    </w:p>
    <w:p w:rsidR="00D063EB" w:rsidRDefault="004F2D41" w:rsidP="00D063EB">
      <w:r>
        <w:rPr>
          <w:noProof/>
        </w:rPr>
        <w:lastRenderedPageBreak/>
        <w:drawing>
          <wp:inline distT="0" distB="0" distL="0" distR="0" wp14:anchorId="7D4BEC08" wp14:editId="33959C09">
            <wp:extent cx="2894275" cy="301831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8900" cy="3033567"/>
                    </a:xfrm>
                    <a:prstGeom prst="rect">
                      <a:avLst/>
                    </a:prstGeom>
                  </pic:spPr>
                </pic:pic>
              </a:graphicData>
            </a:graphic>
          </wp:inline>
        </w:drawing>
      </w:r>
    </w:p>
    <w:p w:rsidR="00D063EB" w:rsidRDefault="00D063EB" w:rsidP="00D063EB"/>
    <w:p w:rsidR="00D063EB" w:rsidRDefault="00D063EB" w:rsidP="00D063EB">
      <w:r>
        <w:rPr>
          <w:rFonts w:hint="eastAsia"/>
        </w:rPr>
        <w:t>映射文件的头部信息：</w:t>
      </w:r>
    </w:p>
    <w:p w:rsidR="00D063EB" w:rsidRDefault="00D063EB" w:rsidP="00D063EB">
      <w:r>
        <w:t>&lt;?xml version="1.0" encoding="utf-8"?&gt;</w:t>
      </w:r>
    </w:p>
    <w:p w:rsidR="00D063EB" w:rsidRDefault="00D063EB" w:rsidP="00D063EB">
      <w:r>
        <w:t>&lt;!DOCTYPE hibernate-mapping PUBLIC "-//Hibernate/Hibernate Mapping DTD 3.0//EN"</w:t>
      </w:r>
    </w:p>
    <w:p w:rsidR="00D063EB" w:rsidRDefault="00D063EB" w:rsidP="00D063EB">
      <w:r>
        <w:t>"http://hibernate.sourceforge.net/hibernate-mapping-3.0.dtd"&gt;</w:t>
      </w:r>
    </w:p>
    <w:p w:rsidR="00D063EB" w:rsidRDefault="00D063EB" w:rsidP="00D063EB"/>
    <w:p w:rsidR="00D063EB" w:rsidRDefault="00295E94" w:rsidP="00D063EB">
      <w:r>
        <w:rPr>
          <w:noProof/>
        </w:rPr>
        <w:drawing>
          <wp:inline distT="0" distB="0" distL="0" distR="0" wp14:anchorId="60804C16" wp14:editId="5691885F">
            <wp:extent cx="5274310" cy="21024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2485"/>
                    </a:xfrm>
                    <a:prstGeom prst="rect">
                      <a:avLst/>
                    </a:prstGeom>
                  </pic:spPr>
                </pic:pic>
              </a:graphicData>
            </a:graphic>
          </wp:inline>
        </w:drawing>
      </w:r>
    </w:p>
    <w:p w:rsidR="00D063EB" w:rsidRDefault="00D063EB" w:rsidP="00D063EB"/>
    <w:p w:rsidR="00D063EB" w:rsidRDefault="00D063EB" w:rsidP="00D063EB">
      <w:r>
        <w:rPr>
          <w:rFonts w:hint="eastAsia"/>
        </w:rPr>
        <w:t>编写完实体映射文件后，用</w:t>
      </w:r>
      <w:r>
        <w:rPr>
          <w:rFonts w:hint="eastAsia"/>
        </w:rPr>
        <w:t>JUnit</w:t>
      </w:r>
      <w:r>
        <w:rPr>
          <w:rFonts w:hint="eastAsia"/>
        </w:rPr>
        <w:t>测试</w:t>
      </w:r>
      <w:r>
        <w:rPr>
          <w:rFonts w:hint="eastAsia"/>
        </w:rPr>
        <w:t>hibernate</w:t>
      </w:r>
      <w:r>
        <w:rPr>
          <w:rFonts w:hint="eastAsia"/>
        </w:rPr>
        <w:t>和</w:t>
      </w:r>
      <w:r>
        <w:rPr>
          <w:rFonts w:hint="eastAsia"/>
        </w:rPr>
        <w:t>spring</w:t>
      </w:r>
      <w:r>
        <w:rPr>
          <w:rFonts w:hint="eastAsia"/>
        </w:rPr>
        <w:t>的整合，在测试用例中启动</w:t>
      </w:r>
      <w:r>
        <w:rPr>
          <w:rFonts w:hint="eastAsia"/>
        </w:rPr>
        <w:t>spring</w:t>
      </w:r>
      <w:r>
        <w:rPr>
          <w:rFonts w:hint="eastAsia"/>
        </w:rPr>
        <w:t>容器的时候将扫描</w:t>
      </w:r>
      <w:r>
        <w:rPr>
          <w:rFonts w:hint="eastAsia"/>
        </w:rPr>
        <w:t>Person</w:t>
      </w:r>
      <w:r>
        <w:rPr>
          <w:rFonts w:hint="eastAsia"/>
        </w:rPr>
        <w:t>类根据其创建数据库表，并在测试时将向表插入一条数据。</w:t>
      </w:r>
    </w:p>
    <w:p w:rsidR="00D063EB" w:rsidRDefault="00D063EB" w:rsidP="00D063EB"/>
    <w:p w:rsidR="00B85384" w:rsidRDefault="00B85384" w:rsidP="00D063EB">
      <w:r>
        <w:rPr>
          <w:rFonts w:hint="eastAsia"/>
        </w:rPr>
        <w:t>测试</w:t>
      </w:r>
      <w:r>
        <w:rPr>
          <w:rFonts w:hint="eastAsia"/>
        </w:rPr>
        <w:t>hibernate</w:t>
      </w:r>
      <w:r>
        <w:rPr>
          <w:rFonts w:hint="eastAsia"/>
        </w:rPr>
        <w:t>，添加一个人员</w:t>
      </w:r>
    </w:p>
    <w:p w:rsidR="00B85384" w:rsidRDefault="00295E94" w:rsidP="00D063EB">
      <w:r>
        <w:rPr>
          <w:noProof/>
        </w:rPr>
        <w:lastRenderedPageBreak/>
        <w:drawing>
          <wp:inline distT="0" distB="0" distL="0" distR="0" wp14:anchorId="5E13C6AD" wp14:editId="37F58A7D">
            <wp:extent cx="5274310" cy="1384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84300"/>
                    </a:xfrm>
                    <a:prstGeom prst="rect">
                      <a:avLst/>
                    </a:prstGeom>
                  </pic:spPr>
                </pic:pic>
              </a:graphicData>
            </a:graphic>
          </wp:inline>
        </w:drawing>
      </w:r>
    </w:p>
    <w:p w:rsidR="00B85384" w:rsidRDefault="00B85384" w:rsidP="00D063EB"/>
    <w:p w:rsidR="00B85384" w:rsidRDefault="00B85384" w:rsidP="00D063EB">
      <w:r>
        <w:rPr>
          <w:rFonts w:hint="eastAsia"/>
        </w:rPr>
        <w:t>测试框架分层的整合</w:t>
      </w:r>
      <w:r w:rsidR="00B66760">
        <w:rPr>
          <w:rFonts w:hint="eastAsia"/>
        </w:rPr>
        <w:t xml:space="preserve">(service </w:t>
      </w:r>
      <w:r w:rsidR="00B66760">
        <w:rPr>
          <w:rFonts w:hint="eastAsia"/>
        </w:rPr>
        <w:t>与</w:t>
      </w:r>
      <w:r w:rsidR="00B66760">
        <w:rPr>
          <w:rFonts w:hint="eastAsia"/>
        </w:rPr>
        <w:t xml:space="preserve"> dao)</w:t>
      </w:r>
    </w:p>
    <w:p w:rsidR="00D5278D" w:rsidRDefault="00B66760" w:rsidP="00D063EB">
      <w:r>
        <w:t>T</w:t>
      </w:r>
      <w:r>
        <w:rPr>
          <w:rFonts w:hint="eastAsia"/>
        </w:rPr>
        <w:t xml:space="preserve">estDao </w:t>
      </w:r>
      <w:r>
        <w:rPr>
          <w:rFonts w:hint="eastAsia"/>
        </w:rPr>
        <w:t>中新增方法</w:t>
      </w:r>
      <w:r>
        <w:rPr>
          <w:rFonts w:hint="eastAsia"/>
        </w:rPr>
        <w:t xml:space="preserve"> save </w:t>
      </w:r>
      <w:r>
        <w:rPr>
          <w:rFonts w:hint="eastAsia"/>
        </w:rPr>
        <w:t>，在</w:t>
      </w:r>
      <w:r>
        <w:rPr>
          <w:rFonts w:hint="eastAsia"/>
        </w:rPr>
        <w:t>TestService</w:t>
      </w:r>
      <w:r>
        <w:rPr>
          <w:rFonts w:hint="eastAsia"/>
        </w:rPr>
        <w:t>中通过调用</w:t>
      </w:r>
      <w:r>
        <w:rPr>
          <w:rFonts w:hint="eastAsia"/>
        </w:rPr>
        <w:t>testDao</w:t>
      </w:r>
      <w:r>
        <w:rPr>
          <w:rFonts w:hint="eastAsia"/>
        </w:rPr>
        <w:t>来保存人员信息。</w:t>
      </w:r>
    </w:p>
    <w:p w:rsidR="00423B3D" w:rsidRDefault="00423B3D" w:rsidP="00D063EB"/>
    <w:p w:rsidR="00423B3D" w:rsidRDefault="00423B3D" w:rsidP="00D063EB">
      <w:r>
        <w:rPr>
          <w:rFonts w:hint="eastAsia"/>
          <w:noProof/>
        </w:rPr>
        <w:drawing>
          <wp:inline distT="0" distB="0" distL="0" distR="0">
            <wp:extent cx="5274310" cy="1394615"/>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1394615"/>
                    </a:xfrm>
                    <a:prstGeom prst="rect">
                      <a:avLst/>
                    </a:prstGeom>
                    <a:noFill/>
                    <a:ln w="9525">
                      <a:noFill/>
                      <a:miter lim="800000"/>
                      <a:headEnd/>
                      <a:tailEnd/>
                    </a:ln>
                  </pic:spPr>
                </pic:pic>
              </a:graphicData>
            </a:graphic>
          </wp:inline>
        </w:drawing>
      </w:r>
    </w:p>
    <w:p w:rsidR="00423B3D" w:rsidRDefault="00423B3D" w:rsidP="00D063EB"/>
    <w:p w:rsidR="00423B3D" w:rsidRDefault="00423B3D" w:rsidP="00D063EB">
      <w:r>
        <w:rPr>
          <w:rFonts w:hint="eastAsia"/>
          <w:noProof/>
        </w:rPr>
        <w:drawing>
          <wp:inline distT="0" distB="0" distL="0" distR="0">
            <wp:extent cx="5274310" cy="1238672"/>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1238672"/>
                    </a:xfrm>
                    <a:prstGeom prst="rect">
                      <a:avLst/>
                    </a:prstGeom>
                    <a:noFill/>
                    <a:ln w="9525">
                      <a:noFill/>
                      <a:miter lim="800000"/>
                      <a:headEnd/>
                      <a:tailEnd/>
                    </a:ln>
                  </pic:spPr>
                </pic:pic>
              </a:graphicData>
            </a:graphic>
          </wp:inline>
        </w:drawing>
      </w:r>
    </w:p>
    <w:p w:rsidR="00B85384" w:rsidRDefault="00B85384" w:rsidP="00D063EB"/>
    <w:p w:rsidR="00423B3D" w:rsidRPr="006A6BDA" w:rsidRDefault="00423B3D" w:rsidP="00D063EB">
      <w:r>
        <w:rPr>
          <w:noProof/>
        </w:rPr>
        <w:drawing>
          <wp:inline distT="0" distB="0" distL="0" distR="0">
            <wp:extent cx="5274310" cy="3036112"/>
            <wp:effectExtent l="19050" t="0" r="2540"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036112"/>
                    </a:xfrm>
                    <a:prstGeom prst="rect">
                      <a:avLst/>
                    </a:prstGeom>
                    <a:noFill/>
                    <a:ln w="9525">
                      <a:noFill/>
                      <a:miter lim="800000"/>
                      <a:headEnd/>
                      <a:tailEnd/>
                    </a:ln>
                  </pic:spPr>
                </pic:pic>
              </a:graphicData>
            </a:graphic>
          </wp:inline>
        </w:drawing>
      </w:r>
    </w:p>
    <w:p w:rsidR="00D063EB" w:rsidRDefault="00D063EB" w:rsidP="00FD3089"/>
    <w:p w:rsidR="00370593" w:rsidRDefault="00370593" w:rsidP="00FD3089">
      <w:r>
        <w:rPr>
          <w:rFonts w:hint="eastAsia"/>
          <w:noProof/>
        </w:rPr>
        <w:drawing>
          <wp:inline distT="0" distB="0" distL="0" distR="0">
            <wp:extent cx="5274310" cy="1081597"/>
            <wp:effectExtent l="19050" t="0" r="2540" b="0"/>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1081597"/>
                    </a:xfrm>
                    <a:prstGeom prst="rect">
                      <a:avLst/>
                    </a:prstGeom>
                    <a:noFill/>
                    <a:ln w="9525">
                      <a:noFill/>
                      <a:miter lim="800000"/>
                      <a:headEnd/>
                      <a:tailEnd/>
                    </a:ln>
                  </pic:spPr>
                </pic:pic>
              </a:graphicData>
            </a:graphic>
          </wp:inline>
        </w:drawing>
      </w:r>
    </w:p>
    <w:p w:rsidR="00D81AED" w:rsidRDefault="00D23AFB" w:rsidP="00D81AED">
      <w:pPr>
        <w:pStyle w:val="3"/>
        <w:numPr>
          <w:ilvl w:val="2"/>
          <w:numId w:val="1"/>
        </w:numPr>
      </w:pPr>
      <w:r>
        <w:rPr>
          <w:rFonts w:hint="eastAsia"/>
        </w:rPr>
        <w:t>配置</w:t>
      </w:r>
      <w:r w:rsidR="001A7E6A">
        <w:rPr>
          <w:rFonts w:hint="eastAsia"/>
        </w:rPr>
        <w:t>spring</w:t>
      </w:r>
      <w:r>
        <w:rPr>
          <w:rFonts w:hint="eastAsia"/>
        </w:rPr>
        <w:t>事务管理</w:t>
      </w:r>
    </w:p>
    <w:tbl>
      <w:tblPr>
        <w:tblStyle w:val="a9"/>
        <w:tblW w:w="0" w:type="auto"/>
        <w:tblLook w:val="04A0" w:firstRow="1" w:lastRow="0" w:firstColumn="1" w:lastColumn="0" w:noHBand="0" w:noVBand="1"/>
      </w:tblPr>
      <w:tblGrid>
        <w:gridCol w:w="8522"/>
      </w:tblGrid>
      <w:tr w:rsidR="00D81AED" w:rsidTr="00D81AED">
        <w:tc>
          <w:tcPr>
            <w:tcW w:w="8522" w:type="dxa"/>
          </w:tcPr>
          <w:p w:rsidR="00D81AED" w:rsidRDefault="00D81AED" w:rsidP="00D81AED">
            <w:pPr>
              <w:ind w:firstLineChars="200" w:firstLine="420"/>
            </w:pPr>
            <w:r>
              <w:rPr>
                <w:rFonts w:hint="eastAsia"/>
              </w:rPr>
              <w:t>&lt;!</w:t>
            </w:r>
            <w:r>
              <w:t>—</w:t>
            </w:r>
            <w:r>
              <w:t>事务管理</w:t>
            </w:r>
            <w:r>
              <w:t>--&gt;</w:t>
            </w:r>
          </w:p>
          <w:p w:rsidR="00D81AED" w:rsidRDefault="00D81AED" w:rsidP="00D81AED">
            <w:r>
              <w:rPr>
                <w:rFonts w:hint="eastAsia"/>
              </w:rPr>
              <w:tab/>
            </w:r>
            <w:r>
              <w:t>&lt;bean id="txManager"</w:t>
            </w:r>
          </w:p>
          <w:p w:rsidR="00D81AED" w:rsidRDefault="00D81AED" w:rsidP="00D81AED">
            <w:r>
              <w:tab/>
            </w:r>
            <w:r>
              <w:tab/>
              <w:t>class="org.springframework.orm.hibernate3.HibernateTransactionManager"&gt;</w:t>
            </w:r>
          </w:p>
          <w:p w:rsidR="00D81AED" w:rsidRDefault="00D81AED" w:rsidP="00D81AED">
            <w:r>
              <w:tab/>
            </w:r>
            <w:r>
              <w:tab/>
              <w:t>&lt;property name="sessionFactory" ref="sessionFactory" /&gt;</w:t>
            </w:r>
          </w:p>
          <w:p w:rsidR="00D81AED" w:rsidRDefault="00D81AED" w:rsidP="00D81AED">
            <w:r>
              <w:tab/>
              <w:t>&lt;/bean&gt;</w:t>
            </w:r>
          </w:p>
          <w:p w:rsidR="00D81AED" w:rsidRDefault="00D81AED" w:rsidP="00D81AED">
            <w:pPr>
              <w:ind w:firstLineChars="200" w:firstLine="420"/>
            </w:pPr>
            <w:r>
              <w:rPr>
                <w:rFonts w:hint="eastAsia"/>
              </w:rPr>
              <w:t>&lt;!</w:t>
            </w:r>
            <w:r>
              <w:t>—</w:t>
            </w:r>
            <w:r>
              <w:t>事务通知</w:t>
            </w:r>
            <w:r>
              <w:t>--&gt;</w:t>
            </w:r>
          </w:p>
          <w:p w:rsidR="00D81AED" w:rsidRDefault="00D81AED" w:rsidP="00D81AED">
            <w:pPr>
              <w:ind w:firstLineChars="200" w:firstLine="420"/>
            </w:pPr>
            <w:r>
              <w:t>&lt;tx:advice id="txAdvice" transaction-manager="txManager"&gt;</w:t>
            </w:r>
          </w:p>
          <w:p w:rsidR="00D81AED" w:rsidRDefault="00D81AED" w:rsidP="00D81AED">
            <w:r>
              <w:tab/>
            </w:r>
            <w:r>
              <w:tab/>
              <w:t>&lt;tx:attributes&gt;</w:t>
            </w:r>
          </w:p>
          <w:p w:rsidR="00D81AED" w:rsidRDefault="00D81AED" w:rsidP="00D81AED">
            <w:r>
              <w:tab/>
            </w:r>
            <w:r>
              <w:tab/>
            </w:r>
            <w:r>
              <w:tab/>
              <w:t>&lt;tx:method name="find*" read-only="true" /&gt;</w:t>
            </w:r>
          </w:p>
          <w:p w:rsidR="00D81AED" w:rsidRDefault="00D81AED" w:rsidP="00D81AED">
            <w:r>
              <w:tab/>
            </w:r>
            <w:r>
              <w:tab/>
            </w:r>
            <w:r>
              <w:tab/>
              <w:t>&lt;tx:method name="get*" read-only="true" /&gt;</w:t>
            </w:r>
          </w:p>
          <w:p w:rsidR="00D81AED" w:rsidRDefault="00D81AED" w:rsidP="00D81AED">
            <w:r>
              <w:tab/>
            </w:r>
            <w:r>
              <w:tab/>
            </w:r>
            <w:r>
              <w:tab/>
              <w:t>&lt;tx:method name="load*" read-only="true" /&gt;</w:t>
            </w:r>
          </w:p>
          <w:p w:rsidR="00D81AED" w:rsidRDefault="00D81AED" w:rsidP="00D81AED">
            <w:r>
              <w:tab/>
            </w:r>
            <w:r>
              <w:tab/>
            </w:r>
            <w:r>
              <w:tab/>
              <w:t>&lt;tx:method name="list*" read-only="true" /&gt;</w:t>
            </w:r>
          </w:p>
          <w:p w:rsidR="00D81AED" w:rsidRDefault="00D81AED" w:rsidP="00D81AED">
            <w:r>
              <w:tab/>
            </w:r>
            <w:r>
              <w:tab/>
            </w:r>
            <w:r>
              <w:tab/>
              <w:t>&lt;tx:method name="search*" read-only="true" /&gt;</w:t>
            </w:r>
          </w:p>
          <w:p w:rsidR="00D81AED" w:rsidRDefault="00D81AED" w:rsidP="00D81AED">
            <w:r>
              <w:tab/>
            </w:r>
            <w:r>
              <w:tab/>
            </w:r>
            <w:r>
              <w:tab/>
              <w:t>&lt;tx:method name="*" rollback-for="Throwable" /&gt;</w:t>
            </w:r>
          </w:p>
          <w:p w:rsidR="00D81AED" w:rsidRDefault="00D81AED" w:rsidP="00D81AED">
            <w:r>
              <w:tab/>
            </w:r>
            <w:r>
              <w:tab/>
              <w:t>&lt;/tx:attributes&gt;</w:t>
            </w:r>
          </w:p>
          <w:p w:rsidR="00D81AED" w:rsidRDefault="00D81AED" w:rsidP="00D81AED">
            <w:r>
              <w:tab/>
              <w:t>&lt;/tx:advice&gt;</w:t>
            </w:r>
          </w:p>
          <w:p w:rsidR="00D81AED" w:rsidRDefault="00D81AED" w:rsidP="00D81AED"/>
          <w:p w:rsidR="00D81AED" w:rsidRDefault="00D81AED" w:rsidP="00D81AED">
            <w:pPr>
              <w:ind w:firstLineChars="200" w:firstLine="420"/>
            </w:pPr>
            <w:r>
              <w:rPr>
                <w:rFonts w:hint="eastAsia"/>
              </w:rPr>
              <w:t>&lt;!</w:t>
            </w:r>
            <w:r>
              <w:t>—</w:t>
            </w:r>
            <w:r>
              <w:rPr>
                <w:rFonts w:hint="eastAsia"/>
              </w:rPr>
              <w:t>配置需要进行事务控制的类</w:t>
            </w:r>
            <w:r>
              <w:rPr>
                <w:rFonts w:hint="eastAsia"/>
              </w:rPr>
              <w:t xml:space="preserve"> --&gt;</w:t>
            </w:r>
          </w:p>
          <w:p w:rsidR="00D81AED" w:rsidRDefault="00D81AED" w:rsidP="00D81AED">
            <w:r>
              <w:tab/>
              <w:t>&lt;aop:config&gt;</w:t>
            </w:r>
          </w:p>
          <w:p w:rsidR="00D81AED" w:rsidRDefault="00D81AED" w:rsidP="00D81AED">
            <w:r>
              <w:tab/>
            </w:r>
            <w:r>
              <w:tab/>
              <w:t>&lt;aop:pointcut id="serviceOperation" expression="bean(*Service)" /&gt;</w:t>
            </w:r>
          </w:p>
          <w:p w:rsidR="00D81AED" w:rsidRDefault="00D81AED" w:rsidP="00D81AED">
            <w:r>
              <w:tab/>
            </w:r>
            <w:r>
              <w:tab/>
              <w:t>&lt;aop:advisor advice-ref="txAdvice" pointcut-ref="serviceOperation" /&gt;</w:t>
            </w:r>
          </w:p>
          <w:p w:rsidR="00D81AED" w:rsidRDefault="00D81AED" w:rsidP="00D81AED">
            <w:r>
              <w:tab/>
              <w:t>&lt;/aop:config&gt;</w:t>
            </w:r>
          </w:p>
        </w:tc>
      </w:tr>
    </w:tbl>
    <w:p w:rsidR="00D81AED" w:rsidRDefault="00D81AED" w:rsidP="00D81AED"/>
    <w:p w:rsidR="00393960" w:rsidRDefault="00393960" w:rsidP="00393960"/>
    <w:p w:rsidR="00393960" w:rsidRDefault="00E762D5" w:rsidP="00393960">
      <w:r>
        <w:rPr>
          <w:rFonts w:hint="eastAsia"/>
        </w:rPr>
        <w:t>【注意：上面</w:t>
      </w:r>
      <w:r w:rsidR="00393960">
        <w:rPr>
          <w:rFonts w:hint="eastAsia"/>
        </w:rPr>
        <w:t>的</w:t>
      </w:r>
      <w:r w:rsidR="00393960">
        <w:rPr>
          <w:rFonts w:hint="eastAsia"/>
        </w:rPr>
        <w:t xml:space="preserve">pointcut  expression </w:t>
      </w:r>
      <w:r w:rsidR="00393960">
        <w:rPr>
          <w:rFonts w:hint="eastAsia"/>
        </w:rPr>
        <w:t>表示拦截以</w:t>
      </w:r>
      <w:r w:rsidR="00393960">
        <w:rPr>
          <w:rFonts w:hint="eastAsia"/>
        </w:rPr>
        <w:t>Service</w:t>
      </w:r>
      <w:r w:rsidR="00393960">
        <w:rPr>
          <w:rFonts w:hint="eastAsia"/>
        </w:rPr>
        <w:t>结尾的</w:t>
      </w:r>
      <w:r w:rsidR="00393960">
        <w:rPr>
          <w:rFonts w:hint="eastAsia"/>
        </w:rPr>
        <w:t>bean</w:t>
      </w:r>
      <w:r w:rsidR="00393960">
        <w:rPr>
          <w:rFonts w:hint="eastAsia"/>
        </w:rPr>
        <w:t>，或者可写成</w:t>
      </w:r>
    </w:p>
    <w:p w:rsidR="00393960" w:rsidRDefault="00A95DD3" w:rsidP="00393960">
      <w:r>
        <w:t>execution(* cn.itcast.</w:t>
      </w:r>
      <w:r w:rsidR="00393960" w:rsidRPr="007D527C">
        <w:t>.service.impl.*.*(..))</w:t>
      </w:r>
      <w:r w:rsidR="00393960">
        <w:rPr>
          <w:rFonts w:hint="eastAsia"/>
        </w:rPr>
        <w:t>】</w:t>
      </w:r>
    </w:p>
    <w:p w:rsidR="00393960" w:rsidRPr="0065041C" w:rsidRDefault="00393960" w:rsidP="00393960">
      <w:r>
        <w:rPr>
          <w:rFonts w:hint="eastAsia"/>
        </w:rPr>
        <w:t>完善</w:t>
      </w:r>
      <w:r>
        <w:rPr>
          <w:rFonts w:hint="eastAsia"/>
        </w:rPr>
        <w:t xml:space="preserve"> TestService</w:t>
      </w:r>
      <w:r>
        <w:rPr>
          <w:rFonts w:hint="eastAsia"/>
        </w:rPr>
        <w:t>接口和</w:t>
      </w:r>
      <w:r>
        <w:rPr>
          <w:rFonts w:hint="eastAsia"/>
        </w:rPr>
        <w:t>Test</w:t>
      </w:r>
      <w:r w:rsidRPr="0065041C">
        <w:rPr>
          <w:rFonts w:hint="eastAsia"/>
        </w:rPr>
        <w:t>ServiceImpl</w:t>
      </w:r>
      <w:r w:rsidRPr="0065041C">
        <w:rPr>
          <w:rFonts w:hint="eastAsia"/>
        </w:rPr>
        <w:t>；利用</w:t>
      </w:r>
      <w:r w:rsidRPr="0065041C">
        <w:rPr>
          <w:rFonts w:hint="eastAsia"/>
        </w:rPr>
        <w:t>service</w:t>
      </w:r>
      <w:r w:rsidRPr="0065041C">
        <w:rPr>
          <w:rFonts w:hint="eastAsia"/>
        </w:rPr>
        <w:t>中的操作来验证上面配置的事务管理是否生效。</w:t>
      </w:r>
    </w:p>
    <w:p w:rsidR="00393960" w:rsidRPr="0065041C" w:rsidRDefault="00393960" w:rsidP="00393960"/>
    <w:p w:rsidR="00393960" w:rsidRDefault="00393960" w:rsidP="00393960">
      <w:r>
        <w:rPr>
          <w:rFonts w:hint="eastAsia"/>
        </w:rPr>
        <w:t>测试方法</w:t>
      </w:r>
    </w:p>
    <w:p w:rsidR="00393960" w:rsidRDefault="00295E94" w:rsidP="00393960">
      <w:r>
        <w:rPr>
          <w:noProof/>
        </w:rPr>
        <w:lastRenderedPageBreak/>
        <w:drawing>
          <wp:inline distT="0" distB="0" distL="0" distR="0" wp14:anchorId="7F1CEC24" wp14:editId="45D4B644">
            <wp:extent cx="5274310" cy="25349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4920"/>
                    </a:xfrm>
                    <a:prstGeom prst="rect">
                      <a:avLst/>
                    </a:prstGeom>
                  </pic:spPr>
                </pic:pic>
              </a:graphicData>
            </a:graphic>
          </wp:inline>
        </w:drawing>
      </w:r>
    </w:p>
    <w:p w:rsidR="00393960" w:rsidRDefault="00393960" w:rsidP="00393960"/>
    <w:p w:rsidR="003935C8" w:rsidRDefault="003935C8" w:rsidP="00393960">
      <w:r>
        <w:t>D</w:t>
      </w:r>
      <w:r>
        <w:rPr>
          <w:rFonts w:hint="eastAsia"/>
        </w:rPr>
        <w:t>ao</w:t>
      </w:r>
      <w:r>
        <w:rPr>
          <w:rFonts w:hint="eastAsia"/>
        </w:rPr>
        <w:t>中</w:t>
      </w:r>
    </w:p>
    <w:p w:rsidR="003935C8" w:rsidRDefault="00EA3429" w:rsidP="00393960">
      <w:r>
        <w:rPr>
          <w:noProof/>
        </w:rPr>
        <w:drawing>
          <wp:inline distT="0" distB="0" distL="0" distR="0">
            <wp:extent cx="5274310" cy="2140826"/>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2140826"/>
                    </a:xfrm>
                    <a:prstGeom prst="rect">
                      <a:avLst/>
                    </a:prstGeom>
                    <a:noFill/>
                    <a:ln w="9525">
                      <a:noFill/>
                      <a:miter lim="800000"/>
                      <a:headEnd/>
                      <a:tailEnd/>
                    </a:ln>
                  </pic:spPr>
                </pic:pic>
              </a:graphicData>
            </a:graphic>
          </wp:inline>
        </w:drawing>
      </w:r>
    </w:p>
    <w:p w:rsidR="003935C8" w:rsidRDefault="003935C8" w:rsidP="00393960"/>
    <w:p w:rsidR="00393960" w:rsidRDefault="00393960" w:rsidP="00393960">
      <w:r>
        <w:t>S</w:t>
      </w:r>
      <w:r>
        <w:rPr>
          <w:rFonts w:hint="eastAsia"/>
        </w:rPr>
        <w:t>ervice</w:t>
      </w:r>
      <w:r>
        <w:rPr>
          <w:rFonts w:hint="eastAsia"/>
        </w:rPr>
        <w:t>中</w:t>
      </w:r>
    </w:p>
    <w:p w:rsidR="00393960" w:rsidRPr="001C350E" w:rsidRDefault="00EA3429" w:rsidP="00393960">
      <w:r>
        <w:rPr>
          <w:noProof/>
        </w:rPr>
        <w:lastRenderedPageBreak/>
        <w:drawing>
          <wp:inline distT="0" distB="0" distL="0" distR="0">
            <wp:extent cx="5274310" cy="3824248"/>
            <wp:effectExtent l="19050" t="0" r="2540"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74310" cy="3824248"/>
                    </a:xfrm>
                    <a:prstGeom prst="rect">
                      <a:avLst/>
                    </a:prstGeom>
                    <a:noFill/>
                    <a:ln w="9525">
                      <a:noFill/>
                      <a:miter lim="800000"/>
                      <a:headEnd/>
                      <a:tailEnd/>
                    </a:ln>
                  </pic:spPr>
                </pic:pic>
              </a:graphicData>
            </a:graphic>
          </wp:inline>
        </w:drawing>
      </w:r>
    </w:p>
    <w:p w:rsidR="005F795B" w:rsidRPr="005F795B" w:rsidRDefault="005F795B" w:rsidP="005F795B"/>
    <w:p w:rsidR="008E6C8A" w:rsidRDefault="008E6C8A" w:rsidP="008E6C8A">
      <w:pPr>
        <w:pStyle w:val="2"/>
        <w:numPr>
          <w:ilvl w:val="1"/>
          <w:numId w:val="1"/>
        </w:numPr>
      </w:pPr>
      <w:r>
        <w:rPr>
          <w:rFonts w:hint="eastAsia"/>
        </w:rPr>
        <w:t>资源文件分类</w:t>
      </w:r>
    </w:p>
    <w:p w:rsidR="00890183" w:rsidRDefault="00EF5A29" w:rsidP="00EF5A29">
      <w:pPr>
        <w:pStyle w:val="a6"/>
        <w:numPr>
          <w:ilvl w:val="0"/>
          <w:numId w:val="3"/>
        </w:numPr>
        <w:ind w:firstLineChars="0"/>
      </w:pPr>
      <w:r>
        <w:rPr>
          <w:rFonts w:hint="eastAsia"/>
        </w:rPr>
        <w:t>将配置文件归类到新建</w:t>
      </w:r>
      <w:r>
        <w:rPr>
          <w:rFonts w:hint="eastAsia"/>
        </w:rPr>
        <w:t>config</w:t>
      </w:r>
      <w:r>
        <w:rPr>
          <w:rFonts w:hint="eastAsia"/>
        </w:rPr>
        <w:t>文件夹；</w:t>
      </w:r>
    </w:p>
    <w:p w:rsidR="00EF5A29" w:rsidRDefault="00EF5A29" w:rsidP="00EF5A29">
      <w:pPr>
        <w:pStyle w:val="a6"/>
        <w:numPr>
          <w:ilvl w:val="0"/>
          <w:numId w:val="3"/>
        </w:numPr>
        <w:ind w:firstLineChars="0"/>
      </w:pPr>
      <w:r>
        <w:rPr>
          <w:rFonts w:hint="eastAsia"/>
        </w:rPr>
        <w:t>源代码目录按照功能模块进行划分：</w:t>
      </w:r>
      <w:r>
        <w:rPr>
          <w:rFonts w:hint="eastAsia"/>
        </w:rPr>
        <w:t>cn.itcast.</w:t>
      </w:r>
      <w:r>
        <w:rPr>
          <w:rFonts w:hint="eastAsia"/>
        </w:rPr>
        <w:t>子系统</w:t>
      </w:r>
      <w:r>
        <w:rPr>
          <w:rFonts w:hint="eastAsia"/>
        </w:rPr>
        <w:t>.</w:t>
      </w:r>
      <w:r>
        <w:rPr>
          <w:rFonts w:hint="eastAsia"/>
        </w:rPr>
        <w:t>功能模块</w:t>
      </w:r>
      <w:r>
        <w:rPr>
          <w:rFonts w:hint="eastAsia"/>
        </w:rPr>
        <w:t>.*</w:t>
      </w:r>
    </w:p>
    <w:p w:rsidR="00EF5A29" w:rsidRDefault="005A38FB" w:rsidP="00EF5A29">
      <w:pPr>
        <w:pStyle w:val="a6"/>
        <w:numPr>
          <w:ilvl w:val="0"/>
          <w:numId w:val="3"/>
        </w:numPr>
        <w:ind w:firstLineChars="0"/>
      </w:pPr>
      <w:r>
        <w:t>J</w:t>
      </w:r>
      <w:r>
        <w:rPr>
          <w:rFonts w:hint="eastAsia"/>
        </w:rPr>
        <w:t>sp</w:t>
      </w:r>
      <w:r>
        <w:rPr>
          <w:rFonts w:hint="eastAsia"/>
        </w:rPr>
        <w:t>放置到</w:t>
      </w:r>
      <w:r>
        <w:rPr>
          <w:rFonts w:hint="eastAsia"/>
        </w:rPr>
        <w:t>WEB-INF</w:t>
      </w:r>
      <w:r>
        <w:rPr>
          <w:rFonts w:hint="eastAsia"/>
        </w:rPr>
        <w:t>目录下；</w:t>
      </w:r>
    </w:p>
    <w:p w:rsidR="002D3EEA" w:rsidRDefault="002D3EEA" w:rsidP="00EF5A29">
      <w:pPr>
        <w:pStyle w:val="a6"/>
        <w:numPr>
          <w:ilvl w:val="0"/>
          <w:numId w:val="3"/>
        </w:numPr>
        <w:ind w:firstLineChars="0"/>
      </w:pPr>
      <w:r>
        <w:rPr>
          <w:rFonts w:hint="eastAsia"/>
        </w:rPr>
        <w:t>其它：</w:t>
      </w:r>
      <w:r>
        <w:rPr>
          <w:rFonts w:hint="eastAsia"/>
        </w:rPr>
        <w:t xml:space="preserve"> </w:t>
      </w:r>
    </w:p>
    <w:p w:rsidR="002D3EEA" w:rsidRPr="00890183" w:rsidRDefault="002D3EEA" w:rsidP="002D3EEA">
      <w:pPr>
        <w:pStyle w:val="a6"/>
        <w:ind w:left="360" w:firstLineChars="0" w:firstLine="0"/>
      </w:pPr>
      <w:r>
        <w:rPr>
          <w:rFonts w:hint="eastAsia"/>
          <w:noProof/>
        </w:rPr>
        <w:drawing>
          <wp:inline distT="0" distB="0" distL="0" distR="0">
            <wp:extent cx="2876550" cy="2066925"/>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876550" cy="2066925"/>
                    </a:xfrm>
                    <a:prstGeom prst="rect">
                      <a:avLst/>
                    </a:prstGeom>
                    <a:noFill/>
                    <a:ln w="9525">
                      <a:noFill/>
                      <a:miter lim="800000"/>
                      <a:headEnd/>
                      <a:tailEnd/>
                    </a:ln>
                  </pic:spPr>
                </pic:pic>
              </a:graphicData>
            </a:graphic>
          </wp:inline>
        </w:drawing>
      </w:r>
    </w:p>
    <w:p w:rsidR="00AB0C0C" w:rsidRDefault="008E6C8A" w:rsidP="008E6C8A">
      <w:pPr>
        <w:pStyle w:val="2"/>
        <w:numPr>
          <w:ilvl w:val="1"/>
          <w:numId w:val="1"/>
        </w:numPr>
      </w:pPr>
      <w:r>
        <w:rPr>
          <w:rFonts w:hint="eastAsia"/>
        </w:rPr>
        <w:t>日志工具配置</w:t>
      </w:r>
    </w:p>
    <w:p w:rsidR="000857DB" w:rsidRDefault="00247C85" w:rsidP="006E31E5">
      <w:r>
        <w:rPr>
          <w:rFonts w:hint="eastAsia"/>
        </w:rPr>
        <w:t>在控制台会报出日志</w:t>
      </w:r>
      <w:r>
        <w:rPr>
          <w:rFonts w:hint="eastAsia"/>
        </w:rPr>
        <w:t>log4j</w:t>
      </w:r>
      <w:r>
        <w:rPr>
          <w:rFonts w:hint="eastAsia"/>
        </w:rPr>
        <w:t>没有配置好配置文件的信息。</w:t>
      </w:r>
    </w:p>
    <w:p w:rsidR="00B27AC8" w:rsidRDefault="00B27AC8" w:rsidP="006E31E5">
      <w:r>
        <w:rPr>
          <w:noProof/>
        </w:rPr>
        <w:lastRenderedPageBreak/>
        <w:drawing>
          <wp:inline distT="0" distB="0" distL="0" distR="0">
            <wp:extent cx="5274310" cy="667720"/>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74310" cy="667720"/>
                    </a:xfrm>
                    <a:prstGeom prst="rect">
                      <a:avLst/>
                    </a:prstGeom>
                    <a:noFill/>
                    <a:ln w="9525">
                      <a:noFill/>
                      <a:miter lim="800000"/>
                      <a:headEnd/>
                      <a:tailEnd/>
                    </a:ln>
                  </pic:spPr>
                </pic:pic>
              </a:graphicData>
            </a:graphic>
          </wp:inline>
        </w:drawing>
      </w:r>
    </w:p>
    <w:p w:rsidR="00B27AC8" w:rsidRDefault="00B27AC8" w:rsidP="006E31E5"/>
    <w:p w:rsidR="000857DB" w:rsidRDefault="00B148ED" w:rsidP="006E31E5">
      <w:r>
        <w:t>S</w:t>
      </w:r>
      <w:r>
        <w:rPr>
          <w:rFonts w:hint="eastAsia"/>
        </w:rPr>
        <w:t xml:space="preserve">lf4j </w:t>
      </w:r>
      <w:r w:rsidR="000857DB">
        <w:rPr>
          <w:rFonts w:hint="eastAsia"/>
        </w:rPr>
        <w:t>接口</w:t>
      </w:r>
      <w:r w:rsidR="000857DB">
        <w:rPr>
          <w:rFonts w:hint="eastAsia"/>
        </w:rPr>
        <w:t>jar</w:t>
      </w:r>
      <w:r w:rsidR="000857DB">
        <w:rPr>
          <w:rFonts w:hint="eastAsia"/>
        </w:rPr>
        <w:t>（</w:t>
      </w:r>
      <w:r w:rsidR="00643D04" w:rsidRPr="00643D04">
        <w:t>slf4j-log4j12-1.6.1.jar</w:t>
      </w:r>
      <w:r w:rsidR="000857DB">
        <w:rPr>
          <w:rFonts w:hint="eastAsia"/>
        </w:rPr>
        <w:t>）</w:t>
      </w:r>
    </w:p>
    <w:p w:rsidR="006E31E5" w:rsidRDefault="00B148ED" w:rsidP="006E31E5">
      <w:r>
        <w:rPr>
          <w:rFonts w:hint="eastAsia"/>
        </w:rPr>
        <w:t>log4j</w:t>
      </w:r>
      <w:r w:rsidR="000857DB">
        <w:rPr>
          <w:rFonts w:hint="eastAsia"/>
        </w:rPr>
        <w:t>的</w:t>
      </w:r>
      <w:r w:rsidR="000857DB">
        <w:rPr>
          <w:rFonts w:hint="eastAsia"/>
        </w:rPr>
        <w:t>jar</w:t>
      </w:r>
      <w:r w:rsidR="000857DB">
        <w:rPr>
          <w:rFonts w:hint="eastAsia"/>
        </w:rPr>
        <w:t>包（</w:t>
      </w:r>
      <w:r w:rsidR="000857DB" w:rsidRPr="000857DB">
        <w:t>com.springsource.org.apache.log4j-1.2.15</w:t>
      </w:r>
      <w:r w:rsidR="000857DB">
        <w:rPr>
          <w:rFonts w:hint="eastAsia"/>
        </w:rPr>
        <w:t>）</w:t>
      </w:r>
      <w:r>
        <w:rPr>
          <w:rFonts w:hint="eastAsia"/>
        </w:rPr>
        <w:t>，配置</w:t>
      </w:r>
      <w:r>
        <w:rPr>
          <w:rFonts w:hint="eastAsia"/>
        </w:rPr>
        <w:t>log4j.properties</w:t>
      </w:r>
      <w:r w:rsidR="00837F01">
        <w:rPr>
          <w:rFonts w:hint="eastAsia"/>
        </w:rPr>
        <w:t>文件。</w:t>
      </w:r>
    </w:p>
    <w:p w:rsidR="00247C85" w:rsidRDefault="009C16C3" w:rsidP="006E31E5">
      <w:r>
        <w:rPr>
          <w:rFonts w:hint="eastAsia"/>
          <w:noProof/>
        </w:rPr>
        <w:drawing>
          <wp:inline distT="0" distB="0" distL="0" distR="0">
            <wp:extent cx="5200650" cy="1781175"/>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200650" cy="1781175"/>
                    </a:xfrm>
                    <a:prstGeom prst="rect">
                      <a:avLst/>
                    </a:prstGeom>
                    <a:noFill/>
                    <a:ln w="9525">
                      <a:noFill/>
                      <a:miter lim="800000"/>
                      <a:headEnd/>
                      <a:tailEnd/>
                    </a:ln>
                  </pic:spPr>
                </pic:pic>
              </a:graphicData>
            </a:graphic>
          </wp:inline>
        </w:drawing>
      </w:r>
    </w:p>
    <w:p w:rsidR="009C16C3" w:rsidRDefault="009C16C3" w:rsidP="006E31E5"/>
    <w:p w:rsidR="009C16C3" w:rsidRDefault="009C16C3" w:rsidP="006E31E5">
      <w:r>
        <w:rPr>
          <w:rFonts w:hint="eastAsia"/>
        </w:rPr>
        <w:t>测试：</w:t>
      </w:r>
    </w:p>
    <w:p w:rsidR="009C16C3" w:rsidRPr="006E31E5" w:rsidRDefault="00B67CA0" w:rsidP="006E31E5">
      <w:r>
        <w:rPr>
          <w:rFonts w:hint="eastAsia"/>
          <w:noProof/>
        </w:rPr>
        <w:drawing>
          <wp:inline distT="0" distB="0" distL="0" distR="0">
            <wp:extent cx="4067175" cy="3276600"/>
            <wp:effectExtent l="1905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4067175" cy="3276600"/>
                    </a:xfrm>
                    <a:prstGeom prst="rect">
                      <a:avLst/>
                    </a:prstGeom>
                    <a:noFill/>
                    <a:ln w="9525">
                      <a:noFill/>
                      <a:miter lim="800000"/>
                      <a:headEnd/>
                      <a:tailEnd/>
                    </a:ln>
                  </pic:spPr>
                </pic:pic>
              </a:graphicData>
            </a:graphic>
          </wp:inline>
        </w:drawing>
      </w:r>
    </w:p>
    <w:p w:rsidR="0073030B" w:rsidRDefault="00AB0C0C" w:rsidP="008E6C8A">
      <w:pPr>
        <w:pStyle w:val="2"/>
        <w:numPr>
          <w:ilvl w:val="1"/>
          <w:numId w:val="1"/>
        </w:numPr>
      </w:pPr>
      <w:r>
        <w:rPr>
          <w:rFonts w:hint="eastAsia"/>
        </w:rPr>
        <w:t>编写基类</w:t>
      </w:r>
      <w:r>
        <w:rPr>
          <w:rFonts w:hint="eastAsia"/>
        </w:rPr>
        <w:t>BaseDao</w:t>
      </w:r>
    </w:p>
    <w:p w:rsidR="00CC57FE" w:rsidRDefault="00CC57FE" w:rsidP="00CC57FE">
      <w:r w:rsidRPr="00CC57FE">
        <w:rPr>
          <w:rFonts w:hint="eastAsia"/>
        </w:rPr>
        <w:t xml:space="preserve"> </w:t>
      </w:r>
      <w:r>
        <w:rPr>
          <w:rFonts w:hint="eastAsia"/>
        </w:rPr>
        <w:t>DAO</w:t>
      </w:r>
      <w:r w:rsidR="00610DD1">
        <w:rPr>
          <w:rFonts w:hint="eastAsia"/>
        </w:rPr>
        <w:t>基类中配备增删改</w:t>
      </w:r>
      <w:r>
        <w:rPr>
          <w:rFonts w:hint="eastAsia"/>
        </w:rPr>
        <w:t>查的操作。</w:t>
      </w:r>
    </w:p>
    <w:p w:rsidR="00CC57FE" w:rsidRDefault="00CC57FE" w:rsidP="00CC57FE">
      <w:r>
        <w:rPr>
          <w:noProof/>
        </w:rPr>
        <w:lastRenderedPageBreak/>
        <w:drawing>
          <wp:inline distT="0" distB="0" distL="0" distR="0">
            <wp:extent cx="3933825" cy="3219450"/>
            <wp:effectExtent l="1905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33825" cy="3219450"/>
                    </a:xfrm>
                    <a:prstGeom prst="rect">
                      <a:avLst/>
                    </a:prstGeom>
                    <a:noFill/>
                    <a:ln w="9525">
                      <a:noFill/>
                      <a:miter lim="800000"/>
                      <a:headEnd/>
                      <a:tailEnd/>
                    </a:ln>
                  </pic:spPr>
                </pic:pic>
              </a:graphicData>
            </a:graphic>
          </wp:inline>
        </w:drawing>
      </w:r>
    </w:p>
    <w:p w:rsidR="00CC57FE" w:rsidRDefault="00CC57FE" w:rsidP="00CC57FE"/>
    <w:p w:rsidR="00CC57FE" w:rsidRDefault="00603679" w:rsidP="00CC57FE">
      <w:r>
        <w:rPr>
          <w:noProof/>
        </w:rPr>
        <w:drawing>
          <wp:inline distT="0" distB="0" distL="0" distR="0">
            <wp:extent cx="5274310" cy="2380229"/>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274310" cy="2380229"/>
                    </a:xfrm>
                    <a:prstGeom prst="rect">
                      <a:avLst/>
                    </a:prstGeom>
                    <a:noFill/>
                    <a:ln w="9525">
                      <a:noFill/>
                      <a:miter lim="800000"/>
                      <a:headEnd/>
                      <a:tailEnd/>
                    </a:ln>
                  </pic:spPr>
                </pic:pic>
              </a:graphicData>
            </a:graphic>
          </wp:inline>
        </w:drawing>
      </w:r>
    </w:p>
    <w:p w:rsidR="00CC57FE" w:rsidRDefault="00CC57FE" w:rsidP="00CC57FE"/>
    <w:p w:rsidR="00CC57FE" w:rsidRDefault="00CC57FE" w:rsidP="00CC57FE">
      <w:r>
        <w:rPr>
          <w:rFonts w:hint="eastAsia"/>
        </w:rPr>
        <w:t>获取泛型类型：</w:t>
      </w:r>
    </w:p>
    <w:p w:rsidR="00CC57FE" w:rsidRDefault="00CC57FE" w:rsidP="00CC57FE">
      <w:r>
        <w:rPr>
          <w:rFonts w:hint="eastAsia"/>
        </w:rPr>
        <w:tab/>
      </w:r>
      <w:r>
        <w:rPr>
          <w:rFonts w:hint="eastAsia"/>
        </w:rPr>
        <w:tab/>
        <w:t xml:space="preserve">// </w:t>
      </w:r>
      <w:r w:rsidR="00603679">
        <w:rPr>
          <w:rFonts w:hint="eastAsia"/>
        </w:rPr>
        <w:t>使用反射</w:t>
      </w:r>
      <w:r>
        <w:rPr>
          <w:rFonts w:hint="eastAsia"/>
        </w:rPr>
        <w:t>得到</w:t>
      </w:r>
      <w:r>
        <w:rPr>
          <w:rFonts w:hint="eastAsia"/>
        </w:rPr>
        <w:t>T</w:t>
      </w:r>
      <w:r>
        <w:rPr>
          <w:rFonts w:hint="eastAsia"/>
        </w:rPr>
        <w:t>的真实类型</w:t>
      </w:r>
    </w:p>
    <w:p w:rsidR="00CC57FE" w:rsidRDefault="00CC57FE" w:rsidP="00CC57FE">
      <w:r>
        <w:rPr>
          <w:rFonts w:hint="eastAsia"/>
        </w:rPr>
        <w:tab/>
      </w:r>
      <w:r>
        <w:rPr>
          <w:rFonts w:hint="eastAsia"/>
        </w:rPr>
        <w:tab/>
        <w:t xml:space="preserve">ParameterizedType pt = (ParameterizedType) this.getClass().getGenericSuperclass(); // </w:t>
      </w:r>
      <w:r>
        <w:rPr>
          <w:rFonts w:hint="eastAsia"/>
        </w:rPr>
        <w:t>获取当前</w:t>
      </w:r>
      <w:r>
        <w:rPr>
          <w:rFonts w:hint="eastAsia"/>
        </w:rPr>
        <w:t>new</w:t>
      </w:r>
      <w:r>
        <w:rPr>
          <w:rFonts w:hint="eastAsia"/>
        </w:rPr>
        <w:t>的对象的</w:t>
      </w:r>
      <w:r>
        <w:rPr>
          <w:rFonts w:hint="eastAsia"/>
        </w:rPr>
        <w:t xml:space="preserve"> </w:t>
      </w:r>
      <w:r>
        <w:rPr>
          <w:rFonts w:hint="eastAsia"/>
        </w:rPr>
        <w:t>泛型的父类</w:t>
      </w:r>
      <w:r>
        <w:rPr>
          <w:rFonts w:hint="eastAsia"/>
        </w:rPr>
        <w:t xml:space="preserve"> </w:t>
      </w:r>
      <w:r>
        <w:rPr>
          <w:rFonts w:hint="eastAsia"/>
        </w:rPr>
        <w:t>类型</w:t>
      </w:r>
    </w:p>
    <w:p w:rsidR="00CC57FE" w:rsidRDefault="00CC57FE" w:rsidP="00CC57FE">
      <w:r>
        <w:rPr>
          <w:rFonts w:hint="eastAsia"/>
        </w:rPr>
        <w:tab/>
      </w:r>
      <w:r>
        <w:rPr>
          <w:rFonts w:hint="eastAsia"/>
        </w:rPr>
        <w:tab/>
        <w:t xml:space="preserve">this.clazz = (Class&lt;T&gt;) pt.getActualTypeArguments()[0]; // </w:t>
      </w:r>
      <w:r>
        <w:rPr>
          <w:rFonts w:hint="eastAsia"/>
        </w:rPr>
        <w:t>获取第一个类型参数的真实类型</w:t>
      </w:r>
    </w:p>
    <w:p w:rsidR="00CC57FE" w:rsidRPr="004D138E" w:rsidRDefault="00CC57FE" w:rsidP="00CC57FE">
      <w:r>
        <w:tab/>
        <w:t>}</w:t>
      </w:r>
    </w:p>
    <w:p w:rsidR="005C3EEF" w:rsidRPr="005C3EEF" w:rsidRDefault="005C3EEF" w:rsidP="005C3EEF"/>
    <w:p w:rsidR="00E34C99" w:rsidRDefault="00D55D28" w:rsidP="00E34C99">
      <w:pPr>
        <w:pStyle w:val="1"/>
        <w:numPr>
          <w:ilvl w:val="0"/>
          <w:numId w:val="1"/>
        </w:numPr>
      </w:pPr>
      <w:r>
        <w:rPr>
          <w:rFonts w:hint="eastAsia"/>
        </w:rPr>
        <w:lastRenderedPageBreak/>
        <w:t>用户管理</w:t>
      </w:r>
    </w:p>
    <w:p w:rsidR="00813966" w:rsidRDefault="00CF320E" w:rsidP="00813966">
      <w:pPr>
        <w:pStyle w:val="2"/>
        <w:numPr>
          <w:ilvl w:val="1"/>
          <w:numId w:val="1"/>
        </w:numPr>
      </w:pPr>
      <w:r>
        <w:rPr>
          <w:rFonts w:hint="eastAsia"/>
        </w:rPr>
        <w:t>实现</w:t>
      </w:r>
      <w:r>
        <w:rPr>
          <w:rFonts w:hint="eastAsia"/>
        </w:rPr>
        <w:t>CRUD</w:t>
      </w:r>
      <w:r>
        <w:rPr>
          <w:rFonts w:hint="eastAsia"/>
        </w:rPr>
        <w:t>的步骤及用户实体映射文件</w:t>
      </w:r>
    </w:p>
    <w:p w:rsidR="00615827" w:rsidRDefault="00615827" w:rsidP="00615827">
      <w:pPr>
        <w:pStyle w:val="a6"/>
        <w:numPr>
          <w:ilvl w:val="0"/>
          <w:numId w:val="4"/>
        </w:numPr>
        <w:ind w:firstLineChars="0"/>
      </w:pPr>
      <w:r>
        <w:rPr>
          <w:rFonts w:hint="eastAsia"/>
        </w:rPr>
        <w:t>用户实体类及映射文件：</w:t>
      </w:r>
      <w:r>
        <w:rPr>
          <w:rFonts w:hint="eastAsia"/>
        </w:rPr>
        <w:t xml:space="preserve">Usre.java </w:t>
      </w:r>
      <w:r>
        <w:rPr>
          <w:rFonts w:hint="eastAsia"/>
        </w:rPr>
        <w:t>和</w:t>
      </w:r>
      <w:r>
        <w:rPr>
          <w:rFonts w:hint="eastAsia"/>
        </w:rPr>
        <w:t xml:space="preserve"> User.hbm.xml</w:t>
      </w:r>
    </w:p>
    <w:p w:rsidR="00DC2E40" w:rsidRDefault="007D3BC8" w:rsidP="007D3BC8">
      <w:pPr>
        <w:pStyle w:val="a6"/>
        <w:numPr>
          <w:ilvl w:val="0"/>
          <w:numId w:val="4"/>
        </w:numPr>
        <w:ind w:firstLineChars="0"/>
      </w:pPr>
      <w:r>
        <w:rPr>
          <w:rFonts w:hint="eastAsia"/>
        </w:rPr>
        <w:t>实现</w:t>
      </w:r>
      <w:r>
        <w:rPr>
          <w:rFonts w:hint="eastAsia"/>
        </w:rPr>
        <w:t>UserDao</w:t>
      </w:r>
      <w:r>
        <w:rPr>
          <w:rFonts w:hint="eastAsia"/>
        </w:rPr>
        <w:t>、</w:t>
      </w:r>
      <w:r>
        <w:rPr>
          <w:rFonts w:hint="eastAsia"/>
        </w:rPr>
        <w:t>UserDaoImpl</w:t>
      </w:r>
      <w:r>
        <w:rPr>
          <w:rFonts w:hint="eastAsia"/>
        </w:rPr>
        <w:t>，直接继承</w:t>
      </w:r>
      <w:r>
        <w:rPr>
          <w:rFonts w:hint="eastAsia"/>
        </w:rPr>
        <w:t>BaseDao</w:t>
      </w:r>
      <w:r>
        <w:rPr>
          <w:rFonts w:hint="eastAsia"/>
        </w:rPr>
        <w:t>、</w:t>
      </w:r>
      <w:r>
        <w:rPr>
          <w:rFonts w:hint="eastAsia"/>
        </w:rPr>
        <w:t>BaseDaoImpl</w:t>
      </w:r>
      <w:r>
        <w:rPr>
          <w:rFonts w:hint="eastAsia"/>
        </w:rPr>
        <w:t>；</w:t>
      </w:r>
    </w:p>
    <w:p w:rsidR="007D3BC8" w:rsidRDefault="007D3BC8" w:rsidP="007D3BC8">
      <w:pPr>
        <w:pStyle w:val="a6"/>
        <w:numPr>
          <w:ilvl w:val="0"/>
          <w:numId w:val="4"/>
        </w:numPr>
        <w:ind w:firstLineChars="0"/>
      </w:pPr>
      <w:r>
        <w:rPr>
          <w:rFonts w:hint="eastAsia"/>
        </w:rPr>
        <w:t>编写</w:t>
      </w:r>
      <w:r>
        <w:rPr>
          <w:rFonts w:hint="eastAsia"/>
        </w:rPr>
        <w:t>UserService</w:t>
      </w:r>
      <w:r>
        <w:rPr>
          <w:rFonts w:hint="eastAsia"/>
        </w:rPr>
        <w:t>、</w:t>
      </w:r>
      <w:r>
        <w:rPr>
          <w:rFonts w:hint="eastAsia"/>
        </w:rPr>
        <w:t>UserService</w:t>
      </w:r>
      <w:r>
        <w:rPr>
          <w:rFonts w:hint="eastAsia"/>
        </w:rPr>
        <w:t>类，里面包括</w:t>
      </w:r>
      <w:r>
        <w:rPr>
          <w:rFonts w:hint="eastAsia"/>
        </w:rPr>
        <w:t>baseDao</w:t>
      </w:r>
      <w:r>
        <w:rPr>
          <w:rFonts w:hint="eastAsia"/>
        </w:rPr>
        <w:t>中的基本方法；</w:t>
      </w:r>
    </w:p>
    <w:p w:rsidR="007D3BC8" w:rsidRDefault="007D3BC8" w:rsidP="007D3BC8">
      <w:pPr>
        <w:pStyle w:val="a6"/>
        <w:numPr>
          <w:ilvl w:val="0"/>
          <w:numId w:val="4"/>
        </w:numPr>
        <w:ind w:firstLineChars="0"/>
      </w:pPr>
      <w:r>
        <w:rPr>
          <w:rFonts w:hint="eastAsia"/>
        </w:rPr>
        <w:t>UserAction</w:t>
      </w:r>
      <w:r>
        <w:rPr>
          <w:rFonts w:hint="eastAsia"/>
        </w:rPr>
        <w:t>中要实现增删改查，需要</w:t>
      </w:r>
      <w:r>
        <w:rPr>
          <w:rFonts w:hint="eastAsia"/>
        </w:rPr>
        <w:t>6</w:t>
      </w:r>
      <w:r>
        <w:rPr>
          <w:rFonts w:hint="eastAsia"/>
        </w:rPr>
        <w:t>个方法；我们约定需要跳转到页面的方法以</w:t>
      </w:r>
      <w:r>
        <w:rPr>
          <w:rFonts w:hint="eastAsia"/>
        </w:rPr>
        <w:t>UI</w:t>
      </w:r>
      <w:r>
        <w:rPr>
          <w:rFonts w:hint="eastAsia"/>
        </w:rPr>
        <w:t>结尾，如果</w:t>
      </w:r>
      <w:r>
        <w:rPr>
          <w:rFonts w:hint="eastAsia"/>
        </w:rPr>
        <w:t xml:space="preserve">addUI </w:t>
      </w:r>
      <w:r>
        <w:rPr>
          <w:rFonts w:hint="eastAsia"/>
        </w:rPr>
        <w:t>则说明这是跳转到添加页面，需要对应一个</w:t>
      </w:r>
      <w:r>
        <w:rPr>
          <w:rFonts w:hint="eastAsia"/>
        </w:rPr>
        <w:t>addUI.jsp</w:t>
      </w:r>
      <w:r>
        <w:rPr>
          <w:rFonts w:hint="eastAsia"/>
        </w:rPr>
        <w:t>。</w:t>
      </w:r>
      <w:r w:rsidR="003453A7">
        <w:rPr>
          <w:rFonts w:hint="eastAsia"/>
        </w:rPr>
        <w:t>在删除、修改、添加完成后应该返回列表页面，这时为了避免重复提交返回使用重定向。</w:t>
      </w:r>
    </w:p>
    <w:p w:rsidR="00F0752C" w:rsidRDefault="00F0752C" w:rsidP="00F0752C">
      <w:pPr>
        <w:pStyle w:val="a6"/>
        <w:ind w:left="360" w:firstLineChars="0" w:firstLine="0"/>
      </w:pPr>
    </w:p>
    <w:p w:rsidR="00251BC6" w:rsidRDefault="00251BC6" w:rsidP="00F0752C">
      <w:pPr>
        <w:pStyle w:val="a6"/>
        <w:ind w:left="360" w:firstLineChars="0" w:firstLine="0"/>
      </w:pPr>
      <w:r>
        <w:rPr>
          <w:rFonts w:hint="eastAsia"/>
        </w:rPr>
        <w:t>配置</w:t>
      </w:r>
      <w:r>
        <w:rPr>
          <w:rFonts w:hint="eastAsia"/>
        </w:rPr>
        <w:t>user-spring.xml</w:t>
      </w:r>
      <w:r>
        <w:rPr>
          <w:rFonts w:hint="eastAsia"/>
        </w:rPr>
        <w:t>，并</w:t>
      </w:r>
      <w:r w:rsidR="00781172">
        <w:rPr>
          <w:rFonts w:hint="eastAsia"/>
        </w:rPr>
        <w:t>将其导入到</w:t>
      </w:r>
      <w:r>
        <w:rPr>
          <w:rFonts w:hint="eastAsia"/>
        </w:rPr>
        <w:t>applicationContext.xml</w:t>
      </w:r>
      <w:r>
        <w:rPr>
          <w:rFonts w:hint="eastAsia"/>
        </w:rPr>
        <w:t>中</w:t>
      </w:r>
      <w:r w:rsidR="00781172">
        <w:rPr>
          <w:rFonts w:hint="eastAsia"/>
        </w:rPr>
        <w:t>，然后在</w:t>
      </w:r>
      <w:r w:rsidR="00781172">
        <w:rPr>
          <w:rFonts w:hint="eastAsia"/>
        </w:rPr>
        <w:t>applicatoinContext.xml</w:t>
      </w:r>
      <w:r w:rsidR="00781172">
        <w:rPr>
          <w:rFonts w:hint="eastAsia"/>
        </w:rPr>
        <w:t>中</w:t>
      </w:r>
      <w:r>
        <w:rPr>
          <w:rFonts w:hint="eastAsia"/>
        </w:rPr>
        <w:t>设置所有业务</w:t>
      </w:r>
      <w:r>
        <w:rPr>
          <w:rFonts w:hint="eastAsia"/>
        </w:rPr>
        <w:t>dao</w:t>
      </w:r>
      <w:r>
        <w:rPr>
          <w:rFonts w:hint="eastAsia"/>
        </w:rPr>
        <w:t>的父类</w:t>
      </w:r>
      <w:r>
        <w:rPr>
          <w:rFonts w:hint="eastAsia"/>
        </w:rPr>
        <w:t>dao</w:t>
      </w:r>
      <w:r>
        <w:rPr>
          <w:rFonts w:hint="eastAsia"/>
        </w:rPr>
        <w:t>，为</w:t>
      </w:r>
      <w:r>
        <w:rPr>
          <w:rFonts w:hint="eastAsia"/>
        </w:rPr>
        <w:t>baseDao</w:t>
      </w:r>
      <w:r>
        <w:rPr>
          <w:rFonts w:hint="eastAsia"/>
        </w:rPr>
        <w:t>中的</w:t>
      </w:r>
      <w:r>
        <w:rPr>
          <w:rFonts w:hint="eastAsia"/>
        </w:rPr>
        <w:t>HibernateDaoSupport</w:t>
      </w:r>
      <w:r>
        <w:rPr>
          <w:rFonts w:hint="eastAsia"/>
        </w:rPr>
        <w:t>注入</w:t>
      </w:r>
      <w:r>
        <w:rPr>
          <w:rFonts w:hint="eastAsia"/>
        </w:rPr>
        <w:t>sessionFactory</w:t>
      </w:r>
      <w:r>
        <w:rPr>
          <w:rFonts w:hint="eastAsia"/>
        </w:rPr>
        <w:t>。</w:t>
      </w:r>
    </w:p>
    <w:p w:rsidR="00251BC6" w:rsidRDefault="00251BC6" w:rsidP="00F0752C">
      <w:pPr>
        <w:pStyle w:val="a6"/>
        <w:ind w:left="360" w:firstLineChars="0" w:firstLine="0"/>
      </w:pPr>
    </w:p>
    <w:tbl>
      <w:tblPr>
        <w:tblStyle w:val="a9"/>
        <w:tblW w:w="0" w:type="auto"/>
        <w:tblLook w:val="04A0" w:firstRow="1" w:lastRow="0" w:firstColumn="1" w:lastColumn="0" w:noHBand="0" w:noVBand="1"/>
      </w:tblPr>
      <w:tblGrid>
        <w:gridCol w:w="8522"/>
      </w:tblGrid>
      <w:tr w:rsidR="005D050A" w:rsidTr="005D050A">
        <w:tc>
          <w:tcPr>
            <w:tcW w:w="8522" w:type="dxa"/>
          </w:tcPr>
          <w:p w:rsidR="005D050A" w:rsidRDefault="005D050A" w:rsidP="005D050A">
            <w:r>
              <w:rPr>
                <w:rFonts w:hint="eastAsia"/>
              </w:rPr>
              <w:t xml:space="preserve">&lt;!-- </w:t>
            </w:r>
            <w:r>
              <w:rPr>
                <w:rFonts w:hint="eastAsia"/>
              </w:rPr>
              <w:t>所有</w:t>
            </w:r>
            <w:r>
              <w:rPr>
                <w:rFonts w:hint="eastAsia"/>
              </w:rPr>
              <w:t>dao</w:t>
            </w:r>
            <w:r>
              <w:rPr>
                <w:rFonts w:hint="eastAsia"/>
              </w:rPr>
              <w:t>的</w:t>
            </w:r>
            <w:r>
              <w:rPr>
                <w:rFonts w:hint="eastAsia"/>
              </w:rPr>
              <w:t>parent --&gt;</w:t>
            </w:r>
          </w:p>
          <w:p w:rsidR="005D050A" w:rsidRDefault="005D050A" w:rsidP="005D050A">
            <w:r>
              <w:t>&lt;bean name="baseDao" abstract="true"&gt;</w:t>
            </w:r>
          </w:p>
          <w:p w:rsidR="005D050A" w:rsidRDefault="005D050A" w:rsidP="005D050A">
            <w:pPr>
              <w:pStyle w:val="a6"/>
              <w:ind w:left="360"/>
            </w:pPr>
            <w:r>
              <w:t>&lt;property name="sessionFactory" ref="sessionFactory"/&gt;</w:t>
            </w:r>
          </w:p>
          <w:p w:rsidR="005D050A" w:rsidRDefault="005D050A" w:rsidP="005D050A">
            <w:r>
              <w:t>&lt;/bean&gt;</w:t>
            </w:r>
          </w:p>
        </w:tc>
      </w:tr>
    </w:tbl>
    <w:p w:rsidR="00251BC6" w:rsidRDefault="00251BC6" w:rsidP="005D050A"/>
    <w:p w:rsidR="00BA50C7" w:rsidRDefault="00BA50C7" w:rsidP="00BA50C7">
      <w:r>
        <w:rPr>
          <w:rFonts w:hint="eastAsia"/>
        </w:rPr>
        <w:t>在</w:t>
      </w:r>
      <w:r>
        <w:rPr>
          <w:rFonts w:hint="eastAsia"/>
        </w:rPr>
        <w:t>user-spring.xml</w:t>
      </w:r>
      <w:r>
        <w:rPr>
          <w:rFonts w:hint="eastAsia"/>
        </w:rPr>
        <w:t>中的内容：</w:t>
      </w:r>
    </w:p>
    <w:p w:rsidR="00BA50C7" w:rsidRPr="00F0752C" w:rsidRDefault="00BA50C7" w:rsidP="00BA50C7">
      <w:r>
        <w:rPr>
          <w:noProof/>
        </w:rPr>
        <w:drawing>
          <wp:inline distT="0" distB="0" distL="0" distR="0">
            <wp:extent cx="5274310" cy="943265"/>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943265"/>
                    </a:xfrm>
                    <a:prstGeom prst="rect">
                      <a:avLst/>
                    </a:prstGeom>
                    <a:noFill/>
                    <a:ln w="9525">
                      <a:noFill/>
                      <a:miter lim="800000"/>
                      <a:headEnd/>
                      <a:tailEnd/>
                    </a:ln>
                  </pic:spPr>
                </pic:pic>
              </a:graphicData>
            </a:graphic>
          </wp:inline>
        </w:drawing>
      </w:r>
    </w:p>
    <w:p w:rsidR="0094348C" w:rsidRDefault="00813966" w:rsidP="00813966">
      <w:pPr>
        <w:pStyle w:val="2"/>
        <w:numPr>
          <w:ilvl w:val="1"/>
          <w:numId w:val="1"/>
        </w:numPr>
      </w:pPr>
      <w:r>
        <w:rPr>
          <w:rFonts w:hint="eastAsia"/>
        </w:rPr>
        <w:t>实现</w:t>
      </w:r>
      <w:r w:rsidR="0085172F">
        <w:rPr>
          <w:rFonts w:hint="eastAsia"/>
        </w:rPr>
        <w:t>用户管理的</w:t>
      </w:r>
      <w:r>
        <w:rPr>
          <w:rFonts w:hint="eastAsia"/>
        </w:rPr>
        <w:t>CRUD</w:t>
      </w:r>
      <w:r>
        <w:rPr>
          <w:rFonts w:hint="eastAsia"/>
        </w:rPr>
        <w:t>方法</w:t>
      </w:r>
      <w:r w:rsidR="00707603">
        <w:rPr>
          <w:rFonts w:hint="eastAsia"/>
        </w:rPr>
        <w:t>及显示列表</w:t>
      </w:r>
    </w:p>
    <w:p w:rsidR="004E5A65" w:rsidRDefault="004E5A65" w:rsidP="004E5A65">
      <w:r>
        <w:rPr>
          <w:rFonts w:hint="eastAsia"/>
        </w:rPr>
        <w:t>在</w:t>
      </w:r>
      <w:r>
        <w:rPr>
          <w:rFonts w:hint="eastAsia"/>
        </w:rPr>
        <w:t>UserAction</w:t>
      </w:r>
      <w:r>
        <w:rPr>
          <w:rFonts w:hint="eastAsia"/>
        </w:rPr>
        <w:t>中</w:t>
      </w:r>
      <w:r w:rsidR="00422092">
        <w:rPr>
          <w:rFonts w:hint="eastAsia"/>
        </w:rPr>
        <w:t>至少</w:t>
      </w:r>
      <w:r>
        <w:rPr>
          <w:rFonts w:hint="eastAsia"/>
        </w:rPr>
        <w:t>需要有的</w:t>
      </w:r>
      <w:r>
        <w:rPr>
          <w:rFonts w:hint="eastAsia"/>
        </w:rPr>
        <w:t>6</w:t>
      </w:r>
      <w:r>
        <w:rPr>
          <w:rFonts w:hint="eastAsia"/>
        </w:rPr>
        <w:t>个方法：</w:t>
      </w:r>
    </w:p>
    <w:p w:rsidR="004E5A65" w:rsidRDefault="004E5A65" w:rsidP="004E5A65"/>
    <w:p w:rsidR="004E5A65" w:rsidRDefault="00B34914" w:rsidP="004E5A65">
      <w:r>
        <w:rPr>
          <w:rFonts w:hint="eastAsia"/>
        </w:rPr>
        <w:t>listUI</w:t>
      </w:r>
      <w:r w:rsidR="004E5A65">
        <w:rPr>
          <w:rFonts w:hint="eastAsia"/>
        </w:rPr>
        <w:t xml:space="preserve">() --- </w:t>
      </w:r>
      <w:r w:rsidR="004E5A65">
        <w:rPr>
          <w:rFonts w:hint="eastAsia"/>
        </w:rPr>
        <w:t>返回到列表页面对应</w:t>
      </w:r>
      <w:r w:rsidR="004E5A65">
        <w:rPr>
          <w:rFonts w:hint="eastAsia"/>
        </w:rPr>
        <w:t>listUI.jsp</w:t>
      </w:r>
    </w:p>
    <w:p w:rsidR="004E5A65" w:rsidRPr="004E5A65" w:rsidRDefault="004E5A65" w:rsidP="004E5A65">
      <w:r>
        <w:rPr>
          <w:rFonts w:hint="eastAsia"/>
        </w:rPr>
        <w:t xml:space="preserve">addUI() --- </w:t>
      </w:r>
      <w:r>
        <w:rPr>
          <w:rFonts w:hint="eastAsia"/>
        </w:rPr>
        <w:t>返回到添加页面对应</w:t>
      </w:r>
      <w:r>
        <w:rPr>
          <w:rFonts w:hint="eastAsia"/>
        </w:rPr>
        <w:t>addUI.jsp</w:t>
      </w:r>
    </w:p>
    <w:p w:rsidR="004E5A65" w:rsidRPr="004E5A65" w:rsidRDefault="004E5A65" w:rsidP="004E5A65">
      <w:r>
        <w:rPr>
          <w:rFonts w:hint="eastAsia"/>
        </w:rPr>
        <w:t xml:space="preserve">add() --- </w:t>
      </w:r>
      <w:r>
        <w:rPr>
          <w:rFonts w:hint="eastAsia"/>
        </w:rPr>
        <w:t>重定向到</w:t>
      </w:r>
      <w:r w:rsidR="00B34914">
        <w:rPr>
          <w:rFonts w:hint="eastAsia"/>
        </w:rPr>
        <w:t>listUI</w:t>
      </w:r>
    </w:p>
    <w:p w:rsidR="004E5A65" w:rsidRPr="004E5A65" w:rsidRDefault="004E5A65" w:rsidP="004E5A65">
      <w:r>
        <w:rPr>
          <w:rFonts w:hint="eastAsia"/>
        </w:rPr>
        <w:t xml:space="preserve">edit() --- </w:t>
      </w:r>
      <w:r>
        <w:rPr>
          <w:rFonts w:hint="eastAsia"/>
        </w:rPr>
        <w:t>重定向到</w:t>
      </w:r>
      <w:r w:rsidR="00B34914">
        <w:rPr>
          <w:rFonts w:hint="eastAsia"/>
        </w:rPr>
        <w:t>listUI</w:t>
      </w:r>
    </w:p>
    <w:p w:rsidR="004E5A65" w:rsidRDefault="004E5A65" w:rsidP="004E5A65">
      <w:r>
        <w:rPr>
          <w:rFonts w:hint="eastAsia"/>
        </w:rPr>
        <w:t xml:space="preserve">editUI() --- </w:t>
      </w:r>
      <w:r>
        <w:rPr>
          <w:rFonts w:hint="eastAsia"/>
        </w:rPr>
        <w:t>返回到编辑页面对应</w:t>
      </w:r>
      <w:r>
        <w:rPr>
          <w:rFonts w:hint="eastAsia"/>
        </w:rPr>
        <w:t>editUI.jsp</w:t>
      </w:r>
    </w:p>
    <w:p w:rsidR="006A55E9" w:rsidRDefault="00422092" w:rsidP="004E5A65">
      <w:r>
        <w:rPr>
          <w:rFonts w:hint="eastAsia"/>
        </w:rPr>
        <w:t xml:space="preserve">delete() --- </w:t>
      </w:r>
      <w:r>
        <w:rPr>
          <w:rFonts w:hint="eastAsia"/>
        </w:rPr>
        <w:t>删除用户完后重定向到</w:t>
      </w:r>
      <w:r w:rsidR="00B34914">
        <w:rPr>
          <w:rFonts w:hint="eastAsia"/>
        </w:rPr>
        <w:t>listUI</w:t>
      </w:r>
    </w:p>
    <w:p w:rsidR="00E53C73" w:rsidRDefault="00E53C73" w:rsidP="004E5A65"/>
    <w:p w:rsidR="00E53C73" w:rsidRDefault="00E53C73" w:rsidP="004E5A65">
      <w:r>
        <w:rPr>
          <w:rFonts w:hint="eastAsia"/>
        </w:rPr>
        <w:t>设置完</w:t>
      </w:r>
      <w:r>
        <w:rPr>
          <w:rFonts w:hint="eastAsia"/>
        </w:rPr>
        <w:t>action</w:t>
      </w:r>
      <w:r>
        <w:rPr>
          <w:rFonts w:hint="eastAsia"/>
        </w:rPr>
        <w:t>后，配置</w:t>
      </w:r>
      <w:r>
        <w:rPr>
          <w:rFonts w:hint="eastAsia"/>
        </w:rPr>
        <w:t>user-struts.xml</w:t>
      </w:r>
      <w:r>
        <w:rPr>
          <w:rFonts w:hint="eastAsia"/>
        </w:rPr>
        <w:t>文件，里面对应各个方法对应的页面；最后将</w:t>
      </w:r>
      <w:r>
        <w:rPr>
          <w:rFonts w:hint="eastAsia"/>
        </w:rPr>
        <w:t>user-struts.xml</w:t>
      </w:r>
      <w:r>
        <w:rPr>
          <w:rFonts w:hint="eastAsia"/>
        </w:rPr>
        <w:t>包含到</w:t>
      </w:r>
      <w:r>
        <w:rPr>
          <w:rFonts w:hint="eastAsia"/>
        </w:rPr>
        <w:t>struts.xml</w:t>
      </w:r>
      <w:r>
        <w:rPr>
          <w:rFonts w:hint="eastAsia"/>
        </w:rPr>
        <w:t>文件中。</w:t>
      </w:r>
    </w:p>
    <w:p w:rsidR="00781172" w:rsidRDefault="00781172" w:rsidP="004E5A65"/>
    <w:p w:rsidR="004E5A65" w:rsidRDefault="004E5A65" w:rsidP="004E5A65"/>
    <w:p w:rsidR="006A55E9" w:rsidRPr="004E5A65" w:rsidRDefault="006A55E9" w:rsidP="004E5A65">
      <w:r>
        <w:rPr>
          <w:rFonts w:hint="eastAsia"/>
        </w:rPr>
        <w:t>接下来引入美工设计好的页面</w:t>
      </w:r>
      <w:r w:rsidR="00973D5B">
        <w:rPr>
          <w:rFonts w:hint="eastAsia"/>
        </w:rPr>
        <w:t>；将数据与页面结合展示</w:t>
      </w:r>
      <w:r>
        <w:rPr>
          <w:rFonts w:hint="eastAsia"/>
        </w:rPr>
        <w:t>。</w:t>
      </w:r>
    </w:p>
    <w:p w:rsidR="001D521F" w:rsidRPr="001D521F" w:rsidRDefault="0094348C" w:rsidP="001D521F">
      <w:pPr>
        <w:pStyle w:val="2"/>
        <w:numPr>
          <w:ilvl w:val="1"/>
          <w:numId w:val="1"/>
        </w:numPr>
      </w:pPr>
      <w:r>
        <w:rPr>
          <w:rFonts w:hint="eastAsia"/>
        </w:rPr>
        <w:t>完成</w:t>
      </w:r>
      <w:r w:rsidR="00707603">
        <w:rPr>
          <w:rFonts w:hint="eastAsia"/>
        </w:rPr>
        <w:t>美工设计</w:t>
      </w:r>
      <w:r>
        <w:rPr>
          <w:rFonts w:hint="eastAsia"/>
        </w:rPr>
        <w:t>页面显示</w:t>
      </w:r>
    </w:p>
    <w:p w:rsidR="00E27E5F" w:rsidRDefault="00E27E5F" w:rsidP="00E27E5F">
      <w:r>
        <w:rPr>
          <w:rFonts w:hint="eastAsia"/>
        </w:rPr>
        <w:t>将美工设计好的页面复制</w:t>
      </w:r>
      <w:r w:rsidR="007660CE">
        <w:rPr>
          <w:rFonts w:hint="eastAsia"/>
        </w:rPr>
        <w:t>到</w:t>
      </w:r>
      <w:r>
        <w:rPr>
          <w:rFonts w:hint="eastAsia"/>
        </w:rPr>
        <w:t>项目中：</w:t>
      </w:r>
    </w:p>
    <w:p w:rsidR="00E27E5F" w:rsidRDefault="00E27E5F" w:rsidP="00E27E5F"/>
    <w:p w:rsidR="00E27E5F" w:rsidRDefault="00E27E5F" w:rsidP="00E27E5F">
      <w:r>
        <w:rPr>
          <w:rFonts w:hint="eastAsia"/>
        </w:rPr>
        <w:t>将</w:t>
      </w:r>
      <w:r>
        <w:rPr>
          <w:rFonts w:hint="eastAsia"/>
        </w:rPr>
        <w:t>js</w:t>
      </w:r>
      <w:r>
        <w:rPr>
          <w:rFonts w:hint="eastAsia"/>
        </w:rPr>
        <w:t>、</w:t>
      </w:r>
      <w:r>
        <w:rPr>
          <w:rFonts w:hint="eastAsia"/>
        </w:rPr>
        <w:t>css</w:t>
      </w:r>
      <w:r>
        <w:rPr>
          <w:rFonts w:hint="eastAsia"/>
        </w:rPr>
        <w:t>、</w:t>
      </w:r>
      <w:r>
        <w:rPr>
          <w:rFonts w:hint="eastAsia"/>
        </w:rPr>
        <w:t>image</w:t>
      </w:r>
      <w:r>
        <w:rPr>
          <w:rFonts w:hint="eastAsia"/>
        </w:rPr>
        <w:t>、分别放置到</w:t>
      </w:r>
      <w:r>
        <w:rPr>
          <w:rFonts w:hint="eastAsia"/>
        </w:rPr>
        <w:t>WebRoot</w:t>
      </w:r>
      <w:r>
        <w:rPr>
          <w:rFonts w:hint="eastAsia"/>
        </w:rPr>
        <w:t>目录下；其它的</w:t>
      </w:r>
      <w:r>
        <w:rPr>
          <w:rFonts w:hint="eastAsia"/>
        </w:rPr>
        <w:t>jsp</w:t>
      </w:r>
      <w:r>
        <w:rPr>
          <w:rFonts w:hint="eastAsia"/>
        </w:rPr>
        <w:t>对应复制。</w:t>
      </w:r>
      <w:r w:rsidR="002C1C12">
        <w:rPr>
          <w:rFonts w:hint="eastAsia"/>
        </w:rPr>
        <w:t>复制完成后针对</w:t>
      </w:r>
      <w:r w:rsidR="002C1C12">
        <w:rPr>
          <w:rFonts w:hint="eastAsia"/>
        </w:rPr>
        <w:t>jsp</w:t>
      </w:r>
      <w:r w:rsidR="002C1C12">
        <w:rPr>
          <w:rFonts w:hint="eastAsia"/>
        </w:rPr>
        <w:t>页面填充动态数据。</w:t>
      </w:r>
    </w:p>
    <w:p w:rsidR="001D521F" w:rsidRDefault="001D521F" w:rsidP="00E27E5F"/>
    <w:p w:rsidR="001D521F" w:rsidRDefault="001D521F" w:rsidP="00E27E5F">
      <w:r>
        <w:rPr>
          <w:rFonts w:hint="eastAsia"/>
        </w:rPr>
        <w:t>对应大多数页面样式和</w:t>
      </w:r>
      <w:r>
        <w:rPr>
          <w:rFonts w:hint="eastAsia"/>
        </w:rPr>
        <w:t>jquery</w:t>
      </w:r>
      <w:r>
        <w:rPr>
          <w:rFonts w:hint="eastAsia"/>
        </w:rPr>
        <w:t>都是需要的，所以我们把公共样式和</w:t>
      </w:r>
      <w:r>
        <w:rPr>
          <w:rFonts w:hint="eastAsia"/>
        </w:rPr>
        <w:t>jquery</w:t>
      </w:r>
      <w:r w:rsidR="00562AE9">
        <w:rPr>
          <w:rFonts w:hint="eastAsia"/>
        </w:rPr>
        <w:t>、</w:t>
      </w:r>
      <w:r w:rsidR="00562AE9">
        <w:rPr>
          <w:rFonts w:hint="eastAsia"/>
        </w:rPr>
        <w:t>struts</w:t>
      </w:r>
      <w:r w:rsidR="00562AE9">
        <w:rPr>
          <w:rFonts w:hint="eastAsia"/>
        </w:rPr>
        <w:t>标签库</w:t>
      </w:r>
      <w:r>
        <w:rPr>
          <w:rFonts w:hint="eastAsia"/>
        </w:rPr>
        <w:t>等信息抽出到一个</w:t>
      </w:r>
      <w:r>
        <w:rPr>
          <w:rFonts w:hint="eastAsia"/>
        </w:rPr>
        <w:t>header.jsp</w:t>
      </w:r>
      <w:r>
        <w:rPr>
          <w:rFonts w:hint="eastAsia"/>
        </w:rPr>
        <w:t>文件中，将此文件放入</w:t>
      </w:r>
      <w:r>
        <w:rPr>
          <w:rFonts w:hint="eastAsia"/>
        </w:rPr>
        <w:t>common</w:t>
      </w:r>
      <w:r>
        <w:rPr>
          <w:rFonts w:hint="eastAsia"/>
        </w:rPr>
        <w:t>公共文件目录。</w:t>
      </w:r>
    </w:p>
    <w:p w:rsidR="001D521F" w:rsidRDefault="001D521F" w:rsidP="00E27E5F"/>
    <w:p w:rsidR="004658AE" w:rsidRDefault="00FD0D71" w:rsidP="00562AE9">
      <w:pPr>
        <w:rPr>
          <w:rFonts w:ascii="Consolas" w:hAnsi="Consolas" w:cs="Consolas"/>
          <w:color w:val="BF5F3F"/>
          <w:kern w:val="0"/>
          <w:sz w:val="24"/>
          <w:szCs w:val="24"/>
        </w:rPr>
      </w:pPr>
      <w:r>
        <w:rPr>
          <w:rFonts w:ascii="Consolas" w:hAnsi="Consolas" w:cs="Consolas" w:hint="eastAsia"/>
          <w:noProof/>
          <w:color w:val="BF5F3F"/>
          <w:kern w:val="0"/>
          <w:sz w:val="24"/>
          <w:szCs w:val="24"/>
        </w:rPr>
        <w:drawing>
          <wp:inline distT="0" distB="0" distL="0" distR="0">
            <wp:extent cx="5274310" cy="1048025"/>
            <wp:effectExtent l="19050" t="0" r="2540" b="0"/>
            <wp:docPr id="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274310" cy="1048025"/>
                    </a:xfrm>
                    <a:prstGeom prst="rect">
                      <a:avLst/>
                    </a:prstGeom>
                    <a:noFill/>
                    <a:ln w="9525">
                      <a:noFill/>
                      <a:miter lim="800000"/>
                      <a:headEnd/>
                      <a:tailEnd/>
                    </a:ln>
                  </pic:spPr>
                </pic:pic>
              </a:graphicData>
            </a:graphic>
          </wp:inline>
        </w:drawing>
      </w:r>
    </w:p>
    <w:p w:rsidR="00FD0D71" w:rsidRDefault="00FD0D71" w:rsidP="00562AE9">
      <w:pPr>
        <w:rPr>
          <w:rFonts w:ascii="Consolas" w:hAnsi="Consolas" w:cs="Consolas"/>
          <w:color w:val="BF5F3F"/>
          <w:kern w:val="0"/>
          <w:sz w:val="24"/>
          <w:szCs w:val="24"/>
        </w:rPr>
      </w:pPr>
    </w:p>
    <w:p w:rsidR="005D2EB1" w:rsidRPr="007E4A9C" w:rsidRDefault="00FD0D71" w:rsidP="00562AE9">
      <w:pPr>
        <w:rPr>
          <w:rFonts w:ascii="Consolas" w:hAnsi="Consolas" w:cs="Consolas"/>
          <w:color w:val="BF5F3F"/>
          <w:kern w:val="0"/>
          <w:sz w:val="24"/>
          <w:szCs w:val="24"/>
        </w:rPr>
      </w:pPr>
      <w:r>
        <w:rPr>
          <w:rFonts w:ascii="Consolas" w:hAnsi="Consolas" w:cs="Consolas" w:hint="eastAsia"/>
          <w:noProof/>
          <w:color w:val="BF5F3F"/>
          <w:kern w:val="0"/>
          <w:sz w:val="24"/>
          <w:szCs w:val="24"/>
        </w:rPr>
        <w:drawing>
          <wp:inline distT="0" distB="0" distL="0" distR="0">
            <wp:extent cx="4330700" cy="1190625"/>
            <wp:effectExtent l="19050" t="0" r="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330700" cy="1190625"/>
                    </a:xfrm>
                    <a:prstGeom prst="rect">
                      <a:avLst/>
                    </a:prstGeom>
                    <a:noFill/>
                    <a:ln w="9525">
                      <a:noFill/>
                      <a:miter lim="800000"/>
                      <a:headEnd/>
                      <a:tailEnd/>
                    </a:ln>
                  </pic:spPr>
                </pic:pic>
              </a:graphicData>
            </a:graphic>
          </wp:inline>
        </w:drawing>
      </w:r>
    </w:p>
    <w:p w:rsidR="00893FE6" w:rsidRDefault="00893FE6" w:rsidP="00813966">
      <w:pPr>
        <w:pStyle w:val="2"/>
        <w:numPr>
          <w:ilvl w:val="1"/>
          <w:numId w:val="1"/>
        </w:numPr>
      </w:pPr>
      <w:r>
        <w:rPr>
          <w:rFonts w:hint="eastAsia"/>
        </w:rPr>
        <w:t>批量删除</w:t>
      </w:r>
    </w:p>
    <w:p w:rsidR="00211294" w:rsidRDefault="00211294" w:rsidP="00211294">
      <w:r>
        <w:rPr>
          <w:rFonts w:hint="eastAsia"/>
        </w:rPr>
        <w:t>在用户列表</w:t>
      </w:r>
      <w:r>
        <w:rPr>
          <w:rFonts w:hint="eastAsia"/>
        </w:rPr>
        <w:t>list</w:t>
      </w:r>
      <w:r w:rsidR="0035040D">
        <w:rPr>
          <w:rFonts w:hint="eastAsia"/>
        </w:rPr>
        <w:t>UI</w:t>
      </w:r>
      <w:r>
        <w:rPr>
          <w:rFonts w:hint="eastAsia"/>
        </w:rPr>
        <w:t>.jsp</w:t>
      </w:r>
      <w:r>
        <w:rPr>
          <w:rFonts w:hint="eastAsia"/>
        </w:rPr>
        <w:t>中设置好复选框</w:t>
      </w:r>
      <w:r w:rsidRPr="002562C0">
        <w:t>&lt;input type="checkbox" name="selectedRow" value='&lt;s:property value="id"/&gt;'/&gt;</w:t>
      </w:r>
      <w:r>
        <w:rPr>
          <w:rFonts w:hint="eastAsia"/>
        </w:rPr>
        <w:t xml:space="preserve"> </w:t>
      </w:r>
      <w:r>
        <w:rPr>
          <w:rFonts w:hint="eastAsia"/>
        </w:rPr>
        <w:t>，点击操作栏中的删除执行</w:t>
      </w:r>
      <w:r>
        <w:rPr>
          <w:rFonts w:hint="eastAsia"/>
        </w:rPr>
        <w:t>js</w:t>
      </w:r>
      <w:r>
        <w:rPr>
          <w:rFonts w:hint="eastAsia"/>
        </w:rPr>
        <w:t>脚本提交用户列表表单到后台</w:t>
      </w:r>
      <w:r>
        <w:rPr>
          <w:rFonts w:hint="eastAsia"/>
        </w:rPr>
        <w:t>UserAction</w:t>
      </w:r>
      <w:r>
        <w:rPr>
          <w:rFonts w:hint="eastAsia"/>
        </w:rPr>
        <w:t>，在</w:t>
      </w:r>
      <w:r>
        <w:rPr>
          <w:rFonts w:hint="eastAsia"/>
        </w:rPr>
        <w:t>action</w:t>
      </w:r>
      <w:r>
        <w:rPr>
          <w:rFonts w:hint="eastAsia"/>
        </w:rPr>
        <w:t>中使用数组接收勾选的用户</w:t>
      </w:r>
      <w:r>
        <w:rPr>
          <w:rFonts w:hint="eastAsia"/>
        </w:rPr>
        <w:t>id</w:t>
      </w:r>
      <w:r>
        <w:rPr>
          <w:rFonts w:hint="eastAsia"/>
        </w:rPr>
        <w:t>，然后在对该数组进行遍历删除。</w:t>
      </w:r>
    </w:p>
    <w:p w:rsidR="00211294" w:rsidRDefault="008C742E" w:rsidP="00211294">
      <w:r>
        <w:rPr>
          <w:noProof/>
        </w:rPr>
        <w:drawing>
          <wp:inline distT="0" distB="0" distL="0" distR="0" wp14:anchorId="6E510CD7" wp14:editId="56DA79FB">
            <wp:extent cx="3923809" cy="166666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3809" cy="1666667"/>
                    </a:xfrm>
                    <a:prstGeom prst="rect">
                      <a:avLst/>
                    </a:prstGeom>
                  </pic:spPr>
                </pic:pic>
              </a:graphicData>
            </a:graphic>
          </wp:inline>
        </w:drawing>
      </w:r>
    </w:p>
    <w:p w:rsidR="00211294" w:rsidRDefault="00211294" w:rsidP="00211294"/>
    <w:p w:rsidR="0035040D" w:rsidRDefault="0035040D" w:rsidP="00211294">
      <w:r>
        <w:lastRenderedPageBreak/>
        <w:t>J</w:t>
      </w:r>
      <w:r>
        <w:rPr>
          <w:rFonts w:hint="eastAsia"/>
        </w:rPr>
        <w:t>s</w:t>
      </w:r>
      <w:r>
        <w:rPr>
          <w:rFonts w:hint="eastAsia"/>
        </w:rPr>
        <w:t>脚本：</w:t>
      </w:r>
    </w:p>
    <w:p w:rsidR="00496CD0" w:rsidRPr="00211294" w:rsidRDefault="001D521F" w:rsidP="00211294">
      <w:r>
        <w:rPr>
          <w:rFonts w:hint="eastAsia"/>
          <w:noProof/>
        </w:rPr>
        <w:drawing>
          <wp:inline distT="0" distB="0" distL="0" distR="0">
            <wp:extent cx="5274310" cy="995697"/>
            <wp:effectExtent l="19050" t="0" r="254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4310" cy="995697"/>
                    </a:xfrm>
                    <a:prstGeom prst="rect">
                      <a:avLst/>
                    </a:prstGeom>
                    <a:noFill/>
                    <a:ln w="9525">
                      <a:noFill/>
                      <a:miter lim="800000"/>
                      <a:headEnd/>
                      <a:tailEnd/>
                    </a:ln>
                  </pic:spPr>
                </pic:pic>
              </a:graphicData>
            </a:graphic>
          </wp:inline>
        </w:drawing>
      </w:r>
    </w:p>
    <w:p w:rsidR="0070127C" w:rsidRDefault="00893FE6" w:rsidP="0070127C">
      <w:pPr>
        <w:pStyle w:val="2"/>
        <w:numPr>
          <w:ilvl w:val="1"/>
          <w:numId w:val="1"/>
        </w:numPr>
      </w:pPr>
      <w:r>
        <w:rPr>
          <w:rFonts w:hint="eastAsia"/>
        </w:rPr>
        <w:t>日期组件</w:t>
      </w:r>
      <w:r>
        <w:rPr>
          <w:rFonts w:hint="eastAsia"/>
        </w:rPr>
        <w:t>wdatepicker</w:t>
      </w:r>
    </w:p>
    <w:p w:rsidR="0070127C" w:rsidRDefault="0070127C" w:rsidP="0070127C">
      <w:r w:rsidRPr="00C15F75">
        <w:rPr>
          <w:rFonts w:hint="eastAsia"/>
          <w:b/>
        </w:rPr>
        <w:t>导入</w:t>
      </w:r>
      <w:r>
        <w:rPr>
          <w:rFonts w:hint="eastAsia"/>
        </w:rPr>
        <w:t>WdataPicker</w:t>
      </w:r>
      <w:r>
        <w:rPr>
          <w:rFonts w:hint="eastAsia"/>
        </w:rPr>
        <w:t>文件包到项目的</w:t>
      </w:r>
      <w:r>
        <w:rPr>
          <w:rFonts w:hint="eastAsia"/>
        </w:rPr>
        <w:t>js</w:t>
      </w:r>
      <w:r w:rsidR="00DF7433">
        <w:rPr>
          <w:rFonts w:hint="eastAsia"/>
        </w:rPr>
        <w:t>文件夹下；</w:t>
      </w:r>
    </w:p>
    <w:p w:rsidR="0070127C" w:rsidRPr="0070127C" w:rsidRDefault="0070127C" w:rsidP="0070127C"/>
    <w:p w:rsidR="002C1E1D" w:rsidRDefault="0070127C" w:rsidP="002C1E1D">
      <w:r>
        <w:rPr>
          <w:rFonts w:hint="eastAsia"/>
          <w:b/>
        </w:rPr>
        <w:t>在</w:t>
      </w:r>
      <w:r w:rsidR="0006349C">
        <w:rPr>
          <w:rFonts w:hint="eastAsia"/>
          <w:b/>
        </w:rPr>
        <w:t>用户管理中的添加、编辑</w:t>
      </w:r>
      <w:r>
        <w:rPr>
          <w:rFonts w:hint="eastAsia"/>
          <w:b/>
        </w:rPr>
        <w:t>jsp</w:t>
      </w:r>
      <w:r>
        <w:rPr>
          <w:rFonts w:hint="eastAsia"/>
          <w:b/>
        </w:rPr>
        <w:t>页面</w:t>
      </w:r>
      <w:r w:rsidR="0006349C">
        <w:rPr>
          <w:rFonts w:hint="eastAsia"/>
          <w:b/>
        </w:rPr>
        <w:t>对生日表单项</w:t>
      </w:r>
      <w:r w:rsidR="002C1E1D" w:rsidRPr="0070127C">
        <w:rPr>
          <w:rFonts w:hint="eastAsia"/>
          <w:b/>
        </w:rPr>
        <w:t>引入</w:t>
      </w:r>
      <w:r w:rsidR="002C1E1D">
        <w:rPr>
          <w:rFonts w:hint="eastAsia"/>
        </w:rPr>
        <w:t>日期组件：</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Pr="007F12DF" w:rsidRDefault="007F12DF" w:rsidP="002C1E1D">
            <w:r w:rsidRPr="004D75F5">
              <w:rPr>
                <w:b/>
              </w:rPr>
              <w:t>&lt;script</w:t>
            </w:r>
            <w:r>
              <w:t xml:space="preserve"> type="text/javascript" src="${</w:t>
            </w:r>
            <w:r>
              <w:rPr>
                <w:rFonts w:hint="eastAsia"/>
              </w:rPr>
              <w:t>basePath</w:t>
            </w:r>
            <w:r>
              <w:t>}js/datepicker/WdatePicker.js"&gt;</w:t>
            </w:r>
            <w:r w:rsidRPr="004D75F5">
              <w:rPr>
                <w:b/>
              </w:rPr>
              <w:t>&lt;/script&gt;</w:t>
            </w:r>
          </w:p>
        </w:tc>
      </w:tr>
    </w:tbl>
    <w:p w:rsidR="002C1E1D" w:rsidRDefault="002C1E1D" w:rsidP="002C1E1D"/>
    <w:p w:rsidR="002C1E1D" w:rsidRDefault="002C1E1D" w:rsidP="002C1E1D">
      <w:r w:rsidRPr="0070127C">
        <w:rPr>
          <w:rFonts w:hint="eastAsia"/>
          <w:b/>
        </w:rPr>
        <w:t>用法</w:t>
      </w:r>
      <w:r>
        <w:rPr>
          <w:rFonts w:hint="eastAsia"/>
        </w:rPr>
        <w:t>：</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Default="007F12DF" w:rsidP="007F12DF">
            <w:r>
              <w:t>&lt;s:textfield id="birthday" name="user.birthday" readonly="true"</w:t>
            </w:r>
          </w:p>
          <w:p w:rsidR="007F12DF" w:rsidRDefault="007F12DF" w:rsidP="007F12DF">
            <w:r>
              <w:t xml:space="preserve">                             onfocus="WdatePicker({skin:'whyGreen', el:'birthday',dateFmt:'yyyy-MM-dd'})"/&gt;</w:t>
            </w:r>
          </w:p>
        </w:tc>
      </w:tr>
    </w:tbl>
    <w:p w:rsidR="006D058E" w:rsidRDefault="006D058E" w:rsidP="002C1E1D"/>
    <w:p w:rsidR="006D058E" w:rsidRDefault="006D058E" w:rsidP="002C1E1D">
      <w:r>
        <w:rPr>
          <w:rFonts w:hint="eastAsia"/>
        </w:rPr>
        <w:t>回显时，注意设置好显示格式；可以如下设置：</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Default="007F12DF" w:rsidP="007F12DF">
            <w:r>
              <w:t>&lt;s:textfield id="birthday" name="user.birthday" readonly="true"</w:t>
            </w:r>
          </w:p>
          <w:p w:rsidR="007F12DF" w:rsidRDefault="007F12DF" w:rsidP="007F12DF">
            <w:r>
              <w:t xml:space="preserve">                             onfocus="WdatePicker({skin:'whyGreen', el:'birthday',dateFmt:'yyyy-MM-dd'})"&gt;</w:t>
            </w:r>
          </w:p>
          <w:p w:rsidR="007F12DF" w:rsidRDefault="007F12DF" w:rsidP="007F12DF">
            <w:r>
              <w:t xml:space="preserve">                       &lt;s:param name="value"&gt;&lt;s:date name='user.birthday' format='yyyy-MM-dd' /&gt;&lt;/s:param&gt;      </w:t>
            </w:r>
          </w:p>
          <w:p w:rsidR="007F12DF" w:rsidRDefault="007F12DF" w:rsidP="007F12DF">
            <w:r>
              <w:t xml:space="preserve">            &lt;/s:textfield&gt;</w:t>
            </w:r>
          </w:p>
        </w:tc>
      </w:tr>
    </w:tbl>
    <w:p w:rsidR="00FA4DA3" w:rsidRPr="00E4366F" w:rsidRDefault="00FA4DA3" w:rsidP="002C1E1D"/>
    <w:p w:rsidR="006E1CFC" w:rsidRDefault="00893FE6" w:rsidP="00813966">
      <w:pPr>
        <w:pStyle w:val="2"/>
        <w:numPr>
          <w:ilvl w:val="1"/>
          <w:numId w:val="1"/>
        </w:numPr>
      </w:pPr>
      <w:r>
        <w:rPr>
          <w:rFonts w:hint="eastAsia"/>
        </w:rPr>
        <w:t>头像上传</w:t>
      </w:r>
    </w:p>
    <w:p w:rsidR="00B32C03" w:rsidRDefault="00B32C03" w:rsidP="00B32C03">
      <w:r>
        <w:rPr>
          <w:rFonts w:hint="eastAsia"/>
        </w:rPr>
        <w:t>在用户管理的添加、编辑页面中，可以上传用户的头像；页面中对头像字段引用</w:t>
      </w:r>
      <w:r>
        <w:rPr>
          <w:rFonts w:hint="eastAsia"/>
        </w:rPr>
        <w:t>type=file</w:t>
      </w:r>
      <w:r>
        <w:rPr>
          <w:rFonts w:hint="eastAsia"/>
        </w:rPr>
        <w:t>的文本域。</w:t>
      </w:r>
    </w:p>
    <w:p w:rsidR="00B32C03" w:rsidRDefault="0063242C" w:rsidP="00B32C03">
      <w:r w:rsidRPr="0063242C">
        <w:t>&lt;input type="file" name="headImg"/&gt;</w:t>
      </w:r>
      <w:r w:rsidR="00E6154B">
        <w:rPr>
          <w:rFonts w:hint="eastAsia"/>
        </w:rPr>
        <w:t xml:space="preserve"> </w:t>
      </w:r>
    </w:p>
    <w:p w:rsidR="00E6154B" w:rsidRPr="00B32C03" w:rsidRDefault="00E6154B" w:rsidP="00B32C03"/>
    <w:p w:rsidR="00B32C03" w:rsidRDefault="00B32C03" w:rsidP="00B32C03">
      <w:r w:rsidRPr="00B32C03">
        <w:rPr>
          <w:rFonts w:hint="eastAsia"/>
        </w:rPr>
        <w:t xml:space="preserve"> </w:t>
      </w:r>
      <w:r w:rsidR="00E6154B">
        <w:rPr>
          <w:rFonts w:hint="eastAsia"/>
        </w:rPr>
        <w:t>之后</w:t>
      </w:r>
      <w:r w:rsidR="00E6154B">
        <w:rPr>
          <w:rFonts w:hint="eastAsia"/>
        </w:rPr>
        <w:t>UserAction</w:t>
      </w:r>
      <w:r>
        <w:rPr>
          <w:rFonts w:hint="eastAsia"/>
        </w:rPr>
        <w:t>接收</w:t>
      </w:r>
      <w:r w:rsidR="00E6154B">
        <w:rPr>
          <w:rFonts w:hint="eastAsia"/>
        </w:rPr>
        <w:t>文件</w:t>
      </w:r>
      <w:r>
        <w:rPr>
          <w:rFonts w:hint="eastAsia"/>
        </w:rPr>
        <w:t>需要</w:t>
      </w:r>
      <w:r w:rsidR="00E6154B">
        <w:rPr>
          <w:rFonts w:hint="eastAsia"/>
        </w:rPr>
        <w:t>配置</w:t>
      </w:r>
      <w:r>
        <w:rPr>
          <w:rFonts w:hint="eastAsia"/>
        </w:rPr>
        <w:t>的</w:t>
      </w:r>
      <w:r>
        <w:rPr>
          <w:rFonts w:hint="eastAsia"/>
        </w:rPr>
        <w:t>3</w:t>
      </w:r>
      <w:r>
        <w:rPr>
          <w:rFonts w:hint="eastAsia"/>
        </w:rPr>
        <w:t>个基本属性变量：</w:t>
      </w:r>
    </w:p>
    <w:p w:rsidR="00B32C03" w:rsidRPr="0028351F" w:rsidRDefault="00B32C03" w:rsidP="00B32C03">
      <w:r>
        <w:rPr>
          <w:rFonts w:hint="eastAsia"/>
          <w:noProof/>
        </w:rPr>
        <w:drawing>
          <wp:inline distT="0" distB="0" distL="0" distR="0">
            <wp:extent cx="5274310" cy="66027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274310" cy="660271"/>
                    </a:xfrm>
                    <a:prstGeom prst="rect">
                      <a:avLst/>
                    </a:prstGeom>
                    <a:noFill/>
                    <a:ln w="9525">
                      <a:noFill/>
                      <a:miter lim="800000"/>
                      <a:headEnd/>
                      <a:tailEnd/>
                    </a:ln>
                  </pic:spPr>
                </pic:pic>
              </a:graphicData>
            </a:graphic>
          </wp:inline>
        </w:drawing>
      </w:r>
    </w:p>
    <w:p w:rsidR="00B32C03" w:rsidRPr="0028351F" w:rsidRDefault="00B32C03" w:rsidP="00B32C03">
      <w:r>
        <w:rPr>
          <w:rFonts w:hint="eastAsia"/>
          <w:noProof/>
        </w:rPr>
        <w:lastRenderedPageBreak/>
        <w:drawing>
          <wp:inline distT="0" distB="0" distL="0" distR="0">
            <wp:extent cx="5274310" cy="127730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5274310" cy="1277304"/>
                    </a:xfrm>
                    <a:prstGeom prst="rect">
                      <a:avLst/>
                    </a:prstGeom>
                    <a:noFill/>
                    <a:ln w="9525">
                      <a:noFill/>
                      <a:miter lim="800000"/>
                      <a:headEnd/>
                      <a:tailEnd/>
                    </a:ln>
                  </pic:spPr>
                </pic:pic>
              </a:graphicData>
            </a:graphic>
          </wp:inline>
        </w:drawing>
      </w:r>
    </w:p>
    <w:p w:rsidR="009C2E32" w:rsidRDefault="00E6154B" w:rsidP="009C2E32">
      <w:r>
        <w:rPr>
          <w:rFonts w:hint="eastAsia"/>
        </w:rPr>
        <w:t>将头像文件保存在服务器的</w:t>
      </w:r>
      <w:r>
        <w:rPr>
          <w:rFonts w:hint="eastAsia"/>
        </w:rPr>
        <w:t>upload/user</w:t>
      </w:r>
      <w:r>
        <w:rPr>
          <w:rFonts w:hint="eastAsia"/>
        </w:rPr>
        <w:t>目录下，文件的名称以</w:t>
      </w:r>
      <w:r>
        <w:rPr>
          <w:rFonts w:hint="eastAsia"/>
        </w:rPr>
        <w:t>uuid</w:t>
      </w:r>
      <w:r>
        <w:rPr>
          <w:rFonts w:hint="eastAsia"/>
        </w:rPr>
        <w:t>重命名。</w:t>
      </w:r>
      <w:r w:rsidR="001A3216">
        <w:rPr>
          <w:rFonts w:hint="eastAsia"/>
        </w:rPr>
        <w:t>（必须重命名：①重名问题②特殊字符在显示时的问题）</w:t>
      </w:r>
    </w:p>
    <w:p w:rsidR="00231139" w:rsidRDefault="006E1CFC" w:rsidP="00231139">
      <w:pPr>
        <w:pStyle w:val="2"/>
        <w:numPr>
          <w:ilvl w:val="1"/>
          <w:numId w:val="1"/>
        </w:numPr>
      </w:pPr>
      <w:r>
        <w:rPr>
          <w:rFonts w:hint="eastAsia"/>
        </w:rPr>
        <w:t>批量</w:t>
      </w:r>
      <w:r w:rsidR="00A4039B">
        <w:rPr>
          <w:rFonts w:hint="eastAsia"/>
        </w:rPr>
        <w:t>导入、</w:t>
      </w:r>
      <w:r>
        <w:rPr>
          <w:rFonts w:hint="eastAsia"/>
        </w:rPr>
        <w:t>导出</w:t>
      </w:r>
    </w:p>
    <w:p w:rsidR="00C34A17" w:rsidRPr="00685D28" w:rsidRDefault="0077390C" w:rsidP="00C34A17">
      <w:r>
        <w:rPr>
          <w:rFonts w:hint="eastAsia"/>
        </w:rPr>
        <w:t>查阅</w:t>
      </w:r>
      <w:r w:rsidR="00C34A17">
        <w:rPr>
          <w:rFonts w:hint="eastAsia"/>
        </w:rPr>
        <w:t>《</w:t>
      </w:r>
      <w:r w:rsidR="00C34A17">
        <w:rPr>
          <w:rFonts w:hint="eastAsia"/>
        </w:rPr>
        <w:t>POI</w:t>
      </w:r>
      <w:r w:rsidR="00C34A17">
        <w:rPr>
          <w:rFonts w:hint="eastAsia"/>
        </w:rPr>
        <w:t>操作</w:t>
      </w:r>
      <w:r w:rsidR="00C34A17">
        <w:rPr>
          <w:rFonts w:hint="eastAsia"/>
        </w:rPr>
        <w:t>excel.doc</w:t>
      </w:r>
      <w:r w:rsidR="00C34A17">
        <w:rPr>
          <w:rFonts w:hint="eastAsia"/>
        </w:rPr>
        <w:t>》</w:t>
      </w:r>
      <w:r w:rsidR="00C34A17">
        <w:rPr>
          <w:rFonts w:hint="eastAsia"/>
        </w:rPr>
        <w:t xml:space="preserve"> </w:t>
      </w:r>
      <w:r w:rsidR="00C34A17">
        <w:rPr>
          <w:rFonts w:hint="eastAsia"/>
        </w:rPr>
        <w:t>先了解</w:t>
      </w:r>
      <w:r w:rsidR="00C34A17">
        <w:rPr>
          <w:rFonts w:hint="eastAsia"/>
        </w:rPr>
        <w:t>POI</w:t>
      </w:r>
      <w:r w:rsidR="00C34A17">
        <w:rPr>
          <w:rFonts w:hint="eastAsia"/>
        </w:rPr>
        <w:t>，使用</w:t>
      </w:r>
      <w:r w:rsidR="00C34A17">
        <w:rPr>
          <w:rFonts w:hint="eastAsia"/>
        </w:rPr>
        <w:t>POI</w:t>
      </w:r>
      <w:r w:rsidR="00C34A17">
        <w:rPr>
          <w:rFonts w:hint="eastAsia"/>
        </w:rPr>
        <w:t>工具类导出用户数据到</w:t>
      </w:r>
      <w:r w:rsidR="00C34A17">
        <w:rPr>
          <w:rFonts w:hint="eastAsia"/>
        </w:rPr>
        <w:t>excel</w:t>
      </w:r>
      <w:r w:rsidR="00C34A17">
        <w:rPr>
          <w:rFonts w:hint="eastAsia"/>
        </w:rPr>
        <w:t>中。</w:t>
      </w:r>
    </w:p>
    <w:p w:rsidR="00C34A17" w:rsidRDefault="00C339D1" w:rsidP="00C34A17">
      <w:r w:rsidRPr="00C339D1">
        <w:rPr>
          <w:rFonts w:hint="eastAsia"/>
          <w:b/>
          <w:sz w:val="24"/>
          <w:szCs w:val="24"/>
        </w:rPr>
        <w:t>导出：</w:t>
      </w:r>
      <w:r w:rsidR="00C34A17">
        <w:rPr>
          <w:rFonts w:hint="eastAsia"/>
        </w:rPr>
        <w:t>在用户管理页面中点击“导出”，将所有用户记录导出到</w:t>
      </w:r>
      <w:r w:rsidR="00C34A17">
        <w:rPr>
          <w:rFonts w:hint="eastAsia"/>
        </w:rPr>
        <w:t>excel</w:t>
      </w:r>
      <w:r w:rsidR="00C34A17">
        <w:rPr>
          <w:rFonts w:hint="eastAsia"/>
        </w:rPr>
        <w:t>中。</w:t>
      </w:r>
    </w:p>
    <w:p w:rsidR="00C34A17" w:rsidRDefault="00A13C60" w:rsidP="00C34A17">
      <w:r>
        <w:rPr>
          <w:noProof/>
        </w:rPr>
        <w:drawing>
          <wp:inline distT="0" distB="0" distL="0" distR="0">
            <wp:extent cx="5274310" cy="139840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1398400"/>
                    </a:xfrm>
                    <a:prstGeom prst="rect">
                      <a:avLst/>
                    </a:prstGeom>
                    <a:noFill/>
                    <a:ln w="9525">
                      <a:noFill/>
                      <a:miter lim="800000"/>
                      <a:headEnd/>
                      <a:tailEnd/>
                    </a:ln>
                  </pic:spPr>
                </pic:pic>
              </a:graphicData>
            </a:graphic>
          </wp:inline>
        </w:drawing>
      </w:r>
    </w:p>
    <w:p w:rsidR="00C34A17" w:rsidRDefault="00C34A17" w:rsidP="00C34A17"/>
    <w:p w:rsidR="00C34A17" w:rsidRDefault="00C34A17" w:rsidP="00C34A17">
      <w:r>
        <w:rPr>
          <w:rFonts w:hint="eastAsia"/>
        </w:rPr>
        <w:t>在</w:t>
      </w:r>
      <w:r>
        <w:rPr>
          <w:rFonts w:hint="eastAsia"/>
        </w:rPr>
        <w:t>userService</w:t>
      </w:r>
      <w:r>
        <w:rPr>
          <w:rFonts w:hint="eastAsia"/>
        </w:rPr>
        <w:t>中将调用导出工具类</w:t>
      </w:r>
      <w:r>
        <w:rPr>
          <w:rFonts w:hint="eastAsia"/>
        </w:rPr>
        <w:t>ExcelUtil</w:t>
      </w:r>
      <w:r>
        <w:rPr>
          <w:rFonts w:hint="eastAsia"/>
        </w:rPr>
        <w:t>导出数据。</w:t>
      </w:r>
    </w:p>
    <w:p w:rsidR="0016352C" w:rsidRDefault="008515F7" w:rsidP="00C34A17">
      <w:r>
        <w:rPr>
          <w:rFonts w:hint="eastAsia"/>
          <w:noProof/>
        </w:rPr>
        <w:drawing>
          <wp:inline distT="0" distB="0" distL="0" distR="0">
            <wp:extent cx="5274310" cy="1704148"/>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74310" cy="1704148"/>
                    </a:xfrm>
                    <a:prstGeom prst="rect">
                      <a:avLst/>
                    </a:prstGeom>
                    <a:noFill/>
                    <a:ln w="9525">
                      <a:noFill/>
                      <a:miter lim="800000"/>
                      <a:headEnd/>
                      <a:tailEnd/>
                    </a:ln>
                  </pic:spPr>
                </pic:pic>
              </a:graphicData>
            </a:graphic>
          </wp:inline>
        </w:drawing>
      </w:r>
    </w:p>
    <w:p w:rsidR="00146898" w:rsidRDefault="00C339D1" w:rsidP="00C34A17">
      <w:r>
        <w:rPr>
          <w:rFonts w:hint="eastAsia"/>
          <w:b/>
          <w:sz w:val="24"/>
          <w:szCs w:val="24"/>
        </w:rPr>
        <w:t>导入</w:t>
      </w:r>
      <w:r w:rsidRPr="00C339D1">
        <w:rPr>
          <w:rFonts w:hint="eastAsia"/>
          <w:b/>
          <w:sz w:val="24"/>
          <w:szCs w:val="24"/>
        </w:rPr>
        <w:t>：</w:t>
      </w:r>
      <w:r>
        <w:rPr>
          <w:rFonts w:hint="eastAsia"/>
        </w:rPr>
        <w:t>在用户管理页面中，上传包含用户列表的</w:t>
      </w:r>
      <w:r>
        <w:rPr>
          <w:rFonts w:hint="eastAsia"/>
        </w:rPr>
        <w:t>excel</w:t>
      </w:r>
      <w:r>
        <w:rPr>
          <w:rFonts w:hint="eastAsia"/>
        </w:rPr>
        <w:t>文档，然后点击“导入”将</w:t>
      </w:r>
      <w:r>
        <w:t>excel</w:t>
      </w:r>
      <w:r>
        <w:t>中的用户记录插入的用户表中，并显示在列表上。</w:t>
      </w:r>
    </w:p>
    <w:p w:rsidR="007B0E9C" w:rsidRDefault="007B0E9C" w:rsidP="007B0E9C">
      <w:pPr>
        <w:pStyle w:val="a6"/>
        <w:numPr>
          <w:ilvl w:val="1"/>
          <w:numId w:val="3"/>
        </w:numPr>
        <w:ind w:firstLineChars="0"/>
      </w:pPr>
      <w:r>
        <w:t>UserA</w:t>
      </w:r>
      <w:r>
        <w:rPr>
          <w:rFonts w:hint="eastAsia"/>
        </w:rPr>
        <w:t xml:space="preserve">ction </w:t>
      </w:r>
      <w:r>
        <w:t>中</w:t>
      </w:r>
      <w:r>
        <w:rPr>
          <w:rFonts w:hint="eastAsia"/>
        </w:rPr>
        <w:t>接受导入文件</w:t>
      </w:r>
    </w:p>
    <w:p w:rsidR="000E5F54" w:rsidRDefault="0069556F" w:rsidP="00872A2D">
      <w:r>
        <w:rPr>
          <w:noProof/>
        </w:rPr>
        <w:lastRenderedPageBreak/>
        <w:drawing>
          <wp:inline distT="0" distB="0" distL="0" distR="0" wp14:anchorId="423BE73A" wp14:editId="02DA7733">
            <wp:extent cx="5274310" cy="1838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38325"/>
                    </a:xfrm>
                    <a:prstGeom prst="rect">
                      <a:avLst/>
                    </a:prstGeom>
                  </pic:spPr>
                </pic:pic>
              </a:graphicData>
            </a:graphic>
          </wp:inline>
        </w:drawing>
      </w:r>
    </w:p>
    <w:p w:rsidR="007B0E9C" w:rsidRDefault="007B0E9C" w:rsidP="007B0E9C">
      <w:pPr>
        <w:pStyle w:val="a6"/>
        <w:numPr>
          <w:ilvl w:val="1"/>
          <w:numId w:val="3"/>
        </w:numPr>
        <w:ind w:firstLineChars="0"/>
      </w:pPr>
      <w:r>
        <w:t>UserService</w:t>
      </w:r>
      <w:r w:rsidR="003B5884">
        <w:t>Impl</w:t>
      </w:r>
      <w:r>
        <w:t xml:space="preserve"> </w:t>
      </w:r>
      <w:r>
        <w:t>中</w:t>
      </w:r>
      <w:r w:rsidR="007837F6">
        <w:rPr>
          <w:rFonts w:hint="eastAsia"/>
        </w:rPr>
        <w:t>具体</w:t>
      </w:r>
      <w:r>
        <w:t>处理导入</w:t>
      </w:r>
      <w:r w:rsidR="007837F6">
        <w:t>文件</w:t>
      </w:r>
    </w:p>
    <w:p w:rsidR="000E5F54" w:rsidRDefault="001B4916" w:rsidP="007837F6">
      <w:r>
        <w:rPr>
          <w:noProof/>
        </w:rPr>
        <w:drawing>
          <wp:inline distT="0" distB="0" distL="0" distR="0" wp14:anchorId="6F5530FD" wp14:editId="118C2342">
            <wp:extent cx="5274310" cy="26904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90495"/>
                    </a:xfrm>
                    <a:prstGeom prst="rect">
                      <a:avLst/>
                    </a:prstGeom>
                  </pic:spPr>
                </pic:pic>
              </a:graphicData>
            </a:graphic>
          </wp:inline>
        </w:drawing>
      </w:r>
    </w:p>
    <w:p w:rsidR="000E5F54" w:rsidRDefault="007837F6" w:rsidP="003B5884">
      <w:r>
        <w:rPr>
          <w:noProof/>
        </w:rPr>
        <w:drawing>
          <wp:inline distT="0" distB="0" distL="0" distR="0" wp14:anchorId="6898717C" wp14:editId="4DD91DE4">
            <wp:extent cx="5274310" cy="31381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38170"/>
                    </a:xfrm>
                    <a:prstGeom prst="rect">
                      <a:avLst/>
                    </a:prstGeom>
                  </pic:spPr>
                </pic:pic>
              </a:graphicData>
            </a:graphic>
          </wp:inline>
        </w:drawing>
      </w:r>
    </w:p>
    <w:p w:rsidR="006C302F" w:rsidRDefault="006C302F" w:rsidP="003B5884"/>
    <w:p w:rsidR="00FA4A4A" w:rsidRPr="00E34C99" w:rsidRDefault="00FA4A4A" w:rsidP="00E34C99">
      <w:bookmarkStart w:id="0" w:name="_GoBack"/>
      <w:bookmarkEnd w:id="0"/>
    </w:p>
    <w:sectPr w:rsidR="00FA4A4A" w:rsidRPr="00E34C99" w:rsidSect="00E60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03" w:rsidRDefault="00386003" w:rsidP="00751ABC">
      <w:r>
        <w:separator/>
      </w:r>
    </w:p>
  </w:endnote>
  <w:endnote w:type="continuationSeparator" w:id="0">
    <w:p w:rsidR="00386003" w:rsidRDefault="00386003" w:rsidP="007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03" w:rsidRDefault="00386003" w:rsidP="00751ABC">
      <w:r>
        <w:separator/>
      </w:r>
    </w:p>
  </w:footnote>
  <w:footnote w:type="continuationSeparator" w:id="0">
    <w:p w:rsidR="00386003" w:rsidRDefault="00386003" w:rsidP="00751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4ED"/>
    <w:multiLevelType w:val="hybridMultilevel"/>
    <w:tmpl w:val="6EBEDDD6"/>
    <w:lvl w:ilvl="0" w:tplc="82207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329A9"/>
    <w:multiLevelType w:val="hybridMultilevel"/>
    <w:tmpl w:val="CBBA2586"/>
    <w:lvl w:ilvl="0" w:tplc="34E0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03917"/>
    <w:multiLevelType w:val="hybridMultilevel"/>
    <w:tmpl w:val="42CAB7BA"/>
    <w:lvl w:ilvl="0" w:tplc="C484A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703DD"/>
    <w:multiLevelType w:val="hybridMultilevel"/>
    <w:tmpl w:val="6D90A608"/>
    <w:lvl w:ilvl="0" w:tplc="C052A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E7EA2"/>
    <w:multiLevelType w:val="hybridMultilevel"/>
    <w:tmpl w:val="C3A2AA76"/>
    <w:lvl w:ilvl="0" w:tplc="DD466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D5F14"/>
    <w:multiLevelType w:val="hybridMultilevel"/>
    <w:tmpl w:val="F6C458DE"/>
    <w:lvl w:ilvl="0" w:tplc="4FAAA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20E29"/>
    <w:multiLevelType w:val="hybridMultilevel"/>
    <w:tmpl w:val="AD947A36"/>
    <w:lvl w:ilvl="0" w:tplc="1264D128">
      <w:start w:val="1"/>
      <w:numFmt w:val="decimal"/>
      <w:lvlText w:val="%1、"/>
      <w:lvlJc w:val="left"/>
      <w:pPr>
        <w:ind w:left="360" w:hanging="360"/>
      </w:pPr>
      <w:rPr>
        <w:rFonts w:hint="default"/>
      </w:rPr>
    </w:lvl>
    <w:lvl w:ilvl="1" w:tplc="F6801A7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493E41"/>
    <w:multiLevelType w:val="hybridMultilevel"/>
    <w:tmpl w:val="DDEC2094"/>
    <w:lvl w:ilvl="0" w:tplc="4112A0D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5480A"/>
    <w:multiLevelType w:val="hybridMultilevel"/>
    <w:tmpl w:val="080049B0"/>
    <w:lvl w:ilvl="0" w:tplc="464E9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F4629C"/>
    <w:multiLevelType w:val="hybridMultilevel"/>
    <w:tmpl w:val="23B2C120"/>
    <w:lvl w:ilvl="0" w:tplc="D924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14028"/>
    <w:multiLevelType w:val="hybridMultilevel"/>
    <w:tmpl w:val="DC4CEAFE"/>
    <w:lvl w:ilvl="0" w:tplc="14B6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A5791"/>
    <w:multiLevelType w:val="hybridMultilevel"/>
    <w:tmpl w:val="A44C8FE6"/>
    <w:lvl w:ilvl="0" w:tplc="DBE46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3A28A5"/>
    <w:multiLevelType w:val="hybridMultilevel"/>
    <w:tmpl w:val="1696CEEC"/>
    <w:lvl w:ilvl="0" w:tplc="98883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90019"/>
    <w:multiLevelType w:val="hybridMultilevel"/>
    <w:tmpl w:val="78304634"/>
    <w:lvl w:ilvl="0" w:tplc="909AD5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110B38"/>
    <w:multiLevelType w:val="hybridMultilevel"/>
    <w:tmpl w:val="5F826BAE"/>
    <w:lvl w:ilvl="0" w:tplc="A1F00E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0C47F9"/>
    <w:multiLevelType w:val="hybridMultilevel"/>
    <w:tmpl w:val="542A50BA"/>
    <w:lvl w:ilvl="0" w:tplc="6ACEFF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C6D1D"/>
    <w:multiLevelType w:val="multilevel"/>
    <w:tmpl w:val="66EAAA7C"/>
    <w:lvl w:ilvl="0">
      <w:start w:val="1"/>
      <w:numFmt w:val="decimal"/>
      <w:lvlText w:val="%1"/>
      <w:lvlJc w:val="left"/>
      <w:pPr>
        <w:ind w:left="660" w:hanging="66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5C07433F"/>
    <w:multiLevelType w:val="hybridMultilevel"/>
    <w:tmpl w:val="FF223F86"/>
    <w:lvl w:ilvl="0" w:tplc="1848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5D427F"/>
    <w:multiLevelType w:val="hybridMultilevel"/>
    <w:tmpl w:val="56CC59FC"/>
    <w:lvl w:ilvl="0" w:tplc="6BB46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5652D3"/>
    <w:multiLevelType w:val="hybridMultilevel"/>
    <w:tmpl w:val="6632F66E"/>
    <w:lvl w:ilvl="0" w:tplc="7F543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6"/>
  </w:num>
  <w:num w:numId="4">
    <w:abstractNumId w:val="10"/>
  </w:num>
  <w:num w:numId="5">
    <w:abstractNumId w:val="0"/>
  </w:num>
  <w:num w:numId="6">
    <w:abstractNumId w:val="3"/>
  </w:num>
  <w:num w:numId="7">
    <w:abstractNumId w:val="11"/>
  </w:num>
  <w:num w:numId="8">
    <w:abstractNumId w:val="7"/>
  </w:num>
  <w:num w:numId="9">
    <w:abstractNumId w:val="15"/>
  </w:num>
  <w:num w:numId="10">
    <w:abstractNumId w:val="17"/>
  </w:num>
  <w:num w:numId="11">
    <w:abstractNumId w:val="19"/>
  </w:num>
  <w:num w:numId="12">
    <w:abstractNumId w:val="8"/>
  </w:num>
  <w:num w:numId="13">
    <w:abstractNumId w:val="2"/>
  </w:num>
  <w:num w:numId="14">
    <w:abstractNumId w:val="18"/>
  </w:num>
  <w:num w:numId="15">
    <w:abstractNumId w:val="9"/>
  </w:num>
  <w:num w:numId="16">
    <w:abstractNumId w:val="13"/>
  </w:num>
  <w:num w:numId="17">
    <w:abstractNumId w:val="14"/>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034C"/>
    <w:rsid w:val="000012C8"/>
    <w:rsid w:val="00001A6D"/>
    <w:rsid w:val="00003B39"/>
    <w:rsid w:val="00015350"/>
    <w:rsid w:val="00015D13"/>
    <w:rsid w:val="0002498C"/>
    <w:rsid w:val="0002566F"/>
    <w:rsid w:val="00025A58"/>
    <w:rsid w:val="0002611C"/>
    <w:rsid w:val="00032FCD"/>
    <w:rsid w:val="00036341"/>
    <w:rsid w:val="00037B21"/>
    <w:rsid w:val="0004331E"/>
    <w:rsid w:val="00044809"/>
    <w:rsid w:val="00045B7D"/>
    <w:rsid w:val="0005378D"/>
    <w:rsid w:val="000544CB"/>
    <w:rsid w:val="00057521"/>
    <w:rsid w:val="00057B24"/>
    <w:rsid w:val="00062D28"/>
    <w:rsid w:val="0006349C"/>
    <w:rsid w:val="000641B1"/>
    <w:rsid w:val="000662BB"/>
    <w:rsid w:val="00067C4A"/>
    <w:rsid w:val="00074163"/>
    <w:rsid w:val="000834F5"/>
    <w:rsid w:val="0008440B"/>
    <w:rsid w:val="000857DB"/>
    <w:rsid w:val="000877AF"/>
    <w:rsid w:val="000A26DD"/>
    <w:rsid w:val="000A4B10"/>
    <w:rsid w:val="000B71FE"/>
    <w:rsid w:val="000C08E1"/>
    <w:rsid w:val="000D06CF"/>
    <w:rsid w:val="000D0C5A"/>
    <w:rsid w:val="000D4729"/>
    <w:rsid w:val="000E3706"/>
    <w:rsid w:val="000E3D53"/>
    <w:rsid w:val="000E47A5"/>
    <w:rsid w:val="000E4DE0"/>
    <w:rsid w:val="000E557C"/>
    <w:rsid w:val="000E5F54"/>
    <w:rsid w:val="000F0AD4"/>
    <w:rsid w:val="000F0C17"/>
    <w:rsid w:val="000F2576"/>
    <w:rsid w:val="001009D6"/>
    <w:rsid w:val="00100C21"/>
    <w:rsid w:val="00105855"/>
    <w:rsid w:val="001151F0"/>
    <w:rsid w:val="00115D07"/>
    <w:rsid w:val="001169C7"/>
    <w:rsid w:val="00117924"/>
    <w:rsid w:val="00122A7E"/>
    <w:rsid w:val="001236F9"/>
    <w:rsid w:val="00123D73"/>
    <w:rsid w:val="001334D6"/>
    <w:rsid w:val="00133D48"/>
    <w:rsid w:val="00136768"/>
    <w:rsid w:val="0014378F"/>
    <w:rsid w:val="0014579C"/>
    <w:rsid w:val="00146564"/>
    <w:rsid w:val="00146898"/>
    <w:rsid w:val="00153490"/>
    <w:rsid w:val="001560C9"/>
    <w:rsid w:val="0015734F"/>
    <w:rsid w:val="00160A6B"/>
    <w:rsid w:val="0016352C"/>
    <w:rsid w:val="001743BF"/>
    <w:rsid w:val="001747A0"/>
    <w:rsid w:val="001805BA"/>
    <w:rsid w:val="001818FF"/>
    <w:rsid w:val="00187AF1"/>
    <w:rsid w:val="00192392"/>
    <w:rsid w:val="00193A01"/>
    <w:rsid w:val="00193C26"/>
    <w:rsid w:val="00194AF9"/>
    <w:rsid w:val="00196F2C"/>
    <w:rsid w:val="001A2EEB"/>
    <w:rsid w:val="001A3216"/>
    <w:rsid w:val="001A47FA"/>
    <w:rsid w:val="001A65E1"/>
    <w:rsid w:val="001A757B"/>
    <w:rsid w:val="001A7E6A"/>
    <w:rsid w:val="001B19E6"/>
    <w:rsid w:val="001B2B0A"/>
    <w:rsid w:val="001B2DD0"/>
    <w:rsid w:val="001B35F5"/>
    <w:rsid w:val="001B4916"/>
    <w:rsid w:val="001B556F"/>
    <w:rsid w:val="001C0DB8"/>
    <w:rsid w:val="001C2F85"/>
    <w:rsid w:val="001D128A"/>
    <w:rsid w:val="001D1FA4"/>
    <w:rsid w:val="001D4A59"/>
    <w:rsid w:val="001D521F"/>
    <w:rsid w:val="001D777E"/>
    <w:rsid w:val="001E22A4"/>
    <w:rsid w:val="001E7C4E"/>
    <w:rsid w:val="001F02F2"/>
    <w:rsid w:val="001F1C9D"/>
    <w:rsid w:val="001F2B85"/>
    <w:rsid w:val="00200D82"/>
    <w:rsid w:val="00204048"/>
    <w:rsid w:val="002052AD"/>
    <w:rsid w:val="00205E66"/>
    <w:rsid w:val="00210B52"/>
    <w:rsid w:val="00211294"/>
    <w:rsid w:val="00213E90"/>
    <w:rsid w:val="0022014D"/>
    <w:rsid w:val="0022314A"/>
    <w:rsid w:val="00230DCA"/>
    <w:rsid w:val="00231139"/>
    <w:rsid w:val="0023335C"/>
    <w:rsid w:val="0023385E"/>
    <w:rsid w:val="002339BE"/>
    <w:rsid w:val="00237724"/>
    <w:rsid w:val="0023774A"/>
    <w:rsid w:val="002401A5"/>
    <w:rsid w:val="00240BD4"/>
    <w:rsid w:val="002417EB"/>
    <w:rsid w:val="00247C85"/>
    <w:rsid w:val="002507CA"/>
    <w:rsid w:val="00251BC6"/>
    <w:rsid w:val="002541D9"/>
    <w:rsid w:val="002546AF"/>
    <w:rsid w:val="00265C3B"/>
    <w:rsid w:val="002737B2"/>
    <w:rsid w:val="00282197"/>
    <w:rsid w:val="002850DE"/>
    <w:rsid w:val="002864D6"/>
    <w:rsid w:val="002866AB"/>
    <w:rsid w:val="00286CB0"/>
    <w:rsid w:val="00286D65"/>
    <w:rsid w:val="00287E2B"/>
    <w:rsid w:val="00290484"/>
    <w:rsid w:val="002912B9"/>
    <w:rsid w:val="00294526"/>
    <w:rsid w:val="00295E94"/>
    <w:rsid w:val="00297496"/>
    <w:rsid w:val="00297DB1"/>
    <w:rsid w:val="002A0801"/>
    <w:rsid w:val="002B037D"/>
    <w:rsid w:val="002B0654"/>
    <w:rsid w:val="002C03A3"/>
    <w:rsid w:val="002C0D45"/>
    <w:rsid w:val="002C1C12"/>
    <w:rsid w:val="002C1E1D"/>
    <w:rsid w:val="002C417A"/>
    <w:rsid w:val="002C4C16"/>
    <w:rsid w:val="002D120F"/>
    <w:rsid w:val="002D2327"/>
    <w:rsid w:val="002D3EEA"/>
    <w:rsid w:val="002D7A54"/>
    <w:rsid w:val="002E49B3"/>
    <w:rsid w:val="002E5740"/>
    <w:rsid w:val="002E6F15"/>
    <w:rsid w:val="002E7353"/>
    <w:rsid w:val="002E7CC7"/>
    <w:rsid w:val="002F0621"/>
    <w:rsid w:val="002F2A6A"/>
    <w:rsid w:val="002F4C63"/>
    <w:rsid w:val="002F7F12"/>
    <w:rsid w:val="00302CE6"/>
    <w:rsid w:val="00307DC2"/>
    <w:rsid w:val="00316ABF"/>
    <w:rsid w:val="00321B37"/>
    <w:rsid w:val="00326649"/>
    <w:rsid w:val="0032684B"/>
    <w:rsid w:val="00332133"/>
    <w:rsid w:val="00334D7C"/>
    <w:rsid w:val="00340A64"/>
    <w:rsid w:val="00340CD8"/>
    <w:rsid w:val="00341369"/>
    <w:rsid w:val="0034356E"/>
    <w:rsid w:val="00344D95"/>
    <w:rsid w:val="003453A7"/>
    <w:rsid w:val="0035040D"/>
    <w:rsid w:val="00350D03"/>
    <w:rsid w:val="00352B3E"/>
    <w:rsid w:val="00357AF8"/>
    <w:rsid w:val="00360D61"/>
    <w:rsid w:val="003617E9"/>
    <w:rsid w:val="00362C14"/>
    <w:rsid w:val="00366257"/>
    <w:rsid w:val="003673F6"/>
    <w:rsid w:val="00370593"/>
    <w:rsid w:val="00377755"/>
    <w:rsid w:val="0038212B"/>
    <w:rsid w:val="00385A0F"/>
    <w:rsid w:val="00386003"/>
    <w:rsid w:val="0038784C"/>
    <w:rsid w:val="00391364"/>
    <w:rsid w:val="003935C8"/>
    <w:rsid w:val="00393960"/>
    <w:rsid w:val="00395611"/>
    <w:rsid w:val="003A0421"/>
    <w:rsid w:val="003B39A9"/>
    <w:rsid w:val="003B42A5"/>
    <w:rsid w:val="003B5884"/>
    <w:rsid w:val="003B5A50"/>
    <w:rsid w:val="003B6338"/>
    <w:rsid w:val="003C0AC3"/>
    <w:rsid w:val="003C6572"/>
    <w:rsid w:val="003C746E"/>
    <w:rsid w:val="003D2BFC"/>
    <w:rsid w:val="003D5062"/>
    <w:rsid w:val="003D5E27"/>
    <w:rsid w:val="003D658D"/>
    <w:rsid w:val="003E0DF4"/>
    <w:rsid w:val="003E1C7A"/>
    <w:rsid w:val="003E3BD0"/>
    <w:rsid w:val="003E51A3"/>
    <w:rsid w:val="003E70CA"/>
    <w:rsid w:val="003E799E"/>
    <w:rsid w:val="003F1785"/>
    <w:rsid w:val="003F4867"/>
    <w:rsid w:val="00402504"/>
    <w:rsid w:val="00406910"/>
    <w:rsid w:val="0041176D"/>
    <w:rsid w:val="00415C81"/>
    <w:rsid w:val="0041665F"/>
    <w:rsid w:val="0041792C"/>
    <w:rsid w:val="00420FEE"/>
    <w:rsid w:val="00422092"/>
    <w:rsid w:val="00423B3D"/>
    <w:rsid w:val="004315D3"/>
    <w:rsid w:val="00432A17"/>
    <w:rsid w:val="00432ED3"/>
    <w:rsid w:val="00434FC0"/>
    <w:rsid w:val="00442479"/>
    <w:rsid w:val="0044434C"/>
    <w:rsid w:val="0044705B"/>
    <w:rsid w:val="00447418"/>
    <w:rsid w:val="00447F8A"/>
    <w:rsid w:val="0045048F"/>
    <w:rsid w:val="00456A67"/>
    <w:rsid w:val="00462615"/>
    <w:rsid w:val="00462F04"/>
    <w:rsid w:val="00463F08"/>
    <w:rsid w:val="004658AE"/>
    <w:rsid w:val="00466669"/>
    <w:rsid w:val="004715C4"/>
    <w:rsid w:val="00480A59"/>
    <w:rsid w:val="00490E3E"/>
    <w:rsid w:val="00493945"/>
    <w:rsid w:val="00493FA9"/>
    <w:rsid w:val="00496CD0"/>
    <w:rsid w:val="004A24D2"/>
    <w:rsid w:val="004A4009"/>
    <w:rsid w:val="004A4065"/>
    <w:rsid w:val="004A5C5F"/>
    <w:rsid w:val="004A6987"/>
    <w:rsid w:val="004A6B8F"/>
    <w:rsid w:val="004B46CC"/>
    <w:rsid w:val="004C3FB3"/>
    <w:rsid w:val="004D29E7"/>
    <w:rsid w:val="004D64E9"/>
    <w:rsid w:val="004D7FF8"/>
    <w:rsid w:val="004E3567"/>
    <w:rsid w:val="004E3EBB"/>
    <w:rsid w:val="004E5A65"/>
    <w:rsid w:val="004F2D41"/>
    <w:rsid w:val="005035CD"/>
    <w:rsid w:val="0050463F"/>
    <w:rsid w:val="00504B5D"/>
    <w:rsid w:val="0050531E"/>
    <w:rsid w:val="0051316E"/>
    <w:rsid w:val="00520956"/>
    <w:rsid w:val="00525F1B"/>
    <w:rsid w:val="005271AE"/>
    <w:rsid w:val="00531C48"/>
    <w:rsid w:val="0053313C"/>
    <w:rsid w:val="005356F3"/>
    <w:rsid w:val="005367D9"/>
    <w:rsid w:val="00536E67"/>
    <w:rsid w:val="00536F4B"/>
    <w:rsid w:val="00541674"/>
    <w:rsid w:val="005531FE"/>
    <w:rsid w:val="00555F9C"/>
    <w:rsid w:val="005613F0"/>
    <w:rsid w:val="005616CB"/>
    <w:rsid w:val="00562776"/>
    <w:rsid w:val="00562AE9"/>
    <w:rsid w:val="00562FE7"/>
    <w:rsid w:val="005639EF"/>
    <w:rsid w:val="00563CEB"/>
    <w:rsid w:val="00564023"/>
    <w:rsid w:val="00564200"/>
    <w:rsid w:val="00565F92"/>
    <w:rsid w:val="00566D86"/>
    <w:rsid w:val="00567777"/>
    <w:rsid w:val="005704BB"/>
    <w:rsid w:val="00572F20"/>
    <w:rsid w:val="005746CC"/>
    <w:rsid w:val="00576767"/>
    <w:rsid w:val="00577905"/>
    <w:rsid w:val="00580862"/>
    <w:rsid w:val="00590438"/>
    <w:rsid w:val="00591EF5"/>
    <w:rsid w:val="005923C4"/>
    <w:rsid w:val="00597227"/>
    <w:rsid w:val="00597ADB"/>
    <w:rsid w:val="005A309C"/>
    <w:rsid w:val="005A3202"/>
    <w:rsid w:val="005A38FB"/>
    <w:rsid w:val="005A69A1"/>
    <w:rsid w:val="005B2382"/>
    <w:rsid w:val="005B3C6D"/>
    <w:rsid w:val="005B65D3"/>
    <w:rsid w:val="005B70D9"/>
    <w:rsid w:val="005C15B4"/>
    <w:rsid w:val="005C3EEF"/>
    <w:rsid w:val="005D050A"/>
    <w:rsid w:val="005D051A"/>
    <w:rsid w:val="005D2EB1"/>
    <w:rsid w:val="005D2F66"/>
    <w:rsid w:val="005D302C"/>
    <w:rsid w:val="005D34CF"/>
    <w:rsid w:val="005D78F2"/>
    <w:rsid w:val="005E1E8B"/>
    <w:rsid w:val="005E24E8"/>
    <w:rsid w:val="005E528C"/>
    <w:rsid w:val="005E64BB"/>
    <w:rsid w:val="005E6850"/>
    <w:rsid w:val="005F11DD"/>
    <w:rsid w:val="005F1423"/>
    <w:rsid w:val="005F22D3"/>
    <w:rsid w:val="005F3CE9"/>
    <w:rsid w:val="005F795B"/>
    <w:rsid w:val="00603679"/>
    <w:rsid w:val="0060601D"/>
    <w:rsid w:val="00610DD1"/>
    <w:rsid w:val="006117A2"/>
    <w:rsid w:val="00612D68"/>
    <w:rsid w:val="00615827"/>
    <w:rsid w:val="0062334A"/>
    <w:rsid w:val="006254F2"/>
    <w:rsid w:val="00626555"/>
    <w:rsid w:val="0063008A"/>
    <w:rsid w:val="0063131C"/>
    <w:rsid w:val="0063242C"/>
    <w:rsid w:val="00634C0C"/>
    <w:rsid w:val="00635294"/>
    <w:rsid w:val="0063622D"/>
    <w:rsid w:val="0063792C"/>
    <w:rsid w:val="006408BB"/>
    <w:rsid w:val="006414C4"/>
    <w:rsid w:val="00641A7B"/>
    <w:rsid w:val="00643D04"/>
    <w:rsid w:val="0065105D"/>
    <w:rsid w:val="0065180B"/>
    <w:rsid w:val="00660A8E"/>
    <w:rsid w:val="00663223"/>
    <w:rsid w:val="006648B0"/>
    <w:rsid w:val="00665A40"/>
    <w:rsid w:val="00666102"/>
    <w:rsid w:val="006720EA"/>
    <w:rsid w:val="00674743"/>
    <w:rsid w:val="006751B4"/>
    <w:rsid w:val="0067728E"/>
    <w:rsid w:val="00681124"/>
    <w:rsid w:val="006851C8"/>
    <w:rsid w:val="0068573A"/>
    <w:rsid w:val="00685996"/>
    <w:rsid w:val="0068660B"/>
    <w:rsid w:val="006877CA"/>
    <w:rsid w:val="006927A0"/>
    <w:rsid w:val="00692EE3"/>
    <w:rsid w:val="0069314C"/>
    <w:rsid w:val="00694A94"/>
    <w:rsid w:val="0069556F"/>
    <w:rsid w:val="0069717E"/>
    <w:rsid w:val="006A2F47"/>
    <w:rsid w:val="006A55E9"/>
    <w:rsid w:val="006A7096"/>
    <w:rsid w:val="006B2FC1"/>
    <w:rsid w:val="006B628B"/>
    <w:rsid w:val="006C15B8"/>
    <w:rsid w:val="006C302F"/>
    <w:rsid w:val="006C3D36"/>
    <w:rsid w:val="006C5F50"/>
    <w:rsid w:val="006C761F"/>
    <w:rsid w:val="006D058E"/>
    <w:rsid w:val="006D05CC"/>
    <w:rsid w:val="006D286E"/>
    <w:rsid w:val="006D4E5B"/>
    <w:rsid w:val="006E032A"/>
    <w:rsid w:val="006E0DEF"/>
    <w:rsid w:val="006E18F7"/>
    <w:rsid w:val="006E1CFC"/>
    <w:rsid w:val="006E31E5"/>
    <w:rsid w:val="006F24AE"/>
    <w:rsid w:val="006F2909"/>
    <w:rsid w:val="0070127C"/>
    <w:rsid w:val="007023BC"/>
    <w:rsid w:val="00704A46"/>
    <w:rsid w:val="00705891"/>
    <w:rsid w:val="00706674"/>
    <w:rsid w:val="00707603"/>
    <w:rsid w:val="0071242E"/>
    <w:rsid w:val="00713184"/>
    <w:rsid w:val="0072318E"/>
    <w:rsid w:val="007243EA"/>
    <w:rsid w:val="007250F5"/>
    <w:rsid w:val="0072639C"/>
    <w:rsid w:val="007276AE"/>
    <w:rsid w:val="00727E56"/>
    <w:rsid w:val="0073030B"/>
    <w:rsid w:val="007303EF"/>
    <w:rsid w:val="00733D1F"/>
    <w:rsid w:val="00735113"/>
    <w:rsid w:val="007445FA"/>
    <w:rsid w:val="00746444"/>
    <w:rsid w:val="00750627"/>
    <w:rsid w:val="00751ABC"/>
    <w:rsid w:val="00751C59"/>
    <w:rsid w:val="00754BFD"/>
    <w:rsid w:val="00760BBF"/>
    <w:rsid w:val="007652F6"/>
    <w:rsid w:val="00765BFC"/>
    <w:rsid w:val="007660CE"/>
    <w:rsid w:val="00766CC9"/>
    <w:rsid w:val="0077390C"/>
    <w:rsid w:val="00774092"/>
    <w:rsid w:val="00774997"/>
    <w:rsid w:val="007758E8"/>
    <w:rsid w:val="00781172"/>
    <w:rsid w:val="00781D9D"/>
    <w:rsid w:val="00783709"/>
    <w:rsid w:val="007837F6"/>
    <w:rsid w:val="007929CE"/>
    <w:rsid w:val="0079421C"/>
    <w:rsid w:val="00796426"/>
    <w:rsid w:val="007A09E0"/>
    <w:rsid w:val="007A6A12"/>
    <w:rsid w:val="007B053B"/>
    <w:rsid w:val="007B0E9C"/>
    <w:rsid w:val="007B6390"/>
    <w:rsid w:val="007B6B1A"/>
    <w:rsid w:val="007C0FB2"/>
    <w:rsid w:val="007C4A55"/>
    <w:rsid w:val="007C5396"/>
    <w:rsid w:val="007D0E4D"/>
    <w:rsid w:val="007D3BC8"/>
    <w:rsid w:val="007D6869"/>
    <w:rsid w:val="007E4A9C"/>
    <w:rsid w:val="007E5C0B"/>
    <w:rsid w:val="007F12DF"/>
    <w:rsid w:val="007F4CC2"/>
    <w:rsid w:val="007F63EC"/>
    <w:rsid w:val="008002BA"/>
    <w:rsid w:val="00812B48"/>
    <w:rsid w:val="008136C4"/>
    <w:rsid w:val="00813966"/>
    <w:rsid w:val="00813E85"/>
    <w:rsid w:val="00817FA4"/>
    <w:rsid w:val="00823D61"/>
    <w:rsid w:val="00826DE6"/>
    <w:rsid w:val="0083065C"/>
    <w:rsid w:val="008316DF"/>
    <w:rsid w:val="0083548B"/>
    <w:rsid w:val="00836DD1"/>
    <w:rsid w:val="00837F01"/>
    <w:rsid w:val="0084365B"/>
    <w:rsid w:val="008450E3"/>
    <w:rsid w:val="0084783E"/>
    <w:rsid w:val="00851413"/>
    <w:rsid w:val="008515F7"/>
    <w:rsid w:val="0085172F"/>
    <w:rsid w:val="008657B4"/>
    <w:rsid w:val="00872A2D"/>
    <w:rsid w:val="008763A7"/>
    <w:rsid w:val="0088101B"/>
    <w:rsid w:val="008812A3"/>
    <w:rsid w:val="00883720"/>
    <w:rsid w:val="00890183"/>
    <w:rsid w:val="0089020B"/>
    <w:rsid w:val="00890294"/>
    <w:rsid w:val="00892EFE"/>
    <w:rsid w:val="00893FE6"/>
    <w:rsid w:val="00897AF9"/>
    <w:rsid w:val="008A2D12"/>
    <w:rsid w:val="008B6718"/>
    <w:rsid w:val="008B713D"/>
    <w:rsid w:val="008B743C"/>
    <w:rsid w:val="008C0B95"/>
    <w:rsid w:val="008C1696"/>
    <w:rsid w:val="008C1E5C"/>
    <w:rsid w:val="008C742E"/>
    <w:rsid w:val="008D1C80"/>
    <w:rsid w:val="008D6B10"/>
    <w:rsid w:val="008D7A20"/>
    <w:rsid w:val="008D7BB3"/>
    <w:rsid w:val="008E0068"/>
    <w:rsid w:val="008E2132"/>
    <w:rsid w:val="008E21B9"/>
    <w:rsid w:val="008E43F1"/>
    <w:rsid w:val="008E6A14"/>
    <w:rsid w:val="008E6C8A"/>
    <w:rsid w:val="008F1E66"/>
    <w:rsid w:val="008F6497"/>
    <w:rsid w:val="009014C6"/>
    <w:rsid w:val="00902988"/>
    <w:rsid w:val="0090337C"/>
    <w:rsid w:val="00913107"/>
    <w:rsid w:val="009134C9"/>
    <w:rsid w:val="0091356B"/>
    <w:rsid w:val="00915526"/>
    <w:rsid w:val="009170C6"/>
    <w:rsid w:val="009201BF"/>
    <w:rsid w:val="00920614"/>
    <w:rsid w:val="00921563"/>
    <w:rsid w:val="0092274B"/>
    <w:rsid w:val="00930163"/>
    <w:rsid w:val="00933182"/>
    <w:rsid w:val="009337C4"/>
    <w:rsid w:val="00934BE3"/>
    <w:rsid w:val="00934C03"/>
    <w:rsid w:val="0094348C"/>
    <w:rsid w:val="0095003D"/>
    <w:rsid w:val="0095216D"/>
    <w:rsid w:val="009557A2"/>
    <w:rsid w:val="00961821"/>
    <w:rsid w:val="009634CB"/>
    <w:rsid w:val="0096459C"/>
    <w:rsid w:val="00971992"/>
    <w:rsid w:val="00971F8F"/>
    <w:rsid w:val="00973D5B"/>
    <w:rsid w:val="0097565E"/>
    <w:rsid w:val="00976E84"/>
    <w:rsid w:val="009810D1"/>
    <w:rsid w:val="00981910"/>
    <w:rsid w:val="00983E36"/>
    <w:rsid w:val="00984308"/>
    <w:rsid w:val="009845FC"/>
    <w:rsid w:val="00987442"/>
    <w:rsid w:val="00987AF7"/>
    <w:rsid w:val="00992ED4"/>
    <w:rsid w:val="0099351C"/>
    <w:rsid w:val="00993859"/>
    <w:rsid w:val="00995706"/>
    <w:rsid w:val="00996A11"/>
    <w:rsid w:val="009A03FE"/>
    <w:rsid w:val="009A518C"/>
    <w:rsid w:val="009A7396"/>
    <w:rsid w:val="009B037D"/>
    <w:rsid w:val="009B0CF8"/>
    <w:rsid w:val="009B68ED"/>
    <w:rsid w:val="009C16C3"/>
    <w:rsid w:val="009C2C30"/>
    <w:rsid w:val="009C2E32"/>
    <w:rsid w:val="009C3291"/>
    <w:rsid w:val="009C3C60"/>
    <w:rsid w:val="009C7F73"/>
    <w:rsid w:val="009D133C"/>
    <w:rsid w:val="009D13DE"/>
    <w:rsid w:val="009D67DB"/>
    <w:rsid w:val="009E1492"/>
    <w:rsid w:val="009E1CE6"/>
    <w:rsid w:val="009E2318"/>
    <w:rsid w:val="009E26C6"/>
    <w:rsid w:val="009E31F6"/>
    <w:rsid w:val="009E3D45"/>
    <w:rsid w:val="009E40A9"/>
    <w:rsid w:val="009E4CBE"/>
    <w:rsid w:val="009E4D31"/>
    <w:rsid w:val="009F12B2"/>
    <w:rsid w:val="009F3CE1"/>
    <w:rsid w:val="009F3EDB"/>
    <w:rsid w:val="009F4BDC"/>
    <w:rsid w:val="00A0178C"/>
    <w:rsid w:val="00A02F5E"/>
    <w:rsid w:val="00A03F9A"/>
    <w:rsid w:val="00A07AE0"/>
    <w:rsid w:val="00A13C60"/>
    <w:rsid w:val="00A161C7"/>
    <w:rsid w:val="00A174CB"/>
    <w:rsid w:val="00A2091E"/>
    <w:rsid w:val="00A21719"/>
    <w:rsid w:val="00A26033"/>
    <w:rsid w:val="00A27EE3"/>
    <w:rsid w:val="00A33CCB"/>
    <w:rsid w:val="00A3503A"/>
    <w:rsid w:val="00A35CAF"/>
    <w:rsid w:val="00A371D0"/>
    <w:rsid w:val="00A4039B"/>
    <w:rsid w:val="00A40623"/>
    <w:rsid w:val="00A52899"/>
    <w:rsid w:val="00A53948"/>
    <w:rsid w:val="00A54337"/>
    <w:rsid w:val="00A54BDB"/>
    <w:rsid w:val="00A56561"/>
    <w:rsid w:val="00A56904"/>
    <w:rsid w:val="00A6384B"/>
    <w:rsid w:val="00A71C41"/>
    <w:rsid w:val="00A779D5"/>
    <w:rsid w:val="00A82173"/>
    <w:rsid w:val="00A82446"/>
    <w:rsid w:val="00A82D2B"/>
    <w:rsid w:val="00A859B6"/>
    <w:rsid w:val="00A95DD3"/>
    <w:rsid w:val="00AA0ABA"/>
    <w:rsid w:val="00AA1BDD"/>
    <w:rsid w:val="00AA2FBA"/>
    <w:rsid w:val="00AA3FE0"/>
    <w:rsid w:val="00AA5577"/>
    <w:rsid w:val="00AA6AFD"/>
    <w:rsid w:val="00AA6C78"/>
    <w:rsid w:val="00AB0C0C"/>
    <w:rsid w:val="00AB19B3"/>
    <w:rsid w:val="00AB4088"/>
    <w:rsid w:val="00AB5FA2"/>
    <w:rsid w:val="00AB61B0"/>
    <w:rsid w:val="00AC0273"/>
    <w:rsid w:val="00AC0FDC"/>
    <w:rsid w:val="00AC4195"/>
    <w:rsid w:val="00AD0ABC"/>
    <w:rsid w:val="00AD0C7B"/>
    <w:rsid w:val="00AD2A2A"/>
    <w:rsid w:val="00AD4C7B"/>
    <w:rsid w:val="00AD56AA"/>
    <w:rsid w:val="00AD6327"/>
    <w:rsid w:val="00AD7E24"/>
    <w:rsid w:val="00AE06DC"/>
    <w:rsid w:val="00AE49D5"/>
    <w:rsid w:val="00AF5CAB"/>
    <w:rsid w:val="00B043E0"/>
    <w:rsid w:val="00B05BB6"/>
    <w:rsid w:val="00B1133E"/>
    <w:rsid w:val="00B148ED"/>
    <w:rsid w:val="00B14D68"/>
    <w:rsid w:val="00B22CBC"/>
    <w:rsid w:val="00B23D06"/>
    <w:rsid w:val="00B2429D"/>
    <w:rsid w:val="00B25054"/>
    <w:rsid w:val="00B25B80"/>
    <w:rsid w:val="00B27AC8"/>
    <w:rsid w:val="00B32C03"/>
    <w:rsid w:val="00B33A69"/>
    <w:rsid w:val="00B34914"/>
    <w:rsid w:val="00B47CBA"/>
    <w:rsid w:val="00B52F60"/>
    <w:rsid w:val="00B61AAE"/>
    <w:rsid w:val="00B63EAF"/>
    <w:rsid w:val="00B66760"/>
    <w:rsid w:val="00B67017"/>
    <w:rsid w:val="00B67CA0"/>
    <w:rsid w:val="00B709BD"/>
    <w:rsid w:val="00B71C5E"/>
    <w:rsid w:val="00B73302"/>
    <w:rsid w:val="00B76F4C"/>
    <w:rsid w:val="00B85384"/>
    <w:rsid w:val="00B85695"/>
    <w:rsid w:val="00B86A65"/>
    <w:rsid w:val="00B87A1B"/>
    <w:rsid w:val="00B927BC"/>
    <w:rsid w:val="00B93517"/>
    <w:rsid w:val="00B935B1"/>
    <w:rsid w:val="00B96026"/>
    <w:rsid w:val="00BA50C7"/>
    <w:rsid w:val="00BA6CB4"/>
    <w:rsid w:val="00BA6D87"/>
    <w:rsid w:val="00BB0182"/>
    <w:rsid w:val="00BB034C"/>
    <w:rsid w:val="00BB2DD5"/>
    <w:rsid w:val="00BB36E7"/>
    <w:rsid w:val="00BB72E6"/>
    <w:rsid w:val="00BC0198"/>
    <w:rsid w:val="00BC04E9"/>
    <w:rsid w:val="00BC1CC4"/>
    <w:rsid w:val="00BC1D23"/>
    <w:rsid w:val="00BD42B3"/>
    <w:rsid w:val="00BE15B5"/>
    <w:rsid w:val="00BE5691"/>
    <w:rsid w:val="00BE78E0"/>
    <w:rsid w:val="00BF2923"/>
    <w:rsid w:val="00BF31A1"/>
    <w:rsid w:val="00BF736F"/>
    <w:rsid w:val="00C06956"/>
    <w:rsid w:val="00C06A3F"/>
    <w:rsid w:val="00C06F7A"/>
    <w:rsid w:val="00C10A7B"/>
    <w:rsid w:val="00C10BDB"/>
    <w:rsid w:val="00C15F75"/>
    <w:rsid w:val="00C165C2"/>
    <w:rsid w:val="00C225CC"/>
    <w:rsid w:val="00C2599B"/>
    <w:rsid w:val="00C263C8"/>
    <w:rsid w:val="00C27CB7"/>
    <w:rsid w:val="00C30954"/>
    <w:rsid w:val="00C339D1"/>
    <w:rsid w:val="00C346B9"/>
    <w:rsid w:val="00C34A17"/>
    <w:rsid w:val="00C4481E"/>
    <w:rsid w:val="00C45234"/>
    <w:rsid w:val="00C46D3E"/>
    <w:rsid w:val="00C50574"/>
    <w:rsid w:val="00C5127E"/>
    <w:rsid w:val="00C5423B"/>
    <w:rsid w:val="00C558D8"/>
    <w:rsid w:val="00C65155"/>
    <w:rsid w:val="00C655B9"/>
    <w:rsid w:val="00C66416"/>
    <w:rsid w:val="00C67B88"/>
    <w:rsid w:val="00C752C4"/>
    <w:rsid w:val="00C81BC7"/>
    <w:rsid w:val="00C83B11"/>
    <w:rsid w:val="00C8429A"/>
    <w:rsid w:val="00C86CB6"/>
    <w:rsid w:val="00C9036C"/>
    <w:rsid w:val="00CA1509"/>
    <w:rsid w:val="00CA1B95"/>
    <w:rsid w:val="00CA1D82"/>
    <w:rsid w:val="00CA7260"/>
    <w:rsid w:val="00CB1A1D"/>
    <w:rsid w:val="00CB53DD"/>
    <w:rsid w:val="00CC2D8D"/>
    <w:rsid w:val="00CC57FE"/>
    <w:rsid w:val="00CC6DEB"/>
    <w:rsid w:val="00CD0973"/>
    <w:rsid w:val="00CD12D3"/>
    <w:rsid w:val="00CD238D"/>
    <w:rsid w:val="00CD30D1"/>
    <w:rsid w:val="00CD38FE"/>
    <w:rsid w:val="00CD5A96"/>
    <w:rsid w:val="00CD76C2"/>
    <w:rsid w:val="00CD7E92"/>
    <w:rsid w:val="00CE327E"/>
    <w:rsid w:val="00CE55C5"/>
    <w:rsid w:val="00CF0C96"/>
    <w:rsid w:val="00CF0F59"/>
    <w:rsid w:val="00CF20AE"/>
    <w:rsid w:val="00CF320E"/>
    <w:rsid w:val="00CF696E"/>
    <w:rsid w:val="00D02B07"/>
    <w:rsid w:val="00D03553"/>
    <w:rsid w:val="00D04989"/>
    <w:rsid w:val="00D063EB"/>
    <w:rsid w:val="00D20549"/>
    <w:rsid w:val="00D20E58"/>
    <w:rsid w:val="00D2202B"/>
    <w:rsid w:val="00D22EF6"/>
    <w:rsid w:val="00D23AFB"/>
    <w:rsid w:val="00D2515C"/>
    <w:rsid w:val="00D30E1E"/>
    <w:rsid w:val="00D316B2"/>
    <w:rsid w:val="00D31EAF"/>
    <w:rsid w:val="00D32468"/>
    <w:rsid w:val="00D34187"/>
    <w:rsid w:val="00D344B1"/>
    <w:rsid w:val="00D34F07"/>
    <w:rsid w:val="00D40F51"/>
    <w:rsid w:val="00D41A0E"/>
    <w:rsid w:val="00D41B34"/>
    <w:rsid w:val="00D444B5"/>
    <w:rsid w:val="00D45667"/>
    <w:rsid w:val="00D45D2C"/>
    <w:rsid w:val="00D465FE"/>
    <w:rsid w:val="00D50ABF"/>
    <w:rsid w:val="00D51D19"/>
    <w:rsid w:val="00D5278D"/>
    <w:rsid w:val="00D54981"/>
    <w:rsid w:val="00D55D28"/>
    <w:rsid w:val="00D63D83"/>
    <w:rsid w:val="00D704CA"/>
    <w:rsid w:val="00D70B59"/>
    <w:rsid w:val="00D81802"/>
    <w:rsid w:val="00D81A25"/>
    <w:rsid w:val="00D81AED"/>
    <w:rsid w:val="00D8300F"/>
    <w:rsid w:val="00D83F07"/>
    <w:rsid w:val="00D849EF"/>
    <w:rsid w:val="00D84B9E"/>
    <w:rsid w:val="00D92DA9"/>
    <w:rsid w:val="00DA06FD"/>
    <w:rsid w:val="00DA3875"/>
    <w:rsid w:val="00DA439C"/>
    <w:rsid w:val="00DA43C1"/>
    <w:rsid w:val="00DB1141"/>
    <w:rsid w:val="00DB2794"/>
    <w:rsid w:val="00DB2B09"/>
    <w:rsid w:val="00DB4842"/>
    <w:rsid w:val="00DC2E40"/>
    <w:rsid w:val="00DC3C31"/>
    <w:rsid w:val="00DC46E8"/>
    <w:rsid w:val="00DC6BD1"/>
    <w:rsid w:val="00DD3520"/>
    <w:rsid w:val="00DD5853"/>
    <w:rsid w:val="00DD69C8"/>
    <w:rsid w:val="00DE4038"/>
    <w:rsid w:val="00DE4F17"/>
    <w:rsid w:val="00DE741D"/>
    <w:rsid w:val="00DE7CD2"/>
    <w:rsid w:val="00DF3159"/>
    <w:rsid w:val="00DF7433"/>
    <w:rsid w:val="00E021A2"/>
    <w:rsid w:val="00E10AFD"/>
    <w:rsid w:val="00E12BA6"/>
    <w:rsid w:val="00E139C6"/>
    <w:rsid w:val="00E17520"/>
    <w:rsid w:val="00E23615"/>
    <w:rsid w:val="00E239E3"/>
    <w:rsid w:val="00E2441D"/>
    <w:rsid w:val="00E24A1A"/>
    <w:rsid w:val="00E27E5F"/>
    <w:rsid w:val="00E27EB5"/>
    <w:rsid w:val="00E30A2A"/>
    <w:rsid w:val="00E321DC"/>
    <w:rsid w:val="00E34C99"/>
    <w:rsid w:val="00E37394"/>
    <w:rsid w:val="00E401B9"/>
    <w:rsid w:val="00E42FF9"/>
    <w:rsid w:val="00E4366F"/>
    <w:rsid w:val="00E53C73"/>
    <w:rsid w:val="00E545C4"/>
    <w:rsid w:val="00E558C0"/>
    <w:rsid w:val="00E60423"/>
    <w:rsid w:val="00E60BF4"/>
    <w:rsid w:val="00E6154B"/>
    <w:rsid w:val="00E64FF5"/>
    <w:rsid w:val="00E65FC4"/>
    <w:rsid w:val="00E67B0E"/>
    <w:rsid w:val="00E711D2"/>
    <w:rsid w:val="00E72DEE"/>
    <w:rsid w:val="00E74A0D"/>
    <w:rsid w:val="00E75A0C"/>
    <w:rsid w:val="00E761F2"/>
    <w:rsid w:val="00E762D5"/>
    <w:rsid w:val="00E80D62"/>
    <w:rsid w:val="00E815BA"/>
    <w:rsid w:val="00E85967"/>
    <w:rsid w:val="00E86585"/>
    <w:rsid w:val="00E86F72"/>
    <w:rsid w:val="00E91137"/>
    <w:rsid w:val="00E913CC"/>
    <w:rsid w:val="00E9686F"/>
    <w:rsid w:val="00E96D81"/>
    <w:rsid w:val="00E976E5"/>
    <w:rsid w:val="00E97F69"/>
    <w:rsid w:val="00EA0B59"/>
    <w:rsid w:val="00EA184C"/>
    <w:rsid w:val="00EA2D49"/>
    <w:rsid w:val="00EA3429"/>
    <w:rsid w:val="00EA3C2B"/>
    <w:rsid w:val="00EA5C42"/>
    <w:rsid w:val="00EA771B"/>
    <w:rsid w:val="00EA7BE2"/>
    <w:rsid w:val="00EB016E"/>
    <w:rsid w:val="00EB1E74"/>
    <w:rsid w:val="00EB65B8"/>
    <w:rsid w:val="00EB7777"/>
    <w:rsid w:val="00EB7AB3"/>
    <w:rsid w:val="00EC44C3"/>
    <w:rsid w:val="00EC4FDF"/>
    <w:rsid w:val="00EC6622"/>
    <w:rsid w:val="00ED5479"/>
    <w:rsid w:val="00ED5C0A"/>
    <w:rsid w:val="00ED5EE0"/>
    <w:rsid w:val="00EE1965"/>
    <w:rsid w:val="00EE4262"/>
    <w:rsid w:val="00EE4CC5"/>
    <w:rsid w:val="00EF092E"/>
    <w:rsid w:val="00EF5920"/>
    <w:rsid w:val="00EF5A0E"/>
    <w:rsid w:val="00EF5A29"/>
    <w:rsid w:val="00EF7DAB"/>
    <w:rsid w:val="00F028B3"/>
    <w:rsid w:val="00F03D85"/>
    <w:rsid w:val="00F04D2E"/>
    <w:rsid w:val="00F0752C"/>
    <w:rsid w:val="00F1132B"/>
    <w:rsid w:val="00F13B7E"/>
    <w:rsid w:val="00F379F0"/>
    <w:rsid w:val="00F43EBB"/>
    <w:rsid w:val="00F4402B"/>
    <w:rsid w:val="00F44F56"/>
    <w:rsid w:val="00F5092B"/>
    <w:rsid w:val="00F56EF0"/>
    <w:rsid w:val="00F60ACB"/>
    <w:rsid w:val="00F64C25"/>
    <w:rsid w:val="00F6632F"/>
    <w:rsid w:val="00F66373"/>
    <w:rsid w:val="00F670BD"/>
    <w:rsid w:val="00F72FD9"/>
    <w:rsid w:val="00F72FFF"/>
    <w:rsid w:val="00F7715F"/>
    <w:rsid w:val="00F7749D"/>
    <w:rsid w:val="00F77C02"/>
    <w:rsid w:val="00F77F16"/>
    <w:rsid w:val="00F82016"/>
    <w:rsid w:val="00F825EC"/>
    <w:rsid w:val="00F8353D"/>
    <w:rsid w:val="00F96893"/>
    <w:rsid w:val="00F97D28"/>
    <w:rsid w:val="00FA3A25"/>
    <w:rsid w:val="00FA4A4A"/>
    <w:rsid w:val="00FA4DA3"/>
    <w:rsid w:val="00FA4F7C"/>
    <w:rsid w:val="00FA72A1"/>
    <w:rsid w:val="00FA7B8B"/>
    <w:rsid w:val="00FB3402"/>
    <w:rsid w:val="00FB6C62"/>
    <w:rsid w:val="00FC0454"/>
    <w:rsid w:val="00FC1212"/>
    <w:rsid w:val="00FC1C08"/>
    <w:rsid w:val="00FC2423"/>
    <w:rsid w:val="00FC267A"/>
    <w:rsid w:val="00FC277E"/>
    <w:rsid w:val="00FC3B1C"/>
    <w:rsid w:val="00FC4D60"/>
    <w:rsid w:val="00FC593B"/>
    <w:rsid w:val="00FC5F45"/>
    <w:rsid w:val="00FD07FE"/>
    <w:rsid w:val="00FD0D71"/>
    <w:rsid w:val="00FD0DF5"/>
    <w:rsid w:val="00FD3089"/>
    <w:rsid w:val="00FD3271"/>
    <w:rsid w:val="00FD5A7C"/>
    <w:rsid w:val="00FE1C46"/>
    <w:rsid w:val="00FE50ED"/>
    <w:rsid w:val="00FE6746"/>
    <w:rsid w:val="00FF41FC"/>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CBA57-66EC-4831-8189-71A6DA2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23"/>
    <w:pPr>
      <w:widowControl w:val="0"/>
      <w:jc w:val="both"/>
    </w:pPr>
  </w:style>
  <w:style w:type="paragraph" w:styleId="1">
    <w:name w:val="heading 1"/>
    <w:basedOn w:val="a"/>
    <w:next w:val="a"/>
    <w:link w:val="1Char"/>
    <w:uiPriority w:val="9"/>
    <w:qFormat/>
    <w:rsid w:val="00E34C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37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F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57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4C99"/>
    <w:rPr>
      <w:b/>
      <w:bCs/>
      <w:kern w:val="44"/>
      <w:sz w:val="44"/>
      <w:szCs w:val="44"/>
    </w:rPr>
  </w:style>
  <w:style w:type="paragraph" w:styleId="a3">
    <w:name w:val="Document Map"/>
    <w:basedOn w:val="a"/>
    <w:link w:val="Char"/>
    <w:uiPriority w:val="99"/>
    <w:semiHidden/>
    <w:unhideWhenUsed/>
    <w:rsid w:val="00E34C99"/>
    <w:rPr>
      <w:rFonts w:ascii="宋体" w:eastAsia="宋体"/>
      <w:sz w:val="18"/>
      <w:szCs w:val="18"/>
    </w:rPr>
  </w:style>
  <w:style w:type="character" w:customStyle="1" w:styleId="Char">
    <w:name w:val="文档结构图 Char"/>
    <w:basedOn w:val="a0"/>
    <w:link w:val="a3"/>
    <w:uiPriority w:val="99"/>
    <w:semiHidden/>
    <w:rsid w:val="00E34C99"/>
    <w:rPr>
      <w:rFonts w:ascii="宋体" w:eastAsia="宋体"/>
      <w:sz w:val="18"/>
      <w:szCs w:val="18"/>
    </w:rPr>
  </w:style>
  <w:style w:type="character" w:customStyle="1" w:styleId="2Char">
    <w:name w:val="标题 2 Char"/>
    <w:basedOn w:val="a0"/>
    <w:link w:val="2"/>
    <w:uiPriority w:val="9"/>
    <w:rsid w:val="007837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F1"/>
    <w:rPr>
      <w:b/>
      <w:bCs/>
      <w:sz w:val="32"/>
      <w:szCs w:val="32"/>
    </w:rPr>
  </w:style>
  <w:style w:type="paragraph" w:styleId="a4">
    <w:name w:val="Balloon Text"/>
    <w:basedOn w:val="a"/>
    <w:link w:val="Char0"/>
    <w:uiPriority w:val="99"/>
    <w:semiHidden/>
    <w:unhideWhenUsed/>
    <w:rsid w:val="006B628B"/>
    <w:rPr>
      <w:sz w:val="18"/>
      <w:szCs w:val="18"/>
    </w:rPr>
  </w:style>
  <w:style w:type="character" w:customStyle="1" w:styleId="Char0">
    <w:name w:val="批注框文本 Char"/>
    <w:basedOn w:val="a0"/>
    <w:link w:val="a4"/>
    <w:uiPriority w:val="99"/>
    <w:semiHidden/>
    <w:rsid w:val="006B628B"/>
    <w:rPr>
      <w:sz w:val="18"/>
      <w:szCs w:val="18"/>
    </w:rPr>
  </w:style>
  <w:style w:type="character" w:styleId="a5">
    <w:name w:val="Hyperlink"/>
    <w:basedOn w:val="a0"/>
    <w:uiPriority w:val="99"/>
    <w:unhideWhenUsed/>
    <w:rsid w:val="0050531E"/>
    <w:rPr>
      <w:color w:val="0000FF" w:themeColor="hyperlink"/>
      <w:u w:val="single"/>
    </w:rPr>
  </w:style>
  <w:style w:type="paragraph" w:styleId="a6">
    <w:name w:val="List Paragraph"/>
    <w:basedOn w:val="a"/>
    <w:uiPriority w:val="34"/>
    <w:qFormat/>
    <w:rsid w:val="00FD3089"/>
    <w:pPr>
      <w:ind w:firstLineChars="200" w:firstLine="420"/>
    </w:pPr>
  </w:style>
  <w:style w:type="character" w:customStyle="1" w:styleId="4Char">
    <w:name w:val="标题 4 Char"/>
    <w:basedOn w:val="a0"/>
    <w:link w:val="4"/>
    <w:uiPriority w:val="9"/>
    <w:rsid w:val="009557A2"/>
    <w:rPr>
      <w:rFonts w:asciiTheme="majorHAnsi" w:eastAsiaTheme="majorEastAsia" w:hAnsiTheme="majorHAnsi" w:cstheme="majorBidi"/>
      <w:b/>
      <w:bCs/>
      <w:sz w:val="28"/>
      <w:szCs w:val="28"/>
    </w:rPr>
  </w:style>
  <w:style w:type="paragraph" w:styleId="a7">
    <w:name w:val="header"/>
    <w:basedOn w:val="a"/>
    <w:link w:val="Char1"/>
    <w:uiPriority w:val="99"/>
    <w:unhideWhenUsed/>
    <w:rsid w:val="00751A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51ABC"/>
    <w:rPr>
      <w:sz w:val="18"/>
      <w:szCs w:val="18"/>
    </w:rPr>
  </w:style>
  <w:style w:type="paragraph" w:styleId="a8">
    <w:name w:val="footer"/>
    <w:basedOn w:val="a"/>
    <w:link w:val="Char2"/>
    <w:uiPriority w:val="99"/>
    <w:unhideWhenUsed/>
    <w:rsid w:val="00751ABC"/>
    <w:pPr>
      <w:tabs>
        <w:tab w:val="center" w:pos="4153"/>
        <w:tab w:val="right" w:pos="8306"/>
      </w:tabs>
      <w:snapToGrid w:val="0"/>
      <w:jc w:val="left"/>
    </w:pPr>
    <w:rPr>
      <w:sz w:val="18"/>
      <w:szCs w:val="18"/>
    </w:rPr>
  </w:style>
  <w:style w:type="character" w:customStyle="1" w:styleId="Char2">
    <w:name w:val="页脚 Char"/>
    <w:basedOn w:val="a0"/>
    <w:link w:val="a8"/>
    <w:uiPriority w:val="99"/>
    <w:rsid w:val="00751ABC"/>
    <w:rPr>
      <w:sz w:val="18"/>
      <w:szCs w:val="18"/>
    </w:rPr>
  </w:style>
  <w:style w:type="paragraph" w:styleId="TOC">
    <w:name w:val="TOC Heading"/>
    <w:basedOn w:val="1"/>
    <w:next w:val="a"/>
    <w:uiPriority w:val="39"/>
    <w:unhideWhenUsed/>
    <w:qFormat/>
    <w:rsid w:val="00286D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86D65"/>
  </w:style>
  <w:style w:type="paragraph" w:styleId="20">
    <w:name w:val="toc 2"/>
    <w:basedOn w:val="a"/>
    <w:next w:val="a"/>
    <w:autoRedefine/>
    <w:uiPriority w:val="39"/>
    <w:unhideWhenUsed/>
    <w:rsid w:val="00286D65"/>
    <w:pPr>
      <w:ind w:leftChars="200" w:left="420"/>
    </w:pPr>
  </w:style>
  <w:style w:type="paragraph" w:styleId="30">
    <w:name w:val="toc 3"/>
    <w:basedOn w:val="a"/>
    <w:next w:val="a"/>
    <w:autoRedefine/>
    <w:uiPriority w:val="39"/>
    <w:unhideWhenUsed/>
    <w:rsid w:val="00286D65"/>
    <w:pPr>
      <w:ind w:leftChars="400" w:left="840"/>
    </w:pPr>
  </w:style>
  <w:style w:type="paragraph" w:styleId="40">
    <w:name w:val="toc 4"/>
    <w:basedOn w:val="a"/>
    <w:next w:val="a"/>
    <w:autoRedefine/>
    <w:uiPriority w:val="39"/>
    <w:unhideWhenUsed/>
    <w:rsid w:val="00286D65"/>
    <w:pPr>
      <w:ind w:leftChars="600" w:left="1260"/>
    </w:pPr>
  </w:style>
  <w:style w:type="paragraph" w:styleId="5">
    <w:name w:val="toc 5"/>
    <w:basedOn w:val="a"/>
    <w:next w:val="a"/>
    <w:autoRedefine/>
    <w:uiPriority w:val="39"/>
    <w:unhideWhenUsed/>
    <w:rsid w:val="00286D65"/>
    <w:pPr>
      <w:ind w:leftChars="800" w:left="1680"/>
    </w:pPr>
  </w:style>
  <w:style w:type="paragraph" w:styleId="6">
    <w:name w:val="toc 6"/>
    <w:basedOn w:val="a"/>
    <w:next w:val="a"/>
    <w:autoRedefine/>
    <w:uiPriority w:val="39"/>
    <w:unhideWhenUsed/>
    <w:rsid w:val="00286D65"/>
    <w:pPr>
      <w:ind w:leftChars="1000" w:left="2100"/>
    </w:pPr>
  </w:style>
  <w:style w:type="paragraph" w:styleId="7">
    <w:name w:val="toc 7"/>
    <w:basedOn w:val="a"/>
    <w:next w:val="a"/>
    <w:autoRedefine/>
    <w:uiPriority w:val="39"/>
    <w:unhideWhenUsed/>
    <w:rsid w:val="00286D65"/>
    <w:pPr>
      <w:ind w:leftChars="1200" w:left="2520"/>
    </w:pPr>
  </w:style>
  <w:style w:type="paragraph" w:styleId="8">
    <w:name w:val="toc 8"/>
    <w:basedOn w:val="a"/>
    <w:next w:val="a"/>
    <w:autoRedefine/>
    <w:uiPriority w:val="39"/>
    <w:unhideWhenUsed/>
    <w:rsid w:val="00286D65"/>
    <w:pPr>
      <w:ind w:leftChars="1400" w:left="2940"/>
    </w:pPr>
  </w:style>
  <w:style w:type="paragraph" w:styleId="9">
    <w:name w:val="toc 9"/>
    <w:basedOn w:val="a"/>
    <w:next w:val="a"/>
    <w:autoRedefine/>
    <w:uiPriority w:val="39"/>
    <w:unhideWhenUsed/>
    <w:rsid w:val="00286D65"/>
    <w:pPr>
      <w:ind w:leftChars="1600" w:left="3360"/>
    </w:pPr>
  </w:style>
  <w:style w:type="table" w:styleId="a9">
    <w:name w:val="Table Grid"/>
    <w:basedOn w:val="a1"/>
    <w:uiPriority w:val="59"/>
    <w:rsid w:val="0020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localhost:8080/itcastTax/test.action"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D54B-B72E-4DCE-B05A-B09F9836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TotalTime>
  <Pages>22</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eL</dc:creator>
  <cp:lastModifiedBy>administrator</cp:lastModifiedBy>
  <cp:revision>782</cp:revision>
  <dcterms:created xsi:type="dcterms:W3CDTF">2014-09-17T06:53:00Z</dcterms:created>
  <dcterms:modified xsi:type="dcterms:W3CDTF">2015-04-06T13:32:00Z</dcterms:modified>
</cp:coreProperties>
</file>